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tblpX="-155" w:tblpY="1"/>
        <w:tblOverlap w:val="never"/>
        <w:tblW w:w="508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80" w:firstRow="0" w:lastRow="0" w:firstColumn="1" w:lastColumn="0" w:noHBand="0" w:noVBand="1"/>
      </w:tblPr>
      <w:tblGrid>
        <w:gridCol w:w="1254"/>
        <w:gridCol w:w="1171"/>
        <w:gridCol w:w="6455"/>
        <w:gridCol w:w="2083"/>
      </w:tblGrid>
      <w:tr w:rsidR="00E61F14" w:rsidRPr="00964C85" w14:paraId="390CC7BC" w14:textId="77777777" w:rsidTr="009245E0">
        <w:trPr>
          <w:trHeight w:val="236"/>
          <w:tblCellSpacing w:w="0" w:type="dxa"/>
        </w:trPr>
        <w:tc>
          <w:tcPr>
            <w:tcW w:w="572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87DA84E" w14:textId="77777777" w:rsidR="00E61F14" w:rsidRPr="00957EDE" w:rsidRDefault="00E61F14" w:rsidP="0079369B">
            <w:pPr>
              <w:pStyle w:val="NoSpacing"/>
            </w:pPr>
            <w:r w:rsidRPr="00957EDE">
              <w:t>Date</w:t>
            </w:r>
          </w:p>
        </w:tc>
        <w:tc>
          <w:tcPr>
            <w:tcW w:w="534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7AE8FB3" w14:textId="77777777" w:rsidR="00E61F14" w:rsidRPr="00957EDE" w:rsidRDefault="00E61F14" w:rsidP="0079369B">
            <w:pPr>
              <w:pStyle w:val="NoSpacing"/>
            </w:pPr>
            <w:r w:rsidRPr="00957EDE">
              <w:t>Time</w:t>
            </w:r>
          </w:p>
        </w:tc>
        <w:tc>
          <w:tcPr>
            <w:tcW w:w="2944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ECBBE49" w14:textId="72ECDB41" w:rsidR="00E61F14" w:rsidRPr="00957EDE" w:rsidRDefault="00E61F14" w:rsidP="0079369B">
            <w:pPr>
              <w:pStyle w:val="NoSpacing"/>
            </w:pPr>
            <w:r w:rsidRPr="00957EDE">
              <w:t>Activities</w:t>
            </w:r>
            <w:r w:rsidR="001865F1" w:rsidRPr="00957EDE">
              <w:t xml:space="preserve"> - all </w:t>
            </w:r>
            <w:r w:rsidR="00957EDE" w:rsidRPr="008E54C5">
              <w:t>at</w:t>
            </w:r>
            <w:r w:rsidR="009D5726" w:rsidRPr="008E54C5">
              <w:t xml:space="preserve"> </w:t>
            </w:r>
            <w:r w:rsidR="00014265">
              <w:t xml:space="preserve">Hyatt Place + Hyatt House </w:t>
            </w:r>
            <w:r w:rsidR="001865F1" w:rsidRPr="00957EDE">
              <w:t>unless otherwise noted</w:t>
            </w:r>
          </w:p>
        </w:tc>
        <w:tc>
          <w:tcPr>
            <w:tcW w:w="950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94FE4E3" w14:textId="77777777" w:rsidR="00E61F14" w:rsidRPr="00957EDE" w:rsidRDefault="00E61F14" w:rsidP="0079369B">
            <w:pPr>
              <w:pStyle w:val="NoSpacing"/>
            </w:pPr>
            <w:r w:rsidRPr="00957EDE">
              <w:t>Meeting Room</w:t>
            </w:r>
            <w:r w:rsidR="001865F1" w:rsidRPr="00957EDE">
              <w:t xml:space="preserve"> </w:t>
            </w:r>
          </w:p>
        </w:tc>
      </w:tr>
      <w:tr w:rsidR="00B0299D" w:rsidRPr="00964C85" w14:paraId="62510E75" w14:textId="77777777" w:rsidTr="00014265">
        <w:trPr>
          <w:trHeight w:val="236"/>
          <w:tblCellSpacing w:w="0" w:type="dxa"/>
        </w:trPr>
        <w:tc>
          <w:tcPr>
            <w:tcW w:w="572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574705" w14:textId="3B7073E0" w:rsidR="00B0299D" w:rsidRPr="00474CB1" w:rsidRDefault="00B0299D" w:rsidP="0079369B">
            <w:pPr>
              <w:pStyle w:val="NoSpacing"/>
            </w:pPr>
            <w:r w:rsidRPr="00474CB1">
              <w:t>Wed-</w:t>
            </w:r>
            <w:r w:rsidR="00014265">
              <w:t>May 31</w:t>
            </w:r>
          </w:p>
        </w:tc>
        <w:tc>
          <w:tcPr>
            <w:tcW w:w="534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856854" w14:textId="0D80B447" w:rsidR="00F62173" w:rsidRPr="00964C85" w:rsidRDefault="00B0299D" w:rsidP="0079369B">
            <w:pPr>
              <w:pStyle w:val="NoSpacing"/>
            </w:pPr>
            <w:r w:rsidRPr="00964C85">
              <w:t>8:00 am</w:t>
            </w:r>
          </w:p>
          <w:p w14:paraId="115AC1CE" w14:textId="77777777" w:rsidR="00650FBC" w:rsidRDefault="00650FBC" w:rsidP="0079369B">
            <w:pPr>
              <w:pStyle w:val="NoSpacing"/>
            </w:pPr>
          </w:p>
          <w:p w14:paraId="1020851B" w14:textId="00BA5B12" w:rsidR="004A2A65" w:rsidRDefault="007262CF" w:rsidP="0079369B">
            <w:pPr>
              <w:pStyle w:val="NoSpacing"/>
            </w:pPr>
            <w:r>
              <w:t>10:00</w:t>
            </w:r>
            <w:r w:rsidR="004A2A65">
              <w:t xml:space="preserve"> </w:t>
            </w:r>
            <w:r w:rsidR="00DC417A">
              <w:t>am</w:t>
            </w:r>
          </w:p>
          <w:p w14:paraId="49E60242" w14:textId="5C42590A" w:rsidR="00BA585C" w:rsidRDefault="00BE3D28" w:rsidP="0079369B">
            <w:pPr>
              <w:pStyle w:val="NoSpacing"/>
            </w:pPr>
            <w:r>
              <w:t>10</w:t>
            </w:r>
            <w:r w:rsidR="00BA585C">
              <w:t>:00 am</w:t>
            </w:r>
          </w:p>
          <w:p w14:paraId="1BCFF86F" w14:textId="77777777" w:rsidR="00A40F06" w:rsidRDefault="00A40F06" w:rsidP="0079369B">
            <w:pPr>
              <w:pStyle w:val="NoSpacing"/>
            </w:pPr>
          </w:p>
          <w:p w14:paraId="414C6ED9" w14:textId="18A562E7" w:rsidR="005F012B" w:rsidRPr="00964C85" w:rsidRDefault="005E4DF6" w:rsidP="0079369B">
            <w:pPr>
              <w:pStyle w:val="NoSpacing"/>
            </w:pPr>
            <w:r>
              <w:t>10</w:t>
            </w:r>
            <w:r w:rsidR="00B0299D" w:rsidRPr="00964C85">
              <w:t>:</w:t>
            </w:r>
            <w:r>
              <w:t>0</w:t>
            </w:r>
            <w:r w:rsidR="00B0299D" w:rsidRPr="00964C85">
              <w:t>0 am</w:t>
            </w:r>
          </w:p>
        </w:tc>
        <w:tc>
          <w:tcPr>
            <w:tcW w:w="29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398A7C" w14:textId="723F2450" w:rsidR="00014265" w:rsidRPr="00E135EE" w:rsidRDefault="00B0299D" w:rsidP="0079369B">
            <w:pPr>
              <w:pStyle w:val="NoSpacing"/>
              <w:rPr>
                <w:rFonts w:eastAsia="Times New Roman"/>
              </w:rPr>
            </w:pPr>
            <w:r w:rsidRPr="00E135EE">
              <w:t xml:space="preserve">Golf. Transportation on own. </w:t>
            </w:r>
            <w:r w:rsidR="00ED278C" w:rsidRPr="00E135EE">
              <w:rPr>
                <w:i/>
                <w:iCs/>
              </w:rPr>
              <w:t>Pre-registration required</w:t>
            </w:r>
            <w:r w:rsidR="00ED278C" w:rsidRPr="00E135EE">
              <w:t>.</w:t>
            </w:r>
            <w:r w:rsidR="009D5726" w:rsidRPr="00E135EE">
              <w:t xml:space="preserve"> </w:t>
            </w:r>
            <w:r w:rsidR="00014265" w:rsidRPr="00E135EE">
              <w:rPr>
                <w:rFonts w:eastAsia="Times New Roman"/>
              </w:rPr>
              <w:t xml:space="preserve">4812 </w:t>
            </w:r>
            <w:proofErr w:type="spellStart"/>
            <w:r w:rsidR="00014265" w:rsidRPr="00E135EE">
              <w:rPr>
                <w:rFonts w:eastAsia="Times New Roman"/>
              </w:rPr>
              <w:t>Stono</w:t>
            </w:r>
            <w:proofErr w:type="spellEnd"/>
            <w:r w:rsidR="00014265" w:rsidRPr="00E135EE">
              <w:rPr>
                <w:rFonts w:eastAsia="Times New Roman"/>
              </w:rPr>
              <w:t xml:space="preserve"> Links Drive</w:t>
            </w:r>
            <w:r w:rsidR="005A3D64" w:rsidRPr="00E135EE">
              <w:rPr>
                <w:rFonts w:eastAsia="Times New Roman"/>
              </w:rPr>
              <w:t>,</w:t>
            </w:r>
            <w:r w:rsidR="00014265" w:rsidRPr="00E135EE">
              <w:rPr>
                <w:rFonts w:eastAsia="Times New Roman"/>
              </w:rPr>
              <w:t xml:space="preserve"> Hollywood, SC 29449</w:t>
            </w:r>
          </w:p>
          <w:p w14:paraId="770A2BE1" w14:textId="486224FE" w:rsidR="00DC417A" w:rsidRPr="00E135EE" w:rsidRDefault="00DC417A" w:rsidP="0079369B">
            <w:pPr>
              <w:pStyle w:val="NoSpacing"/>
            </w:pPr>
            <w:r w:rsidRPr="00E135EE">
              <w:t xml:space="preserve">Casual </w:t>
            </w:r>
            <w:hyperlink r:id="rId8" w:history="1">
              <w:r w:rsidRPr="00E135EE">
                <w:rPr>
                  <w:rStyle w:val="Hyperlink"/>
                </w:rPr>
                <w:t>Crabbing with Tia</w:t>
              </w:r>
            </w:hyperlink>
            <w:r w:rsidRPr="00E135EE">
              <w:t xml:space="preserve">. </w:t>
            </w:r>
            <w:r w:rsidRPr="00E135EE">
              <w:rPr>
                <w:i/>
                <w:iCs/>
              </w:rPr>
              <w:t>Pre-registration required</w:t>
            </w:r>
            <w:r w:rsidRPr="00E135EE">
              <w:t>.</w:t>
            </w:r>
            <w:r w:rsidR="007262CF" w:rsidRPr="00E135EE">
              <w:t xml:space="preserve"> $100. 2 hrs.</w:t>
            </w:r>
          </w:p>
          <w:p w14:paraId="1E67440F" w14:textId="647A9C9B" w:rsidR="00BA585C" w:rsidRPr="00E135EE" w:rsidRDefault="00BA585C" w:rsidP="0079369B">
            <w:pPr>
              <w:pStyle w:val="NoSpacing"/>
            </w:pPr>
            <w:proofErr w:type="gramStart"/>
            <w:r w:rsidRPr="00E135EE">
              <w:t>90 minute</w:t>
            </w:r>
            <w:proofErr w:type="gramEnd"/>
            <w:r w:rsidRPr="00E135EE">
              <w:t xml:space="preserve"> dolphin excursion on a boat! </w:t>
            </w:r>
            <w:r w:rsidRPr="00E135EE">
              <w:rPr>
                <w:i/>
                <w:iCs/>
              </w:rPr>
              <w:t>Pre-registration required</w:t>
            </w:r>
            <w:r w:rsidRPr="00E135EE">
              <w:t>.</w:t>
            </w:r>
            <w:r w:rsidR="007262CF" w:rsidRPr="00E135EE">
              <w:t xml:space="preserve"> $40</w:t>
            </w:r>
          </w:p>
          <w:p w14:paraId="3A14E927" w14:textId="77777777" w:rsidR="00A40F06" w:rsidRPr="00E135EE" w:rsidRDefault="00A40F06" w:rsidP="0079369B">
            <w:pPr>
              <w:pStyle w:val="NoSpacing"/>
            </w:pPr>
          </w:p>
          <w:p w14:paraId="2C45411E" w14:textId="147A7CDD" w:rsidR="005F012B" w:rsidRPr="00E135EE" w:rsidRDefault="00B46668" w:rsidP="0079369B">
            <w:pPr>
              <w:pStyle w:val="NoSpacing"/>
            </w:pPr>
            <w:r w:rsidRPr="00E135EE">
              <w:t>Quarter</w:t>
            </w:r>
            <w:r w:rsidR="00B0299D" w:rsidRPr="00E135EE">
              <w:t xml:space="preserve"> Century Bike Ride</w:t>
            </w:r>
            <w:r w:rsidR="00ED278C" w:rsidRPr="00E135EE">
              <w:t xml:space="preserve">. </w:t>
            </w:r>
            <w:r w:rsidR="00ED278C" w:rsidRPr="00E135EE">
              <w:rPr>
                <w:i/>
                <w:iCs/>
              </w:rPr>
              <w:t>Pre-registration requested.</w:t>
            </w:r>
          </w:p>
        </w:tc>
        <w:tc>
          <w:tcPr>
            <w:tcW w:w="950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45A65E" w14:textId="4892843C" w:rsidR="00E433EB" w:rsidRPr="00014265" w:rsidRDefault="00000000" w:rsidP="0079369B">
            <w:pPr>
              <w:pStyle w:val="NoSpacing"/>
            </w:pPr>
            <w:hyperlink r:id="rId9" w:history="1">
              <w:r w:rsidR="00014265" w:rsidRPr="00014265">
                <w:rPr>
                  <w:rStyle w:val="Hyperlink"/>
                  <w:rFonts w:asciiTheme="minorHAnsi" w:hAnsiTheme="minorHAnsi" w:cstheme="minorHAnsi"/>
                </w:rPr>
                <w:t xml:space="preserve">The Links at </w:t>
              </w:r>
              <w:proofErr w:type="spellStart"/>
              <w:r w:rsidR="00014265" w:rsidRPr="00014265">
                <w:rPr>
                  <w:rStyle w:val="Hyperlink"/>
                  <w:rFonts w:asciiTheme="minorHAnsi" w:hAnsiTheme="minorHAnsi" w:cstheme="minorHAnsi"/>
                </w:rPr>
                <w:t>Stono</w:t>
              </w:r>
              <w:proofErr w:type="spellEnd"/>
              <w:r w:rsidR="00014265" w:rsidRPr="00014265">
                <w:rPr>
                  <w:rStyle w:val="Hyperlink"/>
                  <w:rFonts w:asciiTheme="minorHAnsi" w:hAnsiTheme="minorHAnsi" w:cstheme="minorHAnsi"/>
                </w:rPr>
                <w:t xml:space="preserve"> Ferry</w:t>
              </w:r>
            </w:hyperlink>
          </w:p>
          <w:p w14:paraId="53110FC0" w14:textId="77777777" w:rsidR="004A2A65" w:rsidRDefault="004A2A65" w:rsidP="0079369B">
            <w:pPr>
              <w:pStyle w:val="NoSpacing"/>
            </w:pPr>
            <w:r w:rsidRPr="004A2A65">
              <w:t>Brittlebank Park Dock</w:t>
            </w:r>
          </w:p>
          <w:p w14:paraId="5D60D9A6" w14:textId="00B98B68" w:rsidR="00A40F06" w:rsidRDefault="00000000" w:rsidP="0079369B">
            <w:pPr>
              <w:pStyle w:val="NoSpacing"/>
            </w:pPr>
            <w:hyperlink r:id="rId10" w:tgtFrame="_blank" w:history="1">
              <w:r w:rsidR="00A40F06">
                <w:rPr>
                  <w:rStyle w:val="Hyperlink"/>
                </w:rPr>
                <w:t>360 Concord St. Charleston, SC 29401</w:t>
              </w:r>
            </w:hyperlink>
          </w:p>
          <w:p w14:paraId="77DFDDE8" w14:textId="1A021809" w:rsidR="005F012B" w:rsidRPr="00014265" w:rsidRDefault="00014265" w:rsidP="0079369B">
            <w:pPr>
              <w:pStyle w:val="NoSpacing"/>
            </w:pPr>
            <w:r w:rsidRPr="00014265">
              <w:t>Outside Hotel Lobby</w:t>
            </w:r>
          </w:p>
        </w:tc>
      </w:tr>
      <w:tr w:rsidR="00BA585C" w:rsidRPr="00964C85" w14:paraId="14BBA819" w14:textId="77777777" w:rsidTr="009245E0">
        <w:trPr>
          <w:trHeight w:val="236"/>
          <w:tblCellSpacing w:w="0" w:type="dxa"/>
        </w:trPr>
        <w:tc>
          <w:tcPr>
            <w:tcW w:w="572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0E4A08" w14:textId="77777777" w:rsidR="00BA585C" w:rsidRPr="00964C85" w:rsidRDefault="00BA585C" w:rsidP="0079369B">
            <w:pPr>
              <w:pStyle w:val="NoSpacing"/>
            </w:pPr>
          </w:p>
        </w:tc>
        <w:tc>
          <w:tcPr>
            <w:tcW w:w="534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3AE108" w14:textId="39C36F6C" w:rsidR="00BA585C" w:rsidRPr="00964C85" w:rsidRDefault="00BA585C" w:rsidP="0079369B">
            <w:pPr>
              <w:pStyle w:val="NoSpacing"/>
            </w:pPr>
            <w:r>
              <w:t>11:30 – 1:30</w:t>
            </w:r>
          </w:p>
        </w:tc>
        <w:tc>
          <w:tcPr>
            <w:tcW w:w="2944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D7DEBA" w14:textId="214FC04F" w:rsidR="00BA585C" w:rsidRPr="00E135EE" w:rsidRDefault="00714529" w:rsidP="0079369B">
            <w:pPr>
              <w:pStyle w:val="NoSpacing"/>
            </w:pPr>
            <w:r w:rsidRPr="00E135EE">
              <w:t xml:space="preserve">Guided Tea Tasting and Charleston Tea Culture </w:t>
            </w:r>
            <w:r w:rsidR="00BA585C" w:rsidRPr="00E135EE">
              <w:t xml:space="preserve">led by </w:t>
            </w:r>
            <w:r w:rsidR="00BA585C" w:rsidRPr="00E135EE">
              <w:rPr>
                <w:rFonts w:asciiTheme="minorHAnsi" w:hAnsiTheme="minorHAnsi" w:cstheme="minorHAnsi"/>
              </w:rPr>
              <w:t xml:space="preserve">Richard </w:t>
            </w:r>
            <w:proofErr w:type="spellStart"/>
            <w:r w:rsidR="00BA585C" w:rsidRPr="00E135EE">
              <w:rPr>
                <w:rFonts w:asciiTheme="minorHAnsi" w:hAnsiTheme="minorHAnsi" w:cstheme="minorHAnsi"/>
              </w:rPr>
              <w:t>Kligler</w:t>
            </w:r>
            <w:proofErr w:type="spellEnd"/>
            <w:r w:rsidR="00BA585C" w:rsidRPr="00E135EE">
              <w:rPr>
                <w:rFonts w:asciiTheme="minorHAnsi" w:hAnsiTheme="minorHAnsi" w:cstheme="minorHAnsi"/>
              </w:rPr>
              <w:t>.</w:t>
            </w:r>
            <w:r w:rsidR="00BA585C" w:rsidRPr="00E135EE">
              <w:t xml:space="preserve"> </w:t>
            </w:r>
            <w:r w:rsidR="00BA585C" w:rsidRPr="00E135EE">
              <w:rPr>
                <w:i/>
                <w:iCs/>
              </w:rPr>
              <w:t>Pre-registration required.</w:t>
            </w:r>
            <w:r w:rsidR="00BA585C" w:rsidRPr="00E135EE">
              <w:t xml:space="preserve"> Minimum number required.</w:t>
            </w:r>
            <w:r w:rsidR="007262CF" w:rsidRPr="00E135EE">
              <w:t xml:space="preserve"> $25</w:t>
            </w:r>
          </w:p>
        </w:tc>
        <w:tc>
          <w:tcPr>
            <w:tcW w:w="950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8851EB" w14:textId="27C194EB" w:rsidR="00BA585C" w:rsidRDefault="00BA585C" w:rsidP="0079369B">
            <w:pPr>
              <w:pStyle w:val="NoSpacing"/>
            </w:pPr>
            <w:r>
              <w:t>Sunroom, Hyatt downstairs</w:t>
            </w:r>
          </w:p>
        </w:tc>
      </w:tr>
      <w:tr w:rsidR="00C741D2" w:rsidRPr="00964C85" w14:paraId="72E24851" w14:textId="77777777" w:rsidTr="009245E0">
        <w:trPr>
          <w:trHeight w:val="236"/>
          <w:tblCellSpacing w:w="0" w:type="dxa"/>
        </w:trPr>
        <w:tc>
          <w:tcPr>
            <w:tcW w:w="572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724541" w14:textId="77777777" w:rsidR="00C741D2" w:rsidRPr="00964C85" w:rsidRDefault="00C741D2" w:rsidP="0079369B">
            <w:pPr>
              <w:pStyle w:val="NoSpacing"/>
            </w:pPr>
          </w:p>
        </w:tc>
        <w:tc>
          <w:tcPr>
            <w:tcW w:w="534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D7A4C8" w14:textId="7422A6B0" w:rsidR="00C741D2" w:rsidRPr="00964C85" w:rsidRDefault="00C741D2" w:rsidP="0079369B">
            <w:pPr>
              <w:pStyle w:val="NoSpacing"/>
            </w:pPr>
            <w:r w:rsidRPr="00964C85">
              <w:t>12:</w:t>
            </w:r>
            <w:r>
              <w:t>00</w:t>
            </w:r>
            <w:r w:rsidRPr="00964C85">
              <w:t>-</w:t>
            </w:r>
            <w:r>
              <w:t>12:30</w:t>
            </w:r>
          </w:p>
        </w:tc>
        <w:tc>
          <w:tcPr>
            <w:tcW w:w="2944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D96227" w14:textId="5A2D1553" w:rsidR="00C741D2" w:rsidRPr="00E135EE" w:rsidRDefault="00C741D2" w:rsidP="0079369B">
            <w:pPr>
              <w:pStyle w:val="NoSpacing"/>
            </w:pPr>
            <w:r w:rsidRPr="00E135EE">
              <w:t>Pick Up Fundraiser Wristbands</w:t>
            </w:r>
          </w:p>
        </w:tc>
        <w:tc>
          <w:tcPr>
            <w:tcW w:w="950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FECBEE" w14:textId="4F2498B9" w:rsidR="00C741D2" w:rsidRPr="00964C85" w:rsidRDefault="00C741D2" w:rsidP="0079369B">
            <w:pPr>
              <w:pStyle w:val="NoSpacing"/>
            </w:pPr>
            <w:r>
              <w:t>Grand Magnolia Foyer</w:t>
            </w:r>
          </w:p>
        </w:tc>
      </w:tr>
      <w:tr w:rsidR="00C741D2" w:rsidRPr="00964C85" w14:paraId="11ED0C1E" w14:textId="77777777" w:rsidTr="00FA552C">
        <w:trPr>
          <w:trHeight w:val="542"/>
          <w:tblCellSpacing w:w="0" w:type="dxa"/>
        </w:trPr>
        <w:tc>
          <w:tcPr>
            <w:tcW w:w="572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FD49FA" w14:textId="77777777" w:rsidR="00C741D2" w:rsidRPr="00964C85" w:rsidRDefault="00C741D2" w:rsidP="0079369B">
            <w:pPr>
              <w:pStyle w:val="NoSpacing"/>
            </w:pPr>
          </w:p>
        </w:tc>
        <w:tc>
          <w:tcPr>
            <w:tcW w:w="534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0BF415" w14:textId="3BEB9BE7" w:rsidR="00C741D2" w:rsidRPr="00964C85" w:rsidRDefault="00C741D2" w:rsidP="0079369B">
            <w:pPr>
              <w:pStyle w:val="NoSpacing"/>
            </w:pPr>
            <w:r w:rsidRPr="00964C85">
              <w:t>12:30-1:30</w:t>
            </w:r>
          </w:p>
        </w:tc>
        <w:tc>
          <w:tcPr>
            <w:tcW w:w="2944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9F91A2" w14:textId="31B53F50" w:rsidR="00C741D2" w:rsidRPr="00E135EE" w:rsidRDefault="00C741D2" w:rsidP="0079369B">
            <w:pPr>
              <w:pStyle w:val="NoSpacing"/>
            </w:pPr>
            <w:r w:rsidRPr="00E135EE">
              <w:t xml:space="preserve">GSAE Foundation Fundraiser Tasting. </w:t>
            </w:r>
            <w:r w:rsidRPr="00E135EE">
              <w:rPr>
                <w:i/>
                <w:iCs/>
              </w:rPr>
              <w:t>Pre-registration required</w:t>
            </w:r>
            <w:r w:rsidRPr="00E135EE">
              <w:t xml:space="preserve">.  Sponsored by </w:t>
            </w:r>
            <w:hyperlink r:id="rId11" w:history="1">
              <w:r w:rsidR="006A25DD" w:rsidRPr="00E135EE">
                <w:rPr>
                  <w:rStyle w:val="Hyperlink"/>
                  <w:rFonts w:asciiTheme="minorHAnsi" w:hAnsiTheme="minorHAnsi" w:cstheme="minorHAnsi"/>
                </w:rPr>
                <w:t>Visit Charlotte,</w:t>
              </w:r>
            </w:hyperlink>
            <w:r w:rsidR="006A25DD" w:rsidRPr="00E135EE">
              <w:t xml:space="preserve"> </w:t>
            </w:r>
            <w:hyperlink r:id="rId12" w:history="1">
              <w:r w:rsidR="006A25DD" w:rsidRPr="00E135EE">
                <w:rPr>
                  <w:rStyle w:val="Hyperlink"/>
                </w:rPr>
                <w:t>Visit Savannah</w:t>
              </w:r>
            </w:hyperlink>
            <w:r w:rsidR="006A25DD" w:rsidRPr="00E135EE">
              <w:t xml:space="preserve">, </w:t>
            </w:r>
            <w:hyperlink r:id="rId13" w:history="1">
              <w:r w:rsidR="006A25DD" w:rsidRPr="00E135EE">
                <w:rPr>
                  <w:rStyle w:val="Hyperlink"/>
                </w:rPr>
                <w:t>Visit Athens GA</w:t>
              </w:r>
            </w:hyperlink>
            <w:r w:rsidR="006A25DD" w:rsidRPr="00E135EE">
              <w:t xml:space="preserve">, </w:t>
            </w:r>
            <w:hyperlink r:id="rId14" w:history="1">
              <w:r w:rsidR="006A25DD" w:rsidRPr="00E135EE">
                <w:rPr>
                  <w:rStyle w:val="Hyperlink"/>
                </w:rPr>
                <w:t>Cartersville-Bartow County Convention &amp; Visitors Bureau</w:t>
              </w:r>
            </w:hyperlink>
          </w:p>
        </w:tc>
        <w:tc>
          <w:tcPr>
            <w:tcW w:w="950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A2E30B" w14:textId="3367FC7A" w:rsidR="00C741D2" w:rsidRPr="00E21B2F" w:rsidRDefault="00C741D2" w:rsidP="0079369B">
            <w:pPr>
              <w:pStyle w:val="NoSpacing"/>
              <w:rPr>
                <w:i/>
                <w:iCs/>
              </w:rPr>
            </w:pPr>
            <w:r>
              <w:t xml:space="preserve">POUR </w:t>
            </w:r>
            <w:r w:rsidR="00207675">
              <w:t xml:space="preserve">Taproom </w:t>
            </w:r>
            <w:r>
              <w:t>Upstairs</w:t>
            </w:r>
          </w:p>
        </w:tc>
      </w:tr>
      <w:tr w:rsidR="00C741D2" w:rsidRPr="00964C85" w14:paraId="1FF9DB43" w14:textId="77777777" w:rsidTr="00B0299D">
        <w:trPr>
          <w:trHeight w:val="157"/>
          <w:tblCellSpacing w:w="0" w:type="dxa"/>
        </w:trPr>
        <w:tc>
          <w:tcPr>
            <w:tcW w:w="572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A7062B" w14:textId="77777777" w:rsidR="00C741D2" w:rsidRPr="00964C85" w:rsidRDefault="00C741D2" w:rsidP="0079369B">
            <w:pPr>
              <w:pStyle w:val="NoSpacing"/>
            </w:pPr>
          </w:p>
        </w:tc>
        <w:tc>
          <w:tcPr>
            <w:tcW w:w="534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A4844A" w14:textId="22BF8C53" w:rsidR="00C741D2" w:rsidRPr="00167885" w:rsidRDefault="00C741D2" w:rsidP="0079369B">
            <w:pPr>
              <w:pStyle w:val="NoSpacing"/>
            </w:pPr>
            <w:r>
              <w:t>12:30</w:t>
            </w:r>
            <w:r w:rsidRPr="00964C85">
              <w:t>-4:15</w:t>
            </w:r>
          </w:p>
        </w:tc>
        <w:tc>
          <w:tcPr>
            <w:tcW w:w="2944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73D2D1" w14:textId="0EED083B" w:rsidR="00C741D2" w:rsidRPr="00E135EE" w:rsidRDefault="00C741D2" w:rsidP="0079369B">
            <w:pPr>
              <w:pStyle w:val="NoSpacing"/>
              <w:rPr>
                <w:rStyle w:val="StrongLetterV"/>
                <w:rFonts w:asciiTheme="minorHAnsi" w:hAnsiTheme="minorHAnsi" w:cstheme="minorHAnsi"/>
                <w:b w:val="0"/>
                <w:bCs w:val="0"/>
              </w:rPr>
            </w:pPr>
            <w:r w:rsidRPr="00E135EE">
              <w:t xml:space="preserve">Registration with Meeting Sponsors </w:t>
            </w:r>
          </w:p>
        </w:tc>
        <w:tc>
          <w:tcPr>
            <w:tcW w:w="950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6B5DCA" w14:textId="62D491EA" w:rsidR="00C741D2" w:rsidRPr="000156B6" w:rsidRDefault="00C741D2" w:rsidP="0079369B">
            <w:pPr>
              <w:pStyle w:val="NoSpacing"/>
            </w:pPr>
            <w:r>
              <w:t>Grand Magnolia Foyer</w:t>
            </w:r>
          </w:p>
        </w:tc>
      </w:tr>
      <w:tr w:rsidR="00C741D2" w:rsidRPr="00964C85" w14:paraId="269565C0" w14:textId="77777777" w:rsidTr="00B0299D">
        <w:trPr>
          <w:trHeight w:val="157"/>
          <w:tblCellSpacing w:w="0" w:type="dxa"/>
        </w:trPr>
        <w:tc>
          <w:tcPr>
            <w:tcW w:w="572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F89B42" w14:textId="2D65A3F3" w:rsidR="00C741D2" w:rsidRPr="00964C85" w:rsidRDefault="00C741D2" w:rsidP="0079369B">
            <w:pPr>
              <w:pStyle w:val="NoSpacing"/>
            </w:pPr>
          </w:p>
        </w:tc>
        <w:tc>
          <w:tcPr>
            <w:tcW w:w="534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691967" w14:textId="7756CCDA" w:rsidR="00C741D2" w:rsidRPr="00167885" w:rsidRDefault="00C741D2" w:rsidP="0079369B">
            <w:pPr>
              <w:pStyle w:val="NoSpacing"/>
            </w:pPr>
            <w:r w:rsidRPr="00167885">
              <w:t>2:00 - 4:00</w:t>
            </w:r>
          </w:p>
        </w:tc>
        <w:tc>
          <w:tcPr>
            <w:tcW w:w="2944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0069DF" w14:textId="67846D11" w:rsidR="00C741D2" w:rsidRPr="00E135EE" w:rsidRDefault="00C741D2" w:rsidP="0079369B">
            <w:pPr>
              <w:pStyle w:val="NoSpacing"/>
              <w:rPr>
                <w:rStyle w:val="StrongLetterV"/>
                <w:rFonts w:asciiTheme="minorHAnsi" w:hAnsiTheme="minorHAnsi" w:cstheme="minorHAnsi"/>
                <w:b w:val="0"/>
                <w:bCs w:val="0"/>
              </w:rPr>
            </w:pPr>
            <w:r w:rsidRPr="00E135EE">
              <w:rPr>
                <w:rStyle w:val="StrongLetterV"/>
                <w:rFonts w:asciiTheme="minorHAnsi" w:hAnsiTheme="minorHAnsi" w:cstheme="minorHAnsi"/>
                <w:b w:val="0"/>
                <w:bCs w:val="0"/>
              </w:rPr>
              <w:t>Wisdom While You Walk | Kavanagh</w:t>
            </w:r>
          </w:p>
        </w:tc>
        <w:tc>
          <w:tcPr>
            <w:tcW w:w="950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EA679A" w14:textId="27593743" w:rsidR="00C741D2" w:rsidRPr="000156B6" w:rsidRDefault="00C741D2" w:rsidP="0079369B">
            <w:pPr>
              <w:pStyle w:val="NoSpacing"/>
            </w:pPr>
            <w:r>
              <w:t>Grand Magnolia A</w:t>
            </w:r>
          </w:p>
        </w:tc>
      </w:tr>
      <w:tr w:rsidR="00C741D2" w:rsidRPr="00964C85" w14:paraId="4F3D37B8" w14:textId="77777777" w:rsidTr="00B0299D">
        <w:trPr>
          <w:trHeight w:val="157"/>
          <w:tblCellSpacing w:w="0" w:type="dxa"/>
        </w:trPr>
        <w:tc>
          <w:tcPr>
            <w:tcW w:w="572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5F7984" w14:textId="77777777" w:rsidR="00C741D2" w:rsidRPr="00964C85" w:rsidRDefault="00C741D2" w:rsidP="0079369B">
            <w:pPr>
              <w:pStyle w:val="NoSpacing"/>
            </w:pPr>
          </w:p>
        </w:tc>
        <w:tc>
          <w:tcPr>
            <w:tcW w:w="534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C57FF0" w14:textId="79B67D4B" w:rsidR="00C741D2" w:rsidRPr="00167885" w:rsidRDefault="00C741D2" w:rsidP="0079369B">
            <w:pPr>
              <w:pStyle w:val="NoSpacing"/>
            </w:pPr>
            <w:r>
              <w:t>2:00 – 3:30</w:t>
            </w:r>
          </w:p>
        </w:tc>
        <w:tc>
          <w:tcPr>
            <w:tcW w:w="2944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CA02DD" w14:textId="682D5012" w:rsidR="00C741D2" w:rsidRPr="00E135EE" w:rsidRDefault="00C741D2" w:rsidP="0079369B">
            <w:pPr>
              <w:pStyle w:val="NoSpacing"/>
              <w:rPr>
                <w:rStyle w:val="StrongLetterV"/>
                <w:rFonts w:asciiTheme="minorHAnsi" w:hAnsiTheme="minorHAnsi" w:cstheme="minorHAnsi"/>
                <w:b w:val="0"/>
                <w:bCs w:val="0"/>
              </w:rPr>
            </w:pPr>
            <w:r w:rsidRPr="00E135EE">
              <w:rPr>
                <w:rStyle w:val="StrongLetterV"/>
                <w:rFonts w:asciiTheme="minorHAnsi" w:hAnsiTheme="minorHAnsi" w:cstheme="minorHAnsi"/>
                <w:b w:val="0"/>
                <w:bCs w:val="0"/>
              </w:rPr>
              <w:t>At Your Best | Stollings-Holder</w:t>
            </w:r>
          </w:p>
        </w:tc>
        <w:tc>
          <w:tcPr>
            <w:tcW w:w="950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DCA89B" w14:textId="7090E2E6" w:rsidR="00C741D2" w:rsidRDefault="00C741D2" w:rsidP="0079369B">
            <w:pPr>
              <w:pStyle w:val="NoSpacing"/>
            </w:pPr>
            <w:r>
              <w:t>Grand Magnolia B</w:t>
            </w:r>
          </w:p>
        </w:tc>
      </w:tr>
      <w:tr w:rsidR="00C741D2" w:rsidRPr="00964C85" w14:paraId="3A9A80F3" w14:textId="77777777" w:rsidTr="00B0299D">
        <w:trPr>
          <w:trHeight w:val="221"/>
          <w:tblCellSpacing w:w="0" w:type="dxa"/>
        </w:trPr>
        <w:tc>
          <w:tcPr>
            <w:tcW w:w="572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CDDD61" w14:textId="77777777" w:rsidR="00C741D2" w:rsidRPr="00E135EE" w:rsidRDefault="00C741D2" w:rsidP="0079369B">
            <w:pPr>
              <w:pStyle w:val="NoSpacing"/>
            </w:pPr>
          </w:p>
        </w:tc>
        <w:tc>
          <w:tcPr>
            <w:tcW w:w="534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B2A389" w14:textId="67BEE976" w:rsidR="00C741D2" w:rsidRPr="00E135EE" w:rsidRDefault="00C741D2" w:rsidP="0079369B">
            <w:pPr>
              <w:pStyle w:val="NoSpacing"/>
            </w:pPr>
            <w:r w:rsidRPr="00E135EE">
              <w:t xml:space="preserve">2:00 – </w:t>
            </w:r>
            <w:r w:rsidR="00AA0C3F" w:rsidRPr="00E135EE">
              <w:t>4</w:t>
            </w:r>
            <w:r w:rsidRPr="00E135EE">
              <w:t>:</w:t>
            </w:r>
            <w:r w:rsidR="00AA0C3F" w:rsidRPr="00E135EE">
              <w:t>0</w:t>
            </w:r>
            <w:r w:rsidRPr="00E135EE">
              <w:t>0</w:t>
            </w:r>
          </w:p>
        </w:tc>
        <w:tc>
          <w:tcPr>
            <w:tcW w:w="2944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389BAE" w14:textId="7532CFBE" w:rsidR="00C741D2" w:rsidRPr="00E135EE" w:rsidRDefault="00B50F3E" w:rsidP="0079369B">
            <w:pPr>
              <w:pStyle w:val="NoSpacing"/>
            </w:pPr>
            <w:r w:rsidRPr="00E135EE">
              <w:rPr>
                <w:rFonts w:eastAsia="Times New Roman"/>
              </w:rPr>
              <w:t>Presenters - Enhance Your Skills | Enslin</w:t>
            </w:r>
          </w:p>
        </w:tc>
        <w:tc>
          <w:tcPr>
            <w:tcW w:w="950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B9450B" w14:textId="4A8FEF8A" w:rsidR="00C741D2" w:rsidRPr="00F16ABF" w:rsidRDefault="00C741D2" w:rsidP="0079369B">
            <w:pPr>
              <w:pStyle w:val="NoSpacing"/>
            </w:pPr>
            <w:r w:rsidRPr="00F16ABF">
              <w:t>Grand Magnolia C</w:t>
            </w:r>
          </w:p>
        </w:tc>
      </w:tr>
      <w:tr w:rsidR="00C741D2" w:rsidRPr="00964C85" w14:paraId="27BFDEE3" w14:textId="77777777" w:rsidTr="00B0299D">
        <w:trPr>
          <w:trHeight w:val="221"/>
          <w:tblCellSpacing w:w="0" w:type="dxa"/>
        </w:trPr>
        <w:tc>
          <w:tcPr>
            <w:tcW w:w="572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A37C06" w14:textId="77777777" w:rsidR="00C741D2" w:rsidRPr="00964C85" w:rsidRDefault="00C741D2" w:rsidP="0079369B">
            <w:pPr>
              <w:pStyle w:val="NoSpacing"/>
            </w:pPr>
          </w:p>
        </w:tc>
        <w:tc>
          <w:tcPr>
            <w:tcW w:w="534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D9CBB8" w14:textId="601BAA78" w:rsidR="00C741D2" w:rsidRPr="00964C85" w:rsidRDefault="00C741D2" w:rsidP="0079369B">
            <w:pPr>
              <w:pStyle w:val="NoSpacing"/>
            </w:pPr>
            <w:r w:rsidRPr="00964C85">
              <w:t>4:00–5:00</w:t>
            </w:r>
          </w:p>
        </w:tc>
        <w:tc>
          <w:tcPr>
            <w:tcW w:w="2944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692E02" w14:textId="4CC3BB63" w:rsidR="00C741D2" w:rsidRPr="00E135EE" w:rsidRDefault="00000000" w:rsidP="0079369B">
            <w:pPr>
              <w:pStyle w:val="NoSpacing"/>
            </w:pPr>
            <w:hyperlink r:id="rId15" w:history="1">
              <w:r w:rsidR="00C741D2" w:rsidRPr="00E135EE">
                <w:rPr>
                  <w:rStyle w:val="Hyperlink"/>
                  <w:rFonts w:asciiTheme="minorHAnsi" w:hAnsiTheme="minorHAnsi" w:cstheme="minorHAnsi"/>
                </w:rPr>
                <w:t>Silent Auction</w:t>
              </w:r>
            </w:hyperlink>
            <w:r w:rsidR="00C741D2" w:rsidRPr="00E135EE">
              <w:t xml:space="preserve"> in Connections Lounge | Sponsored by </w:t>
            </w:r>
            <w:hyperlink r:id="rId16" w:history="1">
              <w:r w:rsidR="00C741D2" w:rsidRPr="00E135EE">
                <w:rPr>
                  <w:rStyle w:val="Hyperlink"/>
                  <w:rFonts w:asciiTheme="minorHAnsi" w:hAnsiTheme="minorHAnsi" w:cstheme="minorHAnsi"/>
                </w:rPr>
                <w:t>Expo Auctions</w:t>
              </w:r>
            </w:hyperlink>
            <w:r w:rsidR="00C741D2" w:rsidRPr="00E135EE">
              <w:t xml:space="preserve">  </w:t>
            </w:r>
          </w:p>
        </w:tc>
        <w:tc>
          <w:tcPr>
            <w:tcW w:w="950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16C63C" w14:textId="6EA19413" w:rsidR="00C741D2" w:rsidRPr="000156B6" w:rsidRDefault="00C741D2" w:rsidP="0079369B">
            <w:pPr>
              <w:pStyle w:val="NoSpacing"/>
            </w:pPr>
            <w:r>
              <w:t>Grand Magnolia Foyer</w:t>
            </w:r>
          </w:p>
        </w:tc>
      </w:tr>
      <w:tr w:rsidR="00C741D2" w:rsidRPr="00964C85" w14:paraId="738EAB42" w14:textId="77777777" w:rsidTr="00B0299D">
        <w:trPr>
          <w:trHeight w:val="221"/>
          <w:tblCellSpacing w:w="0" w:type="dxa"/>
        </w:trPr>
        <w:tc>
          <w:tcPr>
            <w:tcW w:w="572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BB0EE1" w14:textId="3FF5DD7F" w:rsidR="00C741D2" w:rsidRPr="00964C85" w:rsidRDefault="00C741D2" w:rsidP="0079369B">
            <w:pPr>
              <w:pStyle w:val="NoSpacing"/>
            </w:pPr>
          </w:p>
        </w:tc>
        <w:tc>
          <w:tcPr>
            <w:tcW w:w="534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36B703" w14:textId="2F440708" w:rsidR="00C741D2" w:rsidRPr="00964C85" w:rsidRDefault="00C741D2" w:rsidP="0079369B">
            <w:pPr>
              <w:pStyle w:val="NoSpacing"/>
            </w:pPr>
            <w:r w:rsidRPr="00964C85">
              <w:t xml:space="preserve">4:15-5:15 </w:t>
            </w:r>
          </w:p>
        </w:tc>
        <w:tc>
          <w:tcPr>
            <w:tcW w:w="2944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17CFCB" w14:textId="57BD2147" w:rsidR="00C741D2" w:rsidRPr="00E135EE" w:rsidRDefault="00C741D2" w:rsidP="0079369B">
            <w:pPr>
              <w:pStyle w:val="NoSpacing"/>
              <w:rPr>
                <w:color w:val="000000"/>
              </w:rPr>
            </w:pPr>
            <w:r w:rsidRPr="00E135EE">
              <w:t>New Member and First Time Attendee Orientation</w:t>
            </w:r>
          </w:p>
        </w:tc>
        <w:tc>
          <w:tcPr>
            <w:tcW w:w="950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8B998E" w14:textId="6BC31196" w:rsidR="00C741D2" w:rsidRPr="000156B6" w:rsidRDefault="00C741D2" w:rsidP="0079369B">
            <w:pPr>
              <w:pStyle w:val="NoSpacing"/>
            </w:pPr>
            <w:r>
              <w:t>Jessamine</w:t>
            </w:r>
          </w:p>
        </w:tc>
      </w:tr>
      <w:tr w:rsidR="00C741D2" w:rsidRPr="00964C85" w14:paraId="3150430F" w14:textId="77777777" w:rsidTr="009245E0">
        <w:trPr>
          <w:trHeight w:val="221"/>
          <w:tblCellSpacing w:w="0" w:type="dxa"/>
        </w:trPr>
        <w:tc>
          <w:tcPr>
            <w:tcW w:w="572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4CF88A" w14:textId="77777777" w:rsidR="00C741D2" w:rsidRPr="00964C85" w:rsidRDefault="00C741D2" w:rsidP="0079369B">
            <w:pPr>
              <w:pStyle w:val="NoSpacing"/>
            </w:pPr>
          </w:p>
        </w:tc>
        <w:tc>
          <w:tcPr>
            <w:tcW w:w="534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E79FD2" w14:textId="0F2B1F67" w:rsidR="00C741D2" w:rsidRPr="00964C85" w:rsidRDefault="00C741D2" w:rsidP="0079369B">
            <w:pPr>
              <w:pStyle w:val="NoSpacing"/>
            </w:pPr>
            <w:r w:rsidRPr="00964C85">
              <w:t>4:15-5:15</w:t>
            </w:r>
          </w:p>
        </w:tc>
        <w:tc>
          <w:tcPr>
            <w:tcW w:w="2944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EB2564" w14:textId="2BF2123F" w:rsidR="00C741D2" w:rsidRPr="00E135EE" w:rsidRDefault="00C741D2" w:rsidP="0079369B">
            <w:pPr>
              <w:pStyle w:val="NoSpacing"/>
            </w:pPr>
            <w:r w:rsidRPr="00E135EE">
              <w:t xml:space="preserve">GSAE Foundation Fundraiser Tasting. </w:t>
            </w:r>
            <w:r w:rsidRPr="00E135EE">
              <w:rPr>
                <w:i/>
                <w:iCs/>
              </w:rPr>
              <w:t>Pre-registration required.</w:t>
            </w:r>
            <w:r w:rsidRPr="00E135EE">
              <w:t xml:space="preserve">  </w:t>
            </w:r>
            <w:bookmarkStart w:id="0" w:name="_Hlk102741793"/>
            <w:r w:rsidRPr="00E135EE">
              <w:t xml:space="preserve">Sponsored by </w:t>
            </w:r>
            <w:hyperlink r:id="rId17" w:history="1">
              <w:r w:rsidRPr="00E135EE">
                <w:rPr>
                  <w:rStyle w:val="Hyperlink"/>
                  <w:rFonts w:asciiTheme="minorHAnsi" w:hAnsiTheme="minorHAnsi" w:cstheme="minorHAnsi"/>
                </w:rPr>
                <w:t>Visit Charlotte</w:t>
              </w:r>
              <w:bookmarkEnd w:id="0"/>
              <w:r w:rsidRPr="00E135EE">
                <w:rPr>
                  <w:rStyle w:val="Hyperlink"/>
                  <w:rFonts w:asciiTheme="minorHAnsi" w:hAnsiTheme="minorHAnsi" w:cstheme="minorHAnsi"/>
                </w:rPr>
                <w:t>,</w:t>
              </w:r>
            </w:hyperlink>
            <w:r w:rsidRPr="00E135EE">
              <w:t xml:space="preserve"> </w:t>
            </w:r>
            <w:hyperlink r:id="rId18" w:history="1">
              <w:r w:rsidRPr="00E135EE">
                <w:rPr>
                  <w:rStyle w:val="Hyperlink"/>
                </w:rPr>
                <w:t>Visit Savannah</w:t>
              </w:r>
            </w:hyperlink>
            <w:r w:rsidRPr="00E135EE">
              <w:t xml:space="preserve">, </w:t>
            </w:r>
            <w:hyperlink r:id="rId19" w:history="1">
              <w:r w:rsidRPr="00E135EE">
                <w:rPr>
                  <w:rStyle w:val="Hyperlink"/>
                </w:rPr>
                <w:t>Visit Athens GA</w:t>
              </w:r>
            </w:hyperlink>
            <w:r w:rsidRPr="00E135EE">
              <w:t xml:space="preserve">, </w:t>
            </w:r>
            <w:hyperlink r:id="rId20" w:history="1">
              <w:r w:rsidRPr="00E135EE">
                <w:rPr>
                  <w:rStyle w:val="Hyperlink"/>
                </w:rPr>
                <w:t>Cartersville-Bartow County Convention &amp; Visitors Bureau</w:t>
              </w:r>
            </w:hyperlink>
          </w:p>
        </w:tc>
        <w:tc>
          <w:tcPr>
            <w:tcW w:w="950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062899" w14:textId="63857A34" w:rsidR="00C741D2" w:rsidRPr="00B91001" w:rsidRDefault="00C741D2" w:rsidP="0079369B">
            <w:pPr>
              <w:pStyle w:val="NoSpacing"/>
            </w:pPr>
            <w:r>
              <w:t>POUR Taproom Upstairs</w:t>
            </w:r>
          </w:p>
        </w:tc>
      </w:tr>
      <w:tr w:rsidR="00C741D2" w:rsidRPr="00964C85" w14:paraId="2482FDC7" w14:textId="77777777" w:rsidTr="009245E0">
        <w:trPr>
          <w:trHeight w:val="221"/>
          <w:tblCellSpacing w:w="0" w:type="dxa"/>
        </w:trPr>
        <w:tc>
          <w:tcPr>
            <w:tcW w:w="572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63652D" w14:textId="77777777" w:rsidR="00C741D2" w:rsidRPr="00964C85" w:rsidRDefault="00C741D2" w:rsidP="0079369B">
            <w:pPr>
              <w:pStyle w:val="NoSpacing"/>
            </w:pPr>
          </w:p>
        </w:tc>
        <w:tc>
          <w:tcPr>
            <w:tcW w:w="534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2D44D8" w14:textId="5ED9055E" w:rsidR="00C741D2" w:rsidRPr="00964C85" w:rsidRDefault="00C741D2" w:rsidP="0079369B">
            <w:pPr>
              <w:pStyle w:val="NoSpacing"/>
            </w:pPr>
            <w:r>
              <w:t>6:00 pm</w:t>
            </w:r>
          </w:p>
        </w:tc>
        <w:tc>
          <w:tcPr>
            <w:tcW w:w="2944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B6CF9C" w14:textId="2A167922" w:rsidR="00C741D2" w:rsidRPr="00E135EE" w:rsidRDefault="00C741D2" w:rsidP="0079369B">
            <w:pPr>
              <w:pStyle w:val="NoSpacing"/>
            </w:pPr>
            <w:r w:rsidRPr="00E135EE">
              <w:t>Board shuttles in front of Hyatt Place + Hyatt House</w:t>
            </w:r>
          </w:p>
        </w:tc>
        <w:tc>
          <w:tcPr>
            <w:tcW w:w="950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4775E7" w14:textId="1333176D" w:rsidR="00C741D2" w:rsidRPr="00964C85" w:rsidRDefault="00C741D2" w:rsidP="0079369B">
            <w:pPr>
              <w:pStyle w:val="NoSpacing"/>
            </w:pPr>
            <w:r>
              <w:t>Outside Hotel Lobby</w:t>
            </w:r>
          </w:p>
        </w:tc>
      </w:tr>
      <w:tr w:rsidR="00C741D2" w:rsidRPr="00964C85" w14:paraId="7ACB89EE" w14:textId="77777777" w:rsidTr="009245E0">
        <w:trPr>
          <w:trHeight w:val="221"/>
          <w:tblCellSpacing w:w="0" w:type="dxa"/>
        </w:trPr>
        <w:tc>
          <w:tcPr>
            <w:tcW w:w="572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F4700D" w14:textId="77777777" w:rsidR="00C741D2" w:rsidRPr="00964C85" w:rsidRDefault="00C741D2" w:rsidP="0079369B">
            <w:pPr>
              <w:pStyle w:val="NoSpacing"/>
            </w:pPr>
          </w:p>
        </w:tc>
        <w:tc>
          <w:tcPr>
            <w:tcW w:w="534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7B64BC" w14:textId="3F3A1B18" w:rsidR="00C741D2" w:rsidRPr="00964C85" w:rsidRDefault="00C741D2" w:rsidP="0079369B">
            <w:pPr>
              <w:pStyle w:val="NoSpacing"/>
            </w:pPr>
            <w:r w:rsidRPr="00964C85">
              <w:t>6:</w:t>
            </w:r>
            <w:r>
              <w:t>3</w:t>
            </w:r>
            <w:r w:rsidRPr="00964C85">
              <w:t>0</w:t>
            </w:r>
            <w:r>
              <w:t>-9:30</w:t>
            </w:r>
            <w:r w:rsidRPr="00964C85">
              <w:t xml:space="preserve"> </w:t>
            </w:r>
          </w:p>
        </w:tc>
        <w:tc>
          <w:tcPr>
            <w:tcW w:w="2944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D45B1C" w14:textId="102B32C0" w:rsidR="00C741D2" w:rsidRPr="00E135EE" w:rsidRDefault="00C741D2" w:rsidP="0079369B">
            <w:pPr>
              <w:pStyle w:val="NoSpacing"/>
            </w:pPr>
            <w:bookmarkStart w:id="1" w:name="_Hlk102741861"/>
            <w:r w:rsidRPr="00E135EE">
              <w:t xml:space="preserve">Opening Reception &amp; Dinner | Sponsored by </w:t>
            </w:r>
            <w:bookmarkEnd w:id="1"/>
            <w:r w:rsidRPr="00E135EE">
              <w:fldChar w:fldCharType="begin"/>
            </w:r>
            <w:r w:rsidRPr="00E135EE">
              <w:instrText>HYPERLINK "https://www.meetcharleston.com/"</w:instrText>
            </w:r>
            <w:r w:rsidRPr="00E135EE">
              <w:fldChar w:fldCharType="separate"/>
            </w:r>
            <w:r w:rsidRPr="00E135EE">
              <w:rPr>
                <w:rStyle w:val="Hyperlink"/>
                <w:rFonts w:asciiTheme="minorHAnsi" w:hAnsiTheme="minorHAnsi" w:cstheme="minorHAnsi"/>
              </w:rPr>
              <w:t>Explore Charleston</w:t>
            </w:r>
            <w:r w:rsidRPr="00E135EE">
              <w:rPr>
                <w:rStyle w:val="Hyperlink"/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950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B820B4" w14:textId="6B60CD43" w:rsidR="00C741D2" w:rsidRPr="00964C85" w:rsidRDefault="00000000" w:rsidP="0079369B">
            <w:pPr>
              <w:pStyle w:val="NoSpacing"/>
            </w:pPr>
            <w:hyperlink r:id="rId21" w:history="1">
              <w:r w:rsidR="00C741D2" w:rsidRPr="005A3D64">
                <w:rPr>
                  <w:rStyle w:val="Hyperlink"/>
                  <w:rFonts w:asciiTheme="minorHAnsi" w:hAnsiTheme="minorHAnsi" w:cstheme="minorHAnsi"/>
                </w:rPr>
                <w:t>Holy City Brewing</w:t>
              </w:r>
            </w:hyperlink>
          </w:p>
        </w:tc>
      </w:tr>
      <w:tr w:rsidR="00C741D2" w:rsidRPr="00964C85" w14:paraId="640AE15E" w14:textId="77777777" w:rsidTr="009245E0">
        <w:trPr>
          <w:trHeight w:val="236"/>
          <w:tblCellSpacing w:w="0" w:type="dxa"/>
        </w:trPr>
        <w:tc>
          <w:tcPr>
            <w:tcW w:w="572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7768EB" w14:textId="289F91EA" w:rsidR="00C741D2" w:rsidRPr="00474CB1" w:rsidRDefault="00C741D2" w:rsidP="0079369B">
            <w:pPr>
              <w:pStyle w:val="NoSpacing"/>
            </w:pPr>
            <w:r w:rsidRPr="00474CB1">
              <w:t xml:space="preserve">Thu-June </w:t>
            </w:r>
            <w:r>
              <w:t>1</w:t>
            </w:r>
          </w:p>
        </w:tc>
        <w:tc>
          <w:tcPr>
            <w:tcW w:w="534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00EA26" w14:textId="3E50B262" w:rsidR="00C741D2" w:rsidRPr="00964C85" w:rsidRDefault="00C741D2" w:rsidP="0079369B">
            <w:pPr>
              <w:pStyle w:val="NoSpacing"/>
            </w:pPr>
            <w:r w:rsidRPr="00964C85">
              <w:t>7:30-5:00</w:t>
            </w:r>
          </w:p>
        </w:tc>
        <w:tc>
          <w:tcPr>
            <w:tcW w:w="2944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236123" w14:textId="7AE94E87" w:rsidR="00C741D2" w:rsidRPr="00E135EE" w:rsidRDefault="00C741D2" w:rsidP="0079369B">
            <w:pPr>
              <w:pStyle w:val="NoSpacing"/>
            </w:pPr>
            <w:r w:rsidRPr="00E135EE">
              <w:t xml:space="preserve">Registration with Meeting Sponsors </w:t>
            </w:r>
          </w:p>
        </w:tc>
        <w:tc>
          <w:tcPr>
            <w:tcW w:w="950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525170" w14:textId="4267A929" w:rsidR="00C741D2" w:rsidRPr="00964C85" w:rsidRDefault="00C741D2" w:rsidP="0079369B">
            <w:pPr>
              <w:pStyle w:val="NoSpacing"/>
            </w:pPr>
            <w:r>
              <w:t>Grand Magnolia Foyer</w:t>
            </w:r>
          </w:p>
        </w:tc>
      </w:tr>
      <w:tr w:rsidR="00C741D2" w:rsidRPr="00964C85" w14:paraId="68B9DD48" w14:textId="77777777" w:rsidTr="00B0299D">
        <w:trPr>
          <w:trHeight w:val="236"/>
          <w:tblCellSpacing w:w="0" w:type="dxa"/>
        </w:trPr>
        <w:tc>
          <w:tcPr>
            <w:tcW w:w="572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74CF62" w14:textId="77777777" w:rsidR="00C741D2" w:rsidRPr="00964C85" w:rsidRDefault="00C741D2" w:rsidP="0079369B">
            <w:pPr>
              <w:pStyle w:val="NoSpacing"/>
            </w:pPr>
          </w:p>
        </w:tc>
        <w:tc>
          <w:tcPr>
            <w:tcW w:w="534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449C38" w14:textId="585CF1AE" w:rsidR="00C741D2" w:rsidRPr="00964C85" w:rsidRDefault="00C741D2" w:rsidP="0079369B">
            <w:pPr>
              <w:pStyle w:val="NoSpacing"/>
            </w:pPr>
            <w:r w:rsidRPr="00964C85">
              <w:t>7:30-8:00</w:t>
            </w:r>
          </w:p>
        </w:tc>
        <w:tc>
          <w:tcPr>
            <w:tcW w:w="2944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F5119D" w14:textId="2B1D1E7B" w:rsidR="00C741D2" w:rsidRPr="00E135EE" w:rsidRDefault="00C741D2" w:rsidP="0079369B">
            <w:pPr>
              <w:pStyle w:val="NoSpacing"/>
            </w:pPr>
            <w:r w:rsidRPr="00E135EE">
              <w:t xml:space="preserve">Coffee with the Exhibitors &amp; </w:t>
            </w:r>
            <w:hyperlink r:id="rId22" w:history="1">
              <w:r w:rsidRPr="00E135EE">
                <w:rPr>
                  <w:rStyle w:val="Hyperlink"/>
                  <w:rFonts w:asciiTheme="minorHAnsi" w:hAnsiTheme="minorHAnsi" w:cstheme="minorHAnsi"/>
                </w:rPr>
                <w:t>Silent Auction</w:t>
              </w:r>
            </w:hyperlink>
            <w:r w:rsidRPr="00E135EE">
              <w:t xml:space="preserve"> Open! | Sponsored by </w:t>
            </w:r>
            <w:hyperlink r:id="rId23" w:history="1">
              <w:r w:rsidRPr="00E135EE">
                <w:rPr>
                  <w:rStyle w:val="Hyperlink"/>
                  <w:rFonts w:asciiTheme="minorHAnsi" w:hAnsiTheme="minorHAnsi" w:cstheme="minorHAnsi"/>
                </w:rPr>
                <w:t>Expo Auctions</w:t>
              </w:r>
            </w:hyperlink>
            <w:r w:rsidRPr="00E135EE">
              <w:t xml:space="preserve"> | Download the app for easy bidding!</w:t>
            </w:r>
          </w:p>
        </w:tc>
        <w:tc>
          <w:tcPr>
            <w:tcW w:w="950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B17A9E" w14:textId="06B533A1" w:rsidR="00C741D2" w:rsidRPr="00964C85" w:rsidRDefault="00C741D2" w:rsidP="0079369B">
            <w:pPr>
              <w:pStyle w:val="NoSpacing"/>
            </w:pPr>
            <w:r>
              <w:t>Grand Magnolia Foyer</w:t>
            </w:r>
          </w:p>
        </w:tc>
      </w:tr>
      <w:tr w:rsidR="00C741D2" w:rsidRPr="00964C85" w14:paraId="558C578B" w14:textId="77777777" w:rsidTr="00B0299D">
        <w:trPr>
          <w:trHeight w:val="443"/>
          <w:tblCellSpacing w:w="0" w:type="dxa"/>
        </w:trPr>
        <w:tc>
          <w:tcPr>
            <w:tcW w:w="572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6B03D9" w14:textId="0EC56533" w:rsidR="00C741D2" w:rsidRPr="00964C85" w:rsidRDefault="00C741D2" w:rsidP="0079369B">
            <w:pPr>
              <w:pStyle w:val="NoSpacing"/>
            </w:pPr>
            <w:r w:rsidRPr="00964C85">
              <w:t> </w:t>
            </w:r>
          </w:p>
        </w:tc>
        <w:tc>
          <w:tcPr>
            <w:tcW w:w="534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7F7CDD" w14:textId="19D46D30" w:rsidR="00C741D2" w:rsidRPr="00964C85" w:rsidRDefault="00C741D2" w:rsidP="0079369B">
            <w:pPr>
              <w:pStyle w:val="NoSpacing"/>
            </w:pPr>
            <w:r>
              <w:t>7</w:t>
            </w:r>
            <w:r w:rsidRPr="00964C85">
              <w:t>:</w:t>
            </w:r>
            <w:r>
              <w:t>40</w:t>
            </w:r>
            <w:r w:rsidRPr="00964C85">
              <w:t xml:space="preserve">-8:30 </w:t>
            </w:r>
          </w:p>
        </w:tc>
        <w:tc>
          <w:tcPr>
            <w:tcW w:w="2944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E60CBE" w14:textId="3E2692D3" w:rsidR="00C741D2" w:rsidRPr="00E135EE" w:rsidRDefault="00C741D2" w:rsidP="0079369B">
            <w:pPr>
              <w:pStyle w:val="NoSpacing"/>
            </w:pPr>
            <w:r w:rsidRPr="00E135EE">
              <w:t xml:space="preserve">Breakfast is served! | Buffet| Sponsored by </w:t>
            </w:r>
            <w:hyperlink r:id="rId24" w:history="1">
              <w:r w:rsidRPr="00E135EE">
                <w:rPr>
                  <w:rStyle w:val="Hyperlink"/>
                  <w:rFonts w:asciiTheme="minorHAnsi" w:hAnsiTheme="minorHAnsi" w:cstheme="minorHAnsi"/>
                </w:rPr>
                <w:t>Augusta Marriott at the Convention Center</w:t>
              </w:r>
            </w:hyperlink>
            <w:r w:rsidR="00EB7222" w:rsidRPr="00E135EE">
              <w:rPr>
                <w:rStyle w:val="Hyperlink"/>
                <w:rFonts w:asciiTheme="minorHAnsi" w:hAnsiTheme="minorHAnsi" w:cstheme="minorHAnsi"/>
                <w:u w:val="none"/>
              </w:rPr>
              <w:t xml:space="preserve"> </w:t>
            </w:r>
            <w:r w:rsidR="00EB7222" w:rsidRPr="00E135EE">
              <w:rPr>
                <w:rStyle w:val="Hyperlink"/>
                <w:rFonts w:asciiTheme="minorHAnsi" w:hAnsiTheme="minorHAnsi" w:cstheme="minorHAnsi"/>
                <w:color w:val="auto"/>
                <w:u w:val="none"/>
              </w:rPr>
              <w:t xml:space="preserve">| Mimosa and Bloody Mary Bar sponsored by </w:t>
            </w:r>
            <w:hyperlink r:id="rId25" w:history="1">
              <w:r w:rsidR="00EB7222" w:rsidRPr="00E135EE">
                <w:rPr>
                  <w:rStyle w:val="Hyperlink"/>
                  <w:rFonts w:asciiTheme="minorHAnsi" w:hAnsiTheme="minorHAnsi" w:cstheme="minorHAnsi"/>
                </w:rPr>
                <w:t>Great Wolf Lodge Georgia</w:t>
              </w:r>
            </w:hyperlink>
            <w:r w:rsidR="00EB7222" w:rsidRPr="00E135EE">
              <w:rPr>
                <w:rStyle w:val="Hyperlink"/>
                <w:rFonts w:asciiTheme="minorHAnsi" w:hAnsiTheme="minorHAnsi" w:cstheme="minorHAnsi"/>
              </w:rPr>
              <w:t xml:space="preserve"> </w:t>
            </w:r>
            <w:r w:rsidR="00EB7222" w:rsidRPr="00E135EE">
              <w:rPr>
                <w:rStyle w:val="Hyperlink"/>
                <w:rFonts w:asciiTheme="minorHAnsi" w:hAnsiTheme="minorHAnsi" w:cstheme="minorHAnsi"/>
                <w:color w:val="auto"/>
                <w:u w:val="none"/>
              </w:rPr>
              <w:t xml:space="preserve">and </w:t>
            </w:r>
            <w:hyperlink r:id="rId26" w:history="1">
              <w:r w:rsidR="00EB7222" w:rsidRPr="00E135EE">
                <w:rPr>
                  <w:rStyle w:val="Hyperlink"/>
                  <w:rFonts w:asciiTheme="minorHAnsi" w:hAnsiTheme="minorHAnsi" w:cstheme="minorHAnsi"/>
                </w:rPr>
                <w:t>Visit LaGrange Georgia</w:t>
              </w:r>
            </w:hyperlink>
          </w:p>
        </w:tc>
        <w:tc>
          <w:tcPr>
            <w:tcW w:w="950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FAFB6D" w14:textId="1920BF62" w:rsidR="00C741D2" w:rsidRPr="00964C85" w:rsidRDefault="00C741D2" w:rsidP="0079369B">
            <w:pPr>
              <w:pStyle w:val="NoSpacing"/>
            </w:pPr>
            <w:r>
              <w:t>Grand Magnolia Foyer</w:t>
            </w:r>
          </w:p>
        </w:tc>
      </w:tr>
      <w:tr w:rsidR="00C741D2" w:rsidRPr="00964C85" w14:paraId="57B1DB98" w14:textId="77777777" w:rsidTr="009245E0">
        <w:trPr>
          <w:trHeight w:val="236"/>
          <w:tblCellSpacing w:w="0" w:type="dxa"/>
        </w:trPr>
        <w:tc>
          <w:tcPr>
            <w:tcW w:w="572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5FB064" w14:textId="24EC4E93" w:rsidR="00C741D2" w:rsidRPr="00964C85" w:rsidRDefault="00C741D2" w:rsidP="0079369B">
            <w:pPr>
              <w:pStyle w:val="NoSpacing"/>
            </w:pPr>
            <w:r w:rsidRPr="00964C85">
              <w:t> </w:t>
            </w:r>
          </w:p>
        </w:tc>
        <w:tc>
          <w:tcPr>
            <w:tcW w:w="534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FEDD8C" w14:textId="188F2FC0" w:rsidR="00C741D2" w:rsidRPr="00964C85" w:rsidRDefault="00C741D2" w:rsidP="0079369B">
            <w:pPr>
              <w:pStyle w:val="NoSpacing"/>
            </w:pPr>
            <w:r w:rsidRPr="00964C85">
              <w:t>8:30-10:00</w:t>
            </w:r>
          </w:p>
        </w:tc>
        <w:tc>
          <w:tcPr>
            <w:tcW w:w="2944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860905" w14:textId="3D43D149" w:rsidR="00C741D2" w:rsidRPr="00E135EE" w:rsidRDefault="00C741D2" w:rsidP="0079369B">
            <w:pPr>
              <w:pStyle w:val="NoSpacing"/>
            </w:pPr>
            <w:r w:rsidRPr="00E135EE">
              <w:t xml:space="preserve">Opening Session featuring Tyler Enslin | </w:t>
            </w:r>
            <w:r w:rsidR="00D02466" w:rsidRPr="00E135EE">
              <w:t xml:space="preserve"> Mastering Your Memory | </w:t>
            </w:r>
            <w:r w:rsidRPr="00E135EE">
              <w:t xml:space="preserve">Welcome from </w:t>
            </w:r>
            <w:hyperlink r:id="rId27" w:history="1">
              <w:r w:rsidRPr="00E135EE">
                <w:rPr>
                  <w:rStyle w:val="Hyperlink"/>
                  <w:rFonts w:asciiTheme="minorHAnsi" w:hAnsiTheme="minorHAnsi" w:cstheme="minorHAnsi"/>
                </w:rPr>
                <w:t>Explore Charleston</w:t>
              </w:r>
            </w:hyperlink>
            <w:r w:rsidRPr="00E135EE">
              <w:rPr>
                <w:rStyle w:val="Hyperlink"/>
                <w:rFonts w:asciiTheme="minorHAnsi" w:hAnsiTheme="minorHAnsi" w:cstheme="minorHAnsi"/>
                <w:u w:val="none"/>
              </w:rPr>
              <w:t xml:space="preserve"> </w:t>
            </w:r>
            <w:r w:rsidRPr="00E135EE">
              <w:t xml:space="preserve">| Sponsored by </w:t>
            </w:r>
            <w:hyperlink r:id="rId28" w:history="1">
              <w:r w:rsidRPr="00E135EE">
                <w:rPr>
                  <w:rStyle w:val="Hyperlink"/>
                  <w:rFonts w:asciiTheme="minorHAnsi" w:hAnsiTheme="minorHAnsi" w:cstheme="minorHAnsi"/>
                </w:rPr>
                <w:t>Great Wolf Lodge Georgia</w:t>
              </w:r>
            </w:hyperlink>
          </w:p>
        </w:tc>
        <w:tc>
          <w:tcPr>
            <w:tcW w:w="950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14D165" w14:textId="2749F7DA" w:rsidR="00C741D2" w:rsidRPr="00964C85" w:rsidRDefault="00C741D2" w:rsidP="0079369B">
            <w:pPr>
              <w:pStyle w:val="NoSpacing"/>
            </w:pPr>
            <w:r>
              <w:t>Grand Magnolia Ballroom</w:t>
            </w:r>
          </w:p>
        </w:tc>
      </w:tr>
      <w:tr w:rsidR="00C741D2" w:rsidRPr="00964C85" w14:paraId="4109974D" w14:textId="77777777" w:rsidTr="00B0299D">
        <w:trPr>
          <w:trHeight w:val="236"/>
          <w:tblCellSpacing w:w="0" w:type="dxa"/>
        </w:trPr>
        <w:tc>
          <w:tcPr>
            <w:tcW w:w="572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074C43" w14:textId="33D0557D" w:rsidR="00C741D2" w:rsidRPr="00964C85" w:rsidRDefault="00C741D2" w:rsidP="0079369B">
            <w:pPr>
              <w:pStyle w:val="NoSpacing"/>
            </w:pPr>
            <w:r w:rsidRPr="00964C85">
              <w:t> </w:t>
            </w:r>
          </w:p>
        </w:tc>
        <w:tc>
          <w:tcPr>
            <w:tcW w:w="534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0554DF" w14:textId="5A6C6B88" w:rsidR="00C741D2" w:rsidRPr="00964C85" w:rsidRDefault="00C741D2" w:rsidP="0079369B">
            <w:pPr>
              <w:pStyle w:val="NoSpacing"/>
            </w:pPr>
            <w:r w:rsidRPr="00964C85">
              <w:t>10:00-10:45</w:t>
            </w:r>
          </w:p>
        </w:tc>
        <w:tc>
          <w:tcPr>
            <w:tcW w:w="2944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95C123" w14:textId="258E4EB0" w:rsidR="00C741D2" w:rsidRPr="00E135EE" w:rsidRDefault="00C741D2" w:rsidP="0079369B">
            <w:pPr>
              <w:pStyle w:val="NoSpacing"/>
            </w:pPr>
            <w:r w:rsidRPr="00E135EE">
              <w:t xml:space="preserve">Break &amp; </w:t>
            </w:r>
            <w:hyperlink r:id="rId29" w:history="1">
              <w:r w:rsidRPr="00E135EE">
                <w:rPr>
                  <w:rStyle w:val="Hyperlink"/>
                  <w:rFonts w:asciiTheme="minorHAnsi" w:hAnsiTheme="minorHAnsi" w:cstheme="minorHAnsi"/>
                </w:rPr>
                <w:t>Silent Auction</w:t>
              </w:r>
            </w:hyperlink>
            <w:r w:rsidRPr="00E135EE">
              <w:t xml:space="preserve"> in the Connections Lounge with Exhibitors | Sponsored by</w:t>
            </w:r>
            <w:r w:rsidRPr="00E135EE">
              <w:rPr>
                <w:shd w:val="clear" w:color="auto" w:fill="FFFFFF"/>
              </w:rPr>
              <w:t xml:space="preserve"> </w:t>
            </w:r>
            <w:hyperlink r:id="rId30" w:history="1">
              <w:r w:rsidRPr="00E135EE">
                <w:rPr>
                  <w:rStyle w:val="Hyperlink"/>
                  <w:rFonts w:asciiTheme="minorHAnsi" w:hAnsiTheme="minorHAnsi" w:cstheme="minorHAnsi"/>
                  <w:shd w:val="clear" w:color="auto" w:fill="FFFFFF"/>
                </w:rPr>
                <w:t>SHRM-Atlanta</w:t>
              </w:r>
            </w:hyperlink>
          </w:p>
        </w:tc>
        <w:tc>
          <w:tcPr>
            <w:tcW w:w="950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1F1231" w14:textId="3EB313CC" w:rsidR="00C741D2" w:rsidRPr="00964C85" w:rsidRDefault="00C741D2" w:rsidP="0079369B">
            <w:pPr>
              <w:pStyle w:val="NoSpacing"/>
            </w:pPr>
            <w:r>
              <w:t xml:space="preserve">Grand Magnolia Foyer </w:t>
            </w:r>
          </w:p>
        </w:tc>
      </w:tr>
      <w:tr w:rsidR="00C741D2" w:rsidRPr="00964C85" w14:paraId="161CB72B" w14:textId="77777777" w:rsidTr="00B0299D">
        <w:trPr>
          <w:trHeight w:val="221"/>
          <w:tblCellSpacing w:w="0" w:type="dxa"/>
        </w:trPr>
        <w:tc>
          <w:tcPr>
            <w:tcW w:w="572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1F9059" w14:textId="2F70F9E4" w:rsidR="00C741D2" w:rsidRPr="00964C85" w:rsidRDefault="00C741D2" w:rsidP="0079369B">
            <w:pPr>
              <w:pStyle w:val="NoSpacing"/>
            </w:pPr>
          </w:p>
        </w:tc>
        <w:tc>
          <w:tcPr>
            <w:tcW w:w="534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F19228" w14:textId="63C8744F" w:rsidR="00C741D2" w:rsidRPr="00964C85" w:rsidRDefault="00C741D2" w:rsidP="0079369B">
            <w:pPr>
              <w:pStyle w:val="NoSpacing"/>
            </w:pPr>
            <w:r w:rsidRPr="00964C85">
              <w:t>10:45-1</w:t>
            </w:r>
            <w:r>
              <w:t>1</w:t>
            </w:r>
            <w:r w:rsidRPr="00964C85">
              <w:t>:</w:t>
            </w:r>
            <w:r>
              <w:t>45</w:t>
            </w:r>
          </w:p>
        </w:tc>
        <w:tc>
          <w:tcPr>
            <w:tcW w:w="2944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80CAB1" w14:textId="2606E218" w:rsidR="00C741D2" w:rsidRPr="00E135EE" w:rsidRDefault="00D276C8" w:rsidP="00FB1E33">
            <w:pPr>
              <w:pStyle w:val="NoSpacing"/>
            </w:pPr>
            <w:r w:rsidRPr="00E135EE">
              <w:t>Association Ethics through a DEI Lens | Mitchell</w:t>
            </w:r>
            <w:r w:rsidR="00C741D2" w:rsidRPr="00E135EE">
              <w:t xml:space="preserve"> | </w:t>
            </w:r>
            <w:r w:rsidR="00FB1E33" w:rsidRPr="00E135EE">
              <w:t xml:space="preserve">Sponsored by </w:t>
            </w:r>
            <w:hyperlink r:id="rId31" w:history="1">
              <w:r w:rsidR="00FB1E33" w:rsidRPr="00E135EE">
                <w:rPr>
                  <w:rStyle w:val="Hyperlink"/>
                  <w:rFonts w:asciiTheme="minorHAnsi" w:hAnsiTheme="minorHAnsi" w:cstheme="minorHAnsi"/>
                </w:rPr>
                <w:t>Naylor Association Solutions</w:t>
              </w:r>
            </w:hyperlink>
          </w:p>
        </w:tc>
        <w:tc>
          <w:tcPr>
            <w:tcW w:w="950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ECD10E" w14:textId="2D9FC90D" w:rsidR="00C741D2" w:rsidRPr="00964C85" w:rsidRDefault="00C741D2" w:rsidP="0079369B">
            <w:pPr>
              <w:pStyle w:val="NoSpacing"/>
            </w:pPr>
            <w:r>
              <w:t>Jessamine</w:t>
            </w:r>
          </w:p>
        </w:tc>
      </w:tr>
      <w:tr w:rsidR="00C741D2" w:rsidRPr="00964C85" w14:paraId="35B07313" w14:textId="77777777" w:rsidTr="009245E0">
        <w:trPr>
          <w:trHeight w:val="473"/>
          <w:tblCellSpacing w:w="0" w:type="dxa"/>
        </w:trPr>
        <w:tc>
          <w:tcPr>
            <w:tcW w:w="572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07AFA7" w14:textId="77777777" w:rsidR="00C741D2" w:rsidRPr="00964C85" w:rsidRDefault="00C741D2" w:rsidP="0079369B">
            <w:pPr>
              <w:pStyle w:val="NoSpacing"/>
            </w:pPr>
          </w:p>
        </w:tc>
        <w:tc>
          <w:tcPr>
            <w:tcW w:w="534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EA4666" w14:textId="2B2A1E84" w:rsidR="00C741D2" w:rsidRPr="00964C85" w:rsidRDefault="00C741D2" w:rsidP="0079369B">
            <w:pPr>
              <w:pStyle w:val="NoSpacing"/>
            </w:pPr>
            <w:r w:rsidRPr="00964C85">
              <w:t>10:45-1</w:t>
            </w:r>
            <w:r>
              <w:t>1</w:t>
            </w:r>
            <w:r w:rsidRPr="00964C85">
              <w:t>:</w:t>
            </w:r>
            <w:r>
              <w:t>45</w:t>
            </w:r>
          </w:p>
        </w:tc>
        <w:tc>
          <w:tcPr>
            <w:tcW w:w="2944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9BA1C1" w14:textId="1CBBBF2B" w:rsidR="00C741D2" w:rsidRPr="00E135EE" w:rsidRDefault="002C1299" w:rsidP="0079369B">
            <w:pPr>
              <w:pStyle w:val="NoSpacing"/>
            </w:pPr>
            <w:r w:rsidRPr="00E135EE">
              <w:t>Powerful Relationships Driving Mission | Aplebaum, Pennington &amp; Webb (AKA The Beer Bros.)</w:t>
            </w:r>
            <w:r w:rsidR="00C741D2" w:rsidRPr="00E135EE">
              <w:t xml:space="preserve">| </w:t>
            </w:r>
            <w:r w:rsidR="00875BE1" w:rsidRPr="00E135EE">
              <w:t xml:space="preserve">Sponsored by </w:t>
            </w:r>
            <w:hyperlink r:id="rId32" w:history="1">
              <w:r w:rsidR="00875BE1" w:rsidRPr="00E135EE">
                <w:rPr>
                  <w:rStyle w:val="Hyperlink"/>
                </w:rPr>
                <w:t>Non-Dues-A-Palooza</w:t>
              </w:r>
            </w:hyperlink>
          </w:p>
        </w:tc>
        <w:tc>
          <w:tcPr>
            <w:tcW w:w="950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9935C3" w14:textId="65F0CB44" w:rsidR="00C741D2" w:rsidRPr="00BE53F3" w:rsidRDefault="00C741D2" w:rsidP="0079369B">
            <w:pPr>
              <w:pStyle w:val="NoSpacing"/>
            </w:pPr>
            <w:r>
              <w:t>Grand Magnolia A</w:t>
            </w:r>
          </w:p>
        </w:tc>
      </w:tr>
      <w:tr w:rsidR="00C741D2" w:rsidRPr="00964C85" w14:paraId="28C723DA" w14:textId="77777777" w:rsidTr="009245E0">
        <w:trPr>
          <w:trHeight w:val="473"/>
          <w:tblCellSpacing w:w="0" w:type="dxa"/>
        </w:trPr>
        <w:tc>
          <w:tcPr>
            <w:tcW w:w="572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874B2C" w14:textId="77777777" w:rsidR="00C741D2" w:rsidRPr="002C1299" w:rsidRDefault="00C741D2" w:rsidP="0079369B">
            <w:pPr>
              <w:pStyle w:val="NoSpacing"/>
              <w:rPr>
                <w:highlight w:val="yellow"/>
              </w:rPr>
            </w:pPr>
          </w:p>
        </w:tc>
        <w:tc>
          <w:tcPr>
            <w:tcW w:w="534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5BBB50" w14:textId="1D434C9E" w:rsidR="00C741D2" w:rsidRPr="000C7D9D" w:rsidRDefault="00C741D2" w:rsidP="0079369B">
            <w:pPr>
              <w:pStyle w:val="NoSpacing"/>
            </w:pPr>
            <w:r w:rsidRPr="000C7D9D">
              <w:t>10:45-11:45</w:t>
            </w:r>
          </w:p>
        </w:tc>
        <w:tc>
          <w:tcPr>
            <w:tcW w:w="2944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DE4813" w14:textId="1C1F8222" w:rsidR="0079369B" w:rsidRPr="00E135EE" w:rsidRDefault="0079369B" w:rsidP="0079369B">
            <w:pPr>
              <w:pStyle w:val="NoSpacing"/>
              <w:rPr>
                <w:rFonts w:cstheme="minorHAnsi"/>
              </w:rPr>
            </w:pPr>
            <w:r w:rsidRPr="00E135EE">
              <w:rPr>
                <w:rFonts w:cstheme="minorHAnsi"/>
              </w:rPr>
              <w:t xml:space="preserve">Team Chemistry: School yourself in the elements of collaboration </w:t>
            </w:r>
          </w:p>
          <w:p w14:paraId="212DCE39" w14:textId="625A3297" w:rsidR="00C741D2" w:rsidRPr="00E135EE" w:rsidRDefault="00F16ABF" w:rsidP="0079369B">
            <w:pPr>
              <w:pStyle w:val="NoSpacing"/>
            </w:pPr>
            <w:r w:rsidRPr="00E135EE">
              <w:t xml:space="preserve"> | Stollings-Holder | </w:t>
            </w:r>
            <w:r w:rsidR="00333E07">
              <w:t xml:space="preserve">Sponsored by </w:t>
            </w:r>
            <w:hyperlink r:id="rId33" w:history="1">
              <w:r w:rsidR="00333E07" w:rsidRPr="00333E07">
                <w:rPr>
                  <w:rStyle w:val="Hyperlink"/>
                </w:rPr>
                <w:t>ATL Airport District Convention &amp; Visitors Bureau</w:t>
              </w:r>
            </w:hyperlink>
          </w:p>
        </w:tc>
        <w:tc>
          <w:tcPr>
            <w:tcW w:w="950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4D1262" w14:textId="61B2DDD9" w:rsidR="00C741D2" w:rsidRPr="000C7D9D" w:rsidRDefault="00C741D2" w:rsidP="0079369B">
            <w:pPr>
              <w:pStyle w:val="NoSpacing"/>
            </w:pPr>
            <w:r w:rsidRPr="000C7D9D">
              <w:t>Grand Magnolia B</w:t>
            </w:r>
          </w:p>
        </w:tc>
      </w:tr>
      <w:tr w:rsidR="00C741D2" w:rsidRPr="00964C85" w14:paraId="3AF096A9" w14:textId="77777777" w:rsidTr="009245E0">
        <w:trPr>
          <w:trHeight w:val="473"/>
          <w:tblCellSpacing w:w="0" w:type="dxa"/>
        </w:trPr>
        <w:tc>
          <w:tcPr>
            <w:tcW w:w="572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642DC0" w14:textId="77777777" w:rsidR="00C741D2" w:rsidRPr="00964C85" w:rsidRDefault="00C741D2" w:rsidP="0079369B">
            <w:pPr>
              <w:pStyle w:val="NoSpacing"/>
            </w:pPr>
          </w:p>
        </w:tc>
        <w:tc>
          <w:tcPr>
            <w:tcW w:w="534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3BFB95" w14:textId="2B901010" w:rsidR="00C741D2" w:rsidRPr="00964C85" w:rsidRDefault="00C741D2" w:rsidP="0079369B">
            <w:pPr>
              <w:pStyle w:val="NoSpacing"/>
            </w:pPr>
            <w:r w:rsidRPr="00964C85">
              <w:t>10:45-1</w:t>
            </w:r>
            <w:r>
              <w:t>1</w:t>
            </w:r>
            <w:r w:rsidRPr="00964C85">
              <w:t>:</w:t>
            </w:r>
            <w:r>
              <w:t>45</w:t>
            </w:r>
          </w:p>
        </w:tc>
        <w:tc>
          <w:tcPr>
            <w:tcW w:w="2944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2F855B" w14:textId="1A6F5F0D" w:rsidR="00C741D2" w:rsidRPr="00E135EE" w:rsidRDefault="00D276C8" w:rsidP="0079369B">
            <w:pPr>
              <w:pStyle w:val="NoSpacing"/>
            </w:pPr>
            <w:r w:rsidRPr="00E135EE">
              <w:t>Innovations in Meetings</w:t>
            </w:r>
            <w:r w:rsidR="00714DF2" w:rsidRPr="00E135EE">
              <w:t xml:space="preserve"> | Coordinated by</w:t>
            </w:r>
            <w:r w:rsidR="007D74CA" w:rsidRPr="00E135EE">
              <w:t xml:space="preserve"> the Supplier Council </w:t>
            </w:r>
            <w:r w:rsidR="00C741D2" w:rsidRPr="00E135EE">
              <w:t>| Sponsor</w:t>
            </w:r>
            <w:r w:rsidR="0079369B" w:rsidRPr="00E135EE">
              <w:t xml:space="preserve">ed by </w:t>
            </w:r>
            <w:hyperlink r:id="rId34" w:history="1">
              <w:r w:rsidR="0079369B" w:rsidRPr="00E135EE">
                <w:rPr>
                  <w:rStyle w:val="Hyperlink"/>
                </w:rPr>
                <w:t>Explore Newnan Coweta</w:t>
              </w:r>
            </w:hyperlink>
          </w:p>
        </w:tc>
        <w:tc>
          <w:tcPr>
            <w:tcW w:w="950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1BC20F" w14:textId="25F5A81F" w:rsidR="00C741D2" w:rsidRPr="00BE53F3" w:rsidRDefault="00C741D2" w:rsidP="0079369B">
            <w:pPr>
              <w:pStyle w:val="NoSpacing"/>
            </w:pPr>
            <w:r>
              <w:t>Grand Magnolia C</w:t>
            </w:r>
          </w:p>
        </w:tc>
      </w:tr>
      <w:tr w:rsidR="00C741D2" w:rsidRPr="00964C85" w14:paraId="34816EEB" w14:textId="77777777" w:rsidTr="009245E0">
        <w:trPr>
          <w:trHeight w:val="473"/>
          <w:tblCellSpacing w:w="0" w:type="dxa"/>
        </w:trPr>
        <w:tc>
          <w:tcPr>
            <w:tcW w:w="572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255C82" w14:textId="7A0960CE" w:rsidR="00C741D2" w:rsidRPr="00964C85" w:rsidRDefault="00C741D2" w:rsidP="0079369B">
            <w:pPr>
              <w:pStyle w:val="NoSpacing"/>
            </w:pPr>
            <w:r w:rsidRPr="00964C85">
              <w:t> </w:t>
            </w:r>
          </w:p>
        </w:tc>
        <w:tc>
          <w:tcPr>
            <w:tcW w:w="534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5AEEEC" w14:textId="4A947692" w:rsidR="00C741D2" w:rsidRPr="00964C85" w:rsidRDefault="00C741D2" w:rsidP="0079369B">
            <w:pPr>
              <w:pStyle w:val="NoSpacing"/>
            </w:pPr>
            <w:r w:rsidRPr="00964C85">
              <w:t>12:00-1:15</w:t>
            </w:r>
          </w:p>
        </w:tc>
        <w:tc>
          <w:tcPr>
            <w:tcW w:w="2944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8CABC7" w14:textId="5A235DB1" w:rsidR="00C741D2" w:rsidRPr="00E135EE" w:rsidRDefault="00C741D2" w:rsidP="0079369B">
            <w:pPr>
              <w:pStyle w:val="NoSpacing"/>
              <w:rPr>
                <w:color w:val="4FC7E7"/>
              </w:rPr>
            </w:pPr>
            <w:r w:rsidRPr="00E135EE">
              <w:t xml:space="preserve">Luncheon &amp; Discussion Groups | Taco Thursday | Sponsored by </w:t>
            </w:r>
            <w:hyperlink r:id="rId35" w:history="1">
              <w:r w:rsidRPr="00E135EE">
                <w:rPr>
                  <w:rStyle w:val="Hyperlink"/>
                  <w:rFonts w:asciiTheme="minorHAnsi" w:hAnsiTheme="minorHAnsi" w:cstheme="minorHAnsi"/>
                </w:rPr>
                <w:t>The Lodge at Gulf State Park</w:t>
              </w:r>
            </w:hyperlink>
            <w:r w:rsidRPr="00E135EE">
              <w:t xml:space="preserve">, </w:t>
            </w:r>
            <w:hyperlink r:id="rId36" w:history="1">
              <w:r w:rsidRPr="00E135EE">
                <w:rPr>
                  <w:rStyle w:val="Hyperlink"/>
                  <w:rFonts w:asciiTheme="minorHAnsi" w:hAnsiTheme="minorHAnsi" w:cstheme="minorHAnsi"/>
                  <w:shd w:val="clear" w:color="auto" w:fill="FFFFFF"/>
                </w:rPr>
                <w:t>Gulf Shores &amp; Orange Beach Tourism</w:t>
              </w:r>
            </w:hyperlink>
            <w:r w:rsidRPr="00E135EE">
              <w:rPr>
                <w:rStyle w:val="Hyperlink"/>
                <w:rFonts w:asciiTheme="minorHAnsi" w:hAnsiTheme="minorHAnsi" w:cstheme="minorHAnsi"/>
                <w:shd w:val="clear" w:color="auto" w:fill="FFFFFF"/>
              </w:rPr>
              <w:t>,</w:t>
            </w:r>
            <w:r w:rsidRPr="00E135EE">
              <w:rPr>
                <w:rStyle w:val="Hyperlink"/>
                <w:rFonts w:asciiTheme="minorHAnsi" w:hAnsiTheme="minorHAnsi" w:cstheme="minorHAnsi"/>
                <w:u w:val="none"/>
                <w:shd w:val="clear" w:color="auto" w:fill="FFFFFF"/>
              </w:rPr>
              <w:t xml:space="preserve"> </w:t>
            </w:r>
            <w:hyperlink r:id="rId37" w:history="1">
              <w:r w:rsidRPr="00E135EE">
                <w:rPr>
                  <w:rStyle w:val="Hyperlink"/>
                  <w:rFonts w:asciiTheme="minorHAnsi" w:hAnsiTheme="minorHAnsi" w:cstheme="minorHAnsi"/>
                  <w:shd w:val="clear" w:color="auto" w:fill="FFFFFF"/>
                </w:rPr>
                <w:t>Perdido Beach Resort</w:t>
              </w:r>
            </w:hyperlink>
          </w:p>
        </w:tc>
        <w:tc>
          <w:tcPr>
            <w:tcW w:w="950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A6B52E" w14:textId="68E628DF" w:rsidR="00C741D2" w:rsidRPr="00964C85" w:rsidRDefault="00C741D2" w:rsidP="0079369B">
            <w:pPr>
              <w:pStyle w:val="NoSpacing"/>
            </w:pPr>
            <w:r w:rsidRPr="00BE53F3">
              <w:t xml:space="preserve">Hyatt </w:t>
            </w:r>
            <w:r>
              <w:t>Downstairs</w:t>
            </w:r>
          </w:p>
        </w:tc>
      </w:tr>
      <w:tr w:rsidR="00C741D2" w:rsidRPr="00964C85" w14:paraId="4918510D" w14:textId="77777777" w:rsidTr="009245E0">
        <w:trPr>
          <w:trHeight w:val="272"/>
          <w:tblCellSpacing w:w="0" w:type="dxa"/>
        </w:trPr>
        <w:tc>
          <w:tcPr>
            <w:tcW w:w="572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88F29A" w14:textId="186D4843" w:rsidR="00C741D2" w:rsidRPr="00964C85" w:rsidRDefault="00C741D2" w:rsidP="0079369B">
            <w:pPr>
              <w:pStyle w:val="NoSpacing"/>
            </w:pPr>
            <w:r w:rsidRPr="00964C85">
              <w:t> </w:t>
            </w:r>
          </w:p>
        </w:tc>
        <w:tc>
          <w:tcPr>
            <w:tcW w:w="534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CFF7DA" w14:textId="5455A78B" w:rsidR="00C741D2" w:rsidRPr="00964C85" w:rsidRDefault="00C741D2" w:rsidP="0079369B">
            <w:pPr>
              <w:pStyle w:val="NoSpacing"/>
            </w:pPr>
            <w:r w:rsidRPr="00964C85">
              <w:t>1:15-1:30</w:t>
            </w:r>
          </w:p>
        </w:tc>
        <w:tc>
          <w:tcPr>
            <w:tcW w:w="2944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645456" w14:textId="5860035D" w:rsidR="00C741D2" w:rsidRPr="00E135EE" w:rsidRDefault="00C741D2" w:rsidP="0079369B">
            <w:pPr>
              <w:pStyle w:val="NoSpacing"/>
            </w:pPr>
            <w:r w:rsidRPr="00E135EE">
              <w:t xml:space="preserve">Exhibits &amp; </w:t>
            </w:r>
            <w:hyperlink r:id="rId38" w:history="1">
              <w:r w:rsidRPr="00E135EE">
                <w:rPr>
                  <w:rStyle w:val="Hyperlink"/>
                  <w:rFonts w:asciiTheme="minorHAnsi" w:hAnsiTheme="minorHAnsi" w:cstheme="minorHAnsi"/>
                </w:rPr>
                <w:t>Silent Auction</w:t>
              </w:r>
            </w:hyperlink>
            <w:r w:rsidRPr="00E135EE">
              <w:t xml:space="preserve"> Still Open! | Sponsored by </w:t>
            </w:r>
            <w:hyperlink r:id="rId39" w:history="1">
              <w:r w:rsidRPr="00E135EE">
                <w:rPr>
                  <w:rStyle w:val="Hyperlink"/>
                  <w:rFonts w:asciiTheme="minorHAnsi" w:hAnsiTheme="minorHAnsi" w:cstheme="minorHAnsi"/>
                </w:rPr>
                <w:t>Expo Auctions</w:t>
              </w:r>
            </w:hyperlink>
            <w:r w:rsidRPr="00E135EE">
              <w:t xml:space="preserve"> </w:t>
            </w:r>
          </w:p>
        </w:tc>
        <w:tc>
          <w:tcPr>
            <w:tcW w:w="950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04680B" w14:textId="686BF4BE" w:rsidR="00C741D2" w:rsidRPr="00964C85" w:rsidRDefault="006B07E0" w:rsidP="0079369B">
            <w:pPr>
              <w:pStyle w:val="NoSpacing"/>
            </w:pPr>
            <w:r>
              <w:t>Grand Magnolia Foyer</w:t>
            </w:r>
          </w:p>
        </w:tc>
      </w:tr>
      <w:tr w:rsidR="00C741D2" w:rsidRPr="00964C85" w14:paraId="502DC39D" w14:textId="77777777" w:rsidTr="009245E0">
        <w:trPr>
          <w:trHeight w:val="272"/>
          <w:tblCellSpacing w:w="0" w:type="dxa"/>
        </w:trPr>
        <w:tc>
          <w:tcPr>
            <w:tcW w:w="572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EA3E82" w14:textId="6A61A635" w:rsidR="00C741D2" w:rsidRPr="00964C85" w:rsidRDefault="00C741D2" w:rsidP="0079369B">
            <w:pPr>
              <w:pStyle w:val="NoSpacing"/>
            </w:pPr>
          </w:p>
        </w:tc>
        <w:tc>
          <w:tcPr>
            <w:tcW w:w="534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6CD272" w14:textId="02C50E14" w:rsidR="00C741D2" w:rsidRPr="00964C85" w:rsidRDefault="00C741D2" w:rsidP="0079369B">
            <w:pPr>
              <w:pStyle w:val="NoSpacing"/>
            </w:pPr>
            <w:r w:rsidRPr="00964C85">
              <w:t>1:30-2:</w:t>
            </w:r>
            <w:r>
              <w:t>30</w:t>
            </w:r>
          </w:p>
        </w:tc>
        <w:tc>
          <w:tcPr>
            <w:tcW w:w="2944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D25BB9" w14:textId="3073AD60" w:rsidR="00C741D2" w:rsidRPr="00E135EE" w:rsidRDefault="00D276C8" w:rsidP="0079369B">
            <w:pPr>
              <w:pStyle w:val="NoSpacing"/>
            </w:pPr>
            <w:r w:rsidRPr="00E135EE">
              <w:t xml:space="preserve">Executive Search </w:t>
            </w:r>
            <w:r w:rsidR="00BA401D" w:rsidRPr="00E135EE">
              <w:t xml:space="preserve">CEO </w:t>
            </w:r>
            <w:r w:rsidRPr="00E135EE">
              <w:t>Panel | Martin &amp; Mills</w:t>
            </w:r>
            <w:r w:rsidR="00C741D2" w:rsidRPr="00E135EE">
              <w:t xml:space="preserve"> | </w:t>
            </w:r>
            <w:r w:rsidR="00C741D2" w:rsidRPr="00E135EE">
              <w:rPr>
                <w:i/>
                <w:iCs/>
              </w:rPr>
              <w:t>Sponsorship Available</w:t>
            </w:r>
          </w:p>
        </w:tc>
        <w:tc>
          <w:tcPr>
            <w:tcW w:w="950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1588CC" w14:textId="4C40471D" w:rsidR="00C741D2" w:rsidRPr="00964C85" w:rsidRDefault="00C741D2" w:rsidP="0079369B">
            <w:pPr>
              <w:pStyle w:val="NoSpacing"/>
            </w:pPr>
            <w:r>
              <w:t>Jessamine</w:t>
            </w:r>
          </w:p>
        </w:tc>
      </w:tr>
      <w:tr w:rsidR="00C741D2" w:rsidRPr="00964C85" w14:paraId="311D3A92" w14:textId="77777777" w:rsidTr="009245E0">
        <w:trPr>
          <w:trHeight w:val="272"/>
          <w:tblCellSpacing w:w="0" w:type="dxa"/>
        </w:trPr>
        <w:tc>
          <w:tcPr>
            <w:tcW w:w="572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FAA494" w14:textId="77777777" w:rsidR="00C741D2" w:rsidRPr="00964C85" w:rsidRDefault="00C741D2" w:rsidP="0079369B">
            <w:pPr>
              <w:pStyle w:val="NoSpacing"/>
            </w:pPr>
          </w:p>
        </w:tc>
        <w:tc>
          <w:tcPr>
            <w:tcW w:w="534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88A664" w14:textId="3B038C90" w:rsidR="00C741D2" w:rsidRPr="00964C85" w:rsidRDefault="00C741D2" w:rsidP="0079369B">
            <w:pPr>
              <w:pStyle w:val="NoSpacing"/>
            </w:pPr>
            <w:r w:rsidRPr="00964C85">
              <w:t>1:30-2:</w:t>
            </w:r>
            <w:r>
              <w:t>30</w:t>
            </w:r>
          </w:p>
        </w:tc>
        <w:tc>
          <w:tcPr>
            <w:tcW w:w="2944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64485B" w14:textId="2418C567" w:rsidR="00C741D2" w:rsidRPr="00E135EE" w:rsidRDefault="00B77A9E" w:rsidP="0079369B">
            <w:pPr>
              <w:pStyle w:val="NoSpacing"/>
            </w:pPr>
            <w:r>
              <w:t>Three Scoops and a Mission Statement</w:t>
            </w:r>
            <w:r w:rsidR="00F16ABF" w:rsidRPr="00E135EE">
              <w:t xml:space="preserve"> | Zimek | </w:t>
            </w:r>
            <w:r w:rsidR="00F16ABF" w:rsidRPr="00E135EE">
              <w:rPr>
                <w:i/>
                <w:iCs/>
              </w:rPr>
              <w:t>Sponsorship Available</w:t>
            </w:r>
            <w:r w:rsidR="00F16ABF" w:rsidRPr="00E135EE">
              <w:t xml:space="preserve"> </w:t>
            </w:r>
          </w:p>
        </w:tc>
        <w:tc>
          <w:tcPr>
            <w:tcW w:w="950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38B8FB" w14:textId="58F5095D" w:rsidR="00C741D2" w:rsidRPr="00BE53F3" w:rsidRDefault="00C741D2" w:rsidP="0079369B">
            <w:pPr>
              <w:pStyle w:val="NoSpacing"/>
            </w:pPr>
            <w:r>
              <w:t>Grand Magnolia A</w:t>
            </w:r>
          </w:p>
        </w:tc>
      </w:tr>
      <w:tr w:rsidR="00C741D2" w:rsidRPr="00964C85" w14:paraId="7D946AA5" w14:textId="77777777" w:rsidTr="009245E0">
        <w:trPr>
          <w:trHeight w:val="272"/>
          <w:tblCellSpacing w:w="0" w:type="dxa"/>
        </w:trPr>
        <w:tc>
          <w:tcPr>
            <w:tcW w:w="572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9CF3D8" w14:textId="77777777" w:rsidR="00C741D2" w:rsidRPr="00964C85" w:rsidRDefault="00C741D2" w:rsidP="0079369B">
            <w:pPr>
              <w:pStyle w:val="NoSpacing"/>
            </w:pPr>
          </w:p>
        </w:tc>
        <w:tc>
          <w:tcPr>
            <w:tcW w:w="534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435FC3" w14:textId="3AF50103" w:rsidR="00C741D2" w:rsidRPr="00964C85" w:rsidRDefault="00C741D2" w:rsidP="0079369B">
            <w:pPr>
              <w:pStyle w:val="NoSpacing"/>
            </w:pPr>
            <w:r w:rsidRPr="00964C85">
              <w:t>1:30-2:</w:t>
            </w:r>
            <w:r>
              <w:t>30</w:t>
            </w:r>
          </w:p>
        </w:tc>
        <w:tc>
          <w:tcPr>
            <w:tcW w:w="2944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BDA1D1" w14:textId="54401DBF" w:rsidR="00C741D2" w:rsidRPr="00E135EE" w:rsidRDefault="00B33261" w:rsidP="0079369B">
            <w:pPr>
              <w:pStyle w:val="NoSpacing"/>
            </w:pPr>
            <w:r>
              <w:t>Personal Customer Service in a Digital Age | Webb</w:t>
            </w:r>
            <w:r w:rsidR="00492B8C" w:rsidRPr="00E135EE">
              <w:t xml:space="preserve"> |</w:t>
            </w:r>
            <w:r w:rsidR="00EC4102" w:rsidRPr="00E135EE">
              <w:rPr>
                <w:i/>
                <w:iCs/>
              </w:rPr>
              <w:t xml:space="preserve"> Sponsorship Available</w:t>
            </w:r>
          </w:p>
        </w:tc>
        <w:tc>
          <w:tcPr>
            <w:tcW w:w="950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F5B102" w14:textId="4B7508DB" w:rsidR="00C741D2" w:rsidRPr="00BE53F3" w:rsidRDefault="00C741D2" w:rsidP="0079369B">
            <w:pPr>
              <w:pStyle w:val="NoSpacing"/>
            </w:pPr>
            <w:r>
              <w:t>Grand Magnolia B</w:t>
            </w:r>
          </w:p>
        </w:tc>
      </w:tr>
      <w:tr w:rsidR="00C741D2" w:rsidRPr="00964C85" w14:paraId="3492729C" w14:textId="77777777" w:rsidTr="009245E0">
        <w:trPr>
          <w:trHeight w:val="272"/>
          <w:tblCellSpacing w:w="0" w:type="dxa"/>
        </w:trPr>
        <w:tc>
          <w:tcPr>
            <w:tcW w:w="572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18D1DB" w14:textId="77777777" w:rsidR="00C741D2" w:rsidRPr="00964C85" w:rsidRDefault="00C741D2" w:rsidP="0079369B">
            <w:pPr>
              <w:pStyle w:val="NoSpacing"/>
            </w:pPr>
          </w:p>
        </w:tc>
        <w:tc>
          <w:tcPr>
            <w:tcW w:w="534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37A908" w14:textId="3AFD3432" w:rsidR="00C741D2" w:rsidRPr="00964C85" w:rsidRDefault="00C741D2" w:rsidP="0079369B">
            <w:pPr>
              <w:pStyle w:val="NoSpacing"/>
            </w:pPr>
            <w:r w:rsidRPr="00964C85">
              <w:t>1:30-2:</w:t>
            </w:r>
            <w:r>
              <w:t>30</w:t>
            </w:r>
          </w:p>
        </w:tc>
        <w:tc>
          <w:tcPr>
            <w:tcW w:w="2944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5C7604" w14:textId="06B859FE" w:rsidR="00C741D2" w:rsidRPr="00E135EE" w:rsidRDefault="00D276C8" w:rsidP="0079369B">
            <w:pPr>
              <w:pStyle w:val="NoSpacing"/>
            </w:pPr>
            <w:r w:rsidRPr="00E135EE">
              <w:t>Association Management 101 for Suppliers | Thompson</w:t>
            </w:r>
            <w:r w:rsidR="00C741D2" w:rsidRPr="00E135EE">
              <w:t xml:space="preserve">| </w:t>
            </w:r>
            <w:r w:rsidR="00C741D2" w:rsidRPr="00E135EE">
              <w:rPr>
                <w:i/>
                <w:iCs/>
              </w:rPr>
              <w:t>Sponsorship Available</w:t>
            </w:r>
          </w:p>
        </w:tc>
        <w:tc>
          <w:tcPr>
            <w:tcW w:w="950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2856AF" w14:textId="63E18BC1" w:rsidR="00C741D2" w:rsidRPr="00BE53F3" w:rsidRDefault="00C741D2" w:rsidP="0079369B">
            <w:pPr>
              <w:pStyle w:val="NoSpacing"/>
            </w:pPr>
            <w:r>
              <w:t>Grand Magnolia C</w:t>
            </w:r>
          </w:p>
        </w:tc>
      </w:tr>
      <w:tr w:rsidR="004B23D6" w:rsidRPr="00964C85" w14:paraId="1A0EBE24" w14:textId="77777777" w:rsidTr="009245E0">
        <w:trPr>
          <w:trHeight w:val="272"/>
          <w:tblCellSpacing w:w="0" w:type="dxa"/>
        </w:trPr>
        <w:tc>
          <w:tcPr>
            <w:tcW w:w="572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F3537D" w14:textId="77777777" w:rsidR="004B23D6" w:rsidRPr="00964C85" w:rsidRDefault="004B23D6" w:rsidP="004B23D6">
            <w:pPr>
              <w:pStyle w:val="NoSpacing"/>
            </w:pPr>
          </w:p>
        </w:tc>
        <w:tc>
          <w:tcPr>
            <w:tcW w:w="534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D69E0F" w14:textId="116E80F1" w:rsidR="004B23D6" w:rsidRPr="00964C85" w:rsidRDefault="004B23D6" w:rsidP="004B23D6">
            <w:pPr>
              <w:pStyle w:val="NoSpacing"/>
            </w:pPr>
            <w:r w:rsidRPr="00964C85">
              <w:t>2:45</w:t>
            </w:r>
            <w:r>
              <w:t xml:space="preserve"> – 3:15</w:t>
            </w:r>
          </w:p>
        </w:tc>
        <w:tc>
          <w:tcPr>
            <w:tcW w:w="2944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7A490B" w14:textId="22CBAF0B" w:rsidR="004B23D6" w:rsidRPr="00E135EE" w:rsidRDefault="004B23D6" w:rsidP="004B23D6">
            <w:pPr>
              <w:pStyle w:val="NoSpacing"/>
            </w:pPr>
            <w:r w:rsidRPr="00E135EE">
              <w:t xml:space="preserve">Quick 30s | </w:t>
            </w:r>
            <w:r>
              <w:t xml:space="preserve">Emerging Profs </w:t>
            </w:r>
            <w:r w:rsidRPr="00E135EE">
              <w:t>Search</w:t>
            </w:r>
            <w:r>
              <w:t>es</w:t>
            </w:r>
            <w:r w:rsidRPr="00E135EE">
              <w:t xml:space="preserve"> | Martin</w:t>
            </w:r>
          </w:p>
        </w:tc>
        <w:tc>
          <w:tcPr>
            <w:tcW w:w="950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50E930" w14:textId="59E49157" w:rsidR="004B23D6" w:rsidRDefault="004B23D6" w:rsidP="004B23D6">
            <w:pPr>
              <w:pStyle w:val="NoSpacing"/>
            </w:pPr>
            <w:r>
              <w:t>Jessamine</w:t>
            </w:r>
          </w:p>
        </w:tc>
      </w:tr>
      <w:tr w:rsidR="004B23D6" w:rsidRPr="00964C85" w14:paraId="2016375A" w14:textId="77777777" w:rsidTr="009245E0">
        <w:trPr>
          <w:trHeight w:val="272"/>
          <w:tblCellSpacing w:w="0" w:type="dxa"/>
        </w:trPr>
        <w:tc>
          <w:tcPr>
            <w:tcW w:w="572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4C19E3" w14:textId="77777777" w:rsidR="004B23D6" w:rsidRPr="00964C85" w:rsidRDefault="004B23D6" w:rsidP="004B23D6">
            <w:pPr>
              <w:pStyle w:val="NoSpacing"/>
            </w:pPr>
          </w:p>
        </w:tc>
        <w:tc>
          <w:tcPr>
            <w:tcW w:w="534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89CE11" w14:textId="61C5C811" w:rsidR="004B23D6" w:rsidRPr="00964C85" w:rsidRDefault="004B23D6" w:rsidP="004B23D6">
            <w:pPr>
              <w:pStyle w:val="NoSpacing"/>
            </w:pPr>
            <w:r w:rsidRPr="00964C85">
              <w:t>2:45</w:t>
            </w:r>
            <w:r>
              <w:t xml:space="preserve"> – 3:15</w:t>
            </w:r>
          </w:p>
        </w:tc>
        <w:tc>
          <w:tcPr>
            <w:tcW w:w="2944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B32948" w14:textId="575E007B" w:rsidR="004B23D6" w:rsidRPr="00E135EE" w:rsidRDefault="004B23D6" w:rsidP="004B23D6">
            <w:pPr>
              <w:pStyle w:val="NoSpacing"/>
            </w:pPr>
            <w:r w:rsidRPr="00E135EE">
              <w:t>Quick 30s | 10 Sponsorship Tips for Your Next Event | LaClair</w:t>
            </w:r>
          </w:p>
        </w:tc>
        <w:tc>
          <w:tcPr>
            <w:tcW w:w="950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439775" w14:textId="75E77D27" w:rsidR="004B23D6" w:rsidRPr="00BE53F3" w:rsidRDefault="004B23D6" w:rsidP="004B23D6">
            <w:pPr>
              <w:pStyle w:val="NoSpacing"/>
            </w:pPr>
            <w:r>
              <w:t>Grand Magnolia A</w:t>
            </w:r>
          </w:p>
        </w:tc>
      </w:tr>
      <w:tr w:rsidR="004B23D6" w:rsidRPr="00964C85" w14:paraId="05625DFA" w14:textId="77777777" w:rsidTr="009245E0">
        <w:trPr>
          <w:trHeight w:val="272"/>
          <w:tblCellSpacing w:w="0" w:type="dxa"/>
        </w:trPr>
        <w:tc>
          <w:tcPr>
            <w:tcW w:w="572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B48A64" w14:textId="77777777" w:rsidR="004B23D6" w:rsidRPr="00964C85" w:rsidRDefault="004B23D6" w:rsidP="004B23D6">
            <w:pPr>
              <w:pStyle w:val="NoSpacing"/>
            </w:pPr>
          </w:p>
        </w:tc>
        <w:tc>
          <w:tcPr>
            <w:tcW w:w="534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2DECDB" w14:textId="0A2CACC5" w:rsidR="004B23D6" w:rsidRPr="00964C85" w:rsidRDefault="004B23D6" w:rsidP="004B23D6">
            <w:pPr>
              <w:pStyle w:val="NoSpacing"/>
            </w:pPr>
            <w:bookmarkStart w:id="2" w:name="_Hlk96349974"/>
            <w:r w:rsidRPr="00964C85">
              <w:t>2:45</w:t>
            </w:r>
            <w:r>
              <w:t xml:space="preserve"> – 3:15</w:t>
            </w:r>
            <w:bookmarkEnd w:id="2"/>
          </w:p>
        </w:tc>
        <w:tc>
          <w:tcPr>
            <w:tcW w:w="2944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E44ED2" w14:textId="6EECBACF" w:rsidR="004B23D6" w:rsidRPr="00E135EE" w:rsidRDefault="004B23D6" w:rsidP="004B23D6">
            <w:pPr>
              <w:pStyle w:val="NoSpacing"/>
            </w:pPr>
            <w:r w:rsidRPr="00E135EE">
              <w:t>Quick 30s | Financial Update | Carr, Riggs &amp; Ingram</w:t>
            </w:r>
          </w:p>
        </w:tc>
        <w:tc>
          <w:tcPr>
            <w:tcW w:w="950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B0B026" w14:textId="79512A42" w:rsidR="004B23D6" w:rsidRPr="00BE53F3" w:rsidRDefault="004B23D6" w:rsidP="004B23D6">
            <w:pPr>
              <w:pStyle w:val="NoSpacing"/>
            </w:pPr>
            <w:r>
              <w:t>Grand Magnolia B</w:t>
            </w:r>
          </w:p>
        </w:tc>
      </w:tr>
      <w:tr w:rsidR="004B23D6" w:rsidRPr="00964C85" w14:paraId="338C8D77" w14:textId="77777777" w:rsidTr="009245E0">
        <w:trPr>
          <w:trHeight w:val="272"/>
          <w:tblCellSpacing w:w="0" w:type="dxa"/>
        </w:trPr>
        <w:tc>
          <w:tcPr>
            <w:tcW w:w="572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C3F2AE" w14:textId="77777777" w:rsidR="004B23D6" w:rsidRPr="00964C85" w:rsidRDefault="004B23D6" w:rsidP="004B23D6">
            <w:pPr>
              <w:pStyle w:val="NoSpacing"/>
            </w:pPr>
          </w:p>
        </w:tc>
        <w:tc>
          <w:tcPr>
            <w:tcW w:w="534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41BEE3" w14:textId="2BD65E07" w:rsidR="004B23D6" w:rsidRPr="00964C85" w:rsidRDefault="004B23D6" w:rsidP="004B23D6">
            <w:pPr>
              <w:pStyle w:val="NoSpacing"/>
            </w:pPr>
            <w:r w:rsidRPr="00964C85">
              <w:t>2:45</w:t>
            </w:r>
            <w:r>
              <w:t xml:space="preserve"> – 3:15</w:t>
            </w:r>
          </w:p>
        </w:tc>
        <w:tc>
          <w:tcPr>
            <w:tcW w:w="2944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44D91B" w14:textId="0D6C815D" w:rsidR="004B23D6" w:rsidRPr="00E135EE" w:rsidRDefault="004B23D6" w:rsidP="004B23D6">
            <w:pPr>
              <w:pStyle w:val="NoSpacing"/>
            </w:pPr>
            <w:r w:rsidRPr="00E135EE">
              <w:t>Quick 30s | Anatomy of an RFP | Clark</w:t>
            </w:r>
          </w:p>
        </w:tc>
        <w:tc>
          <w:tcPr>
            <w:tcW w:w="950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499958" w14:textId="7B1EBF0B" w:rsidR="004B23D6" w:rsidRPr="00BE53F3" w:rsidRDefault="004B23D6" w:rsidP="004B23D6">
            <w:pPr>
              <w:pStyle w:val="NoSpacing"/>
            </w:pPr>
            <w:r>
              <w:t>Grand Magnolia C</w:t>
            </w:r>
          </w:p>
        </w:tc>
      </w:tr>
      <w:tr w:rsidR="004B23D6" w:rsidRPr="00964C85" w14:paraId="49837CFD" w14:textId="77777777" w:rsidTr="009245E0">
        <w:trPr>
          <w:trHeight w:val="272"/>
          <w:tblCellSpacing w:w="0" w:type="dxa"/>
        </w:trPr>
        <w:tc>
          <w:tcPr>
            <w:tcW w:w="572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4A502C" w14:textId="77777777" w:rsidR="004B23D6" w:rsidRPr="00964C85" w:rsidRDefault="004B23D6" w:rsidP="004B23D6">
            <w:pPr>
              <w:pStyle w:val="NoSpacing"/>
            </w:pPr>
          </w:p>
        </w:tc>
        <w:tc>
          <w:tcPr>
            <w:tcW w:w="534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F2A1BE" w14:textId="011719D6" w:rsidR="004B23D6" w:rsidRPr="00964C85" w:rsidRDefault="004B23D6" w:rsidP="004B23D6">
            <w:pPr>
              <w:pStyle w:val="NoSpacing"/>
            </w:pPr>
            <w:r>
              <w:t>3:15 – 3:45</w:t>
            </w:r>
          </w:p>
        </w:tc>
        <w:tc>
          <w:tcPr>
            <w:tcW w:w="2944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33D64E" w14:textId="0F996F4C" w:rsidR="004B23D6" w:rsidRPr="00E135EE" w:rsidRDefault="004B23D6" w:rsidP="004B23D6">
            <w:pPr>
              <w:pStyle w:val="NoSpacing"/>
            </w:pPr>
            <w:r w:rsidRPr="00E135EE">
              <w:t xml:space="preserve">Break &amp; </w:t>
            </w:r>
            <w:hyperlink r:id="rId40" w:history="1">
              <w:r w:rsidRPr="00E135EE">
                <w:rPr>
                  <w:rStyle w:val="Hyperlink"/>
                  <w:rFonts w:asciiTheme="minorHAnsi" w:hAnsiTheme="minorHAnsi" w:cstheme="minorHAnsi"/>
                </w:rPr>
                <w:t>Silent Auction</w:t>
              </w:r>
            </w:hyperlink>
            <w:r w:rsidRPr="00E135EE">
              <w:rPr>
                <w:rStyle w:val="Hyperlink"/>
                <w:rFonts w:asciiTheme="minorHAnsi" w:hAnsiTheme="minorHAnsi" w:cstheme="minorHAnsi"/>
              </w:rPr>
              <w:t xml:space="preserve"> </w:t>
            </w:r>
            <w:r w:rsidRPr="00E135EE">
              <w:t xml:space="preserve">in the Connections Lounge with Exhibitors | Sponsored by </w:t>
            </w:r>
            <w:hyperlink r:id="rId41" w:history="1">
              <w:r w:rsidRPr="00E135EE">
                <w:rPr>
                  <w:rStyle w:val="Hyperlink"/>
                </w:rPr>
                <w:t>Hunger Fight</w:t>
              </w:r>
            </w:hyperlink>
          </w:p>
        </w:tc>
        <w:tc>
          <w:tcPr>
            <w:tcW w:w="950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B157D5" w14:textId="5B98DC09" w:rsidR="004B23D6" w:rsidRPr="00964C85" w:rsidRDefault="004B23D6" w:rsidP="004B23D6">
            <w:pPr>
              <w:pStyle w:val="NoSpacing"/>
            </w:pPr>
            <w:r>
              <w:t>Grand Magnolia Foyer</w:t>
            </w:r>
          </w:p>
        </w:tc>
      </w:tr>
      <w:tr w:rsidR="004B23D6" w:rsidRPr="00964C85" w14:paraId="25293BDA" w14:textId="77777777" w:rsidTr="009245E0">
        <w:trPr>
          <w:trHeight w:val="272"/>
          <w:tblCellSpacing w:w="0" w:type="dxa"/>
        </w:trPr>
        <w:tc>
          <w:tcPr>
            <w:tcW w:w="572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CF9D695" w14:textId="77777777" w:rsidR="004B23D6" w:rsidRPr="00964C85" w:rsidRDefault="004B23D6" w:rsidP="004B23D6">
            <w:pPr>
              <w:pStyle w:val="NoSpacing"/>
            </w:pPr>
          </w:p>
        </w:tc>
        <w:tc>
          <w:tcPr>
            <w:tcW w:w="534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A9DBDB" w14:textId="236F5973" w:rsidR="004B23D6" w:rsidRPr="003B5EDD" w:rsidRDefault="004B23D6" w:rsidP="004B23D6">
            <w:pPr>
              <w:pStyle w:val="NoSpacing"/>
            </w:pPr>
            <w:r w:rsidRPr="003B5EDD">
              <w:t>3:45-4:45</w:t>
            </w:r>
          </w:p>
        </w:tc>
        <w:tc>
          <w:tcPr>
            <w:tcW w:w="2944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645693" w14:textId="5EDCCCFE" w:rsidR="004B23D6" w:rsidRPr="00E135EE" w:rsidRDefault="004B23D6" w:rsidP="004B23D6">
            <w:pPr>
              <w:pStyle w:val="NoSpacing"/>
            </w:pPr>
            <w:r w:rsidRPr="00E135EE">
              <w:rPr>
                <w:rStyle w:val="normaltextrun"/>
              </w:rPr>
              <w:t>From Boomer to Zoomer – Managing the Evolving Workforce</w:t>
            </w:r>
            <w:r w:rsidRPr="00E135EE">
              <w:rPr>
                <w:rStyle w:val="eop"/>
              </w:rPr>
              <w:t> </w:t>
            </w:r>
            <w:r w:rsidRPr="00E135EE">
              <w:t xml:space="preserve">| Achurch | </w:t>
            </w:r>
            <w:r w:rsidRPr="00E135EE">
              <w:rPr>
                <w:i/>
                <w:iCs/>
              </w:rPr>
              <w:t>Sponsorship Available</w:t>
            </w:r>
            <w:r w:rsidRPr="00E135EE">
              <w:t xml:space="preserve"> </w:t>
            </w:r>
          </w:p>
        </w:tc>
        <w:tc>
          <w:tcPr>
            <w:tcW w:w="950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59FC19" w14:textId="3B2825F8" w:rsidR="004B23D6" w:rsidRDefault="004B23D6" w:rsidP="004B23D6">
            <w:pPr>
              <w:pStyle w:val="NoSpacing"/>
            </w:pPr>
            <w:r>
              <w:t>Jessamine</w:t>
            </w:r>
          </w:p>
        </w:tc>
      </w:tr>
      <w:tr w:rsidR="004B23D6" w:rsidRPr="00964C85" w14:paraId="242F1933" w14:textId="77777777" w:rsidTr="00B0299D">
        <w:trPr>
          <w:trHeight w:val="236"/>
          <w:tblCellSpacing w:w="0" w:type="dxa"/>
        </w:trPr>
        <w:tc>
          <w:tcPr>
            <w:tcW w:w="572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129B5F" w14:textId="77777777" w:rsidR="004B23D6" w:rsidRPr="00964C85" w:rsidRDefault="004B23D6" w:rsidP="004B23D6">
            <w:pPr>
              <w:pStyle w:val="NoSpacing"/>
            </w:pPr>
          </w:p>
        </w:tc>
        <w:tc>
          <w:tcPr>
            <w:tcW w:w="534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DF4ECB" w14:textId="0A1F8201" w:rsidR="004B23D6" w:rsidRDefault="004B23D6" w:rsidP="004B23D6">
            <w:pPr>
              <w:pStyle w:val="NoSpacing"/>
            </w:pPr>
            <w:r w:rsidRPr="002034BB">
              <w:t>3:</w:t>
            </w:r>
            <w:r>
              <w:t>45</w:t>
            </w:r>
            <w:r w:rsidRPr="002034BB">
              <w:t>-4:45</w:t>
            </w:r>
          </w:p>
        </w:tc>
        <w:tc>
          <w:tcPr>
            <w:tcW w:w="2944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DEC64B" w14:textId="57B10776" w:rsidR="004B23D6" w:rsidRPr="00E135EE" w:rsidRDefault="004B23D6" w:rsidP="004B23D6">
            <w:pPr>
              <w:pStyle w:val="NoSpacing"/>
            </w:pPr>
            <w:r w:rsidRPr="00E135EE">
              <w:t>Ask the Association Attorney | Tenenbaum |</w:t>
            </w:r>
            <w:r w:rsidRPr="00E135EE">
              <w:rPr>
                <w:i/>
                <w:iCs/>
              </w:rPr>
              <w:t xml:space="preserve"> Sponsorship Available</w:t>
            </w:r>
          </w:p>
        </w:tc>
        <w:tc>
          <w:tcPr>
            <w:tcW w:w="950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6A1185" w14:textId="0E456FB1" w:rsidR="004B23D6" w:rsidRPr="001915E0" w:rsidRDefault="004B23D6" w:rsidP="004B23D6">
            <w:pPr>
              <w:pStyle w:val="NoSpacing"/>
            </w:pPr>
            <w:r>
              <w:t>Grand Magnolia A</w:t>
            </w:r>
          </w:p>
        </w:tc>
      </w:tr>
      <w:tr w:rsidR="004B23D6" w:rsidRPr="00964C85" w14:paraId="5EE8BC3C" w14:textId="77777777" w:rsidTr="00B0299D">
        <w:trPr>
          <w:trHeight w:val="236"/>
          <w:tblCellSpacing w:w="0" w:type="dxa"/>
        </w:trPr>
        <w:tc>
          <w:tcPr>
            <w:tcW w:w="572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913DE6" w14:textId="77777777" w:rsidR="004B23D6" w:rsidRPr="006B07E0" w:rsidRDefault="004B23D6" w:rsidP="004B23D6">
            <w:pPr>
              <w:pStyle w:val="NoSpacing"/>
              <w:rPr>
                <w:highlight w:val="yellow"/>
              </w:rPr>
            </w:pPr>
          </w:p>
        </w:tc>
        <w:tc>
          <w:tcPr>
            <w:tcW w:w="534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007C1E" w14:textId="0F00F8E5" w:rsidR="004B23D6" w:rsidRPr="00871AFF" w:rsidRDefault="004B23D6" w:rsidP="004B23D6">
            <w:pPr>
              <w:pStyle w:val="NoSpacing"/>
            </w:pPr>
            <w:r w:rsidRPr="00871AFF">
              <w:t>3:45-4:45</w:t>
            </w:r>
          </w:p>
        </w:tc>
        <w:tc>
          <w:tcPr>
            <w:tcW w:w="2944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A66363" w14:textId="76D7F9ED" w:rsidR="004B23D6" w:rsidRPr="00871AFF" w:rsidRDefault="004B23D6" w:rsidP="004B23D6">
            <w:pPr>
              <w:pStyle w:val="NoSpacing"/>
            </w:pPr>
            <w:r w:rsidRPr="00871AFF">
              <w:t xml:space="preserve">Sustaining Healthier Associations by Nurturing Workforce Well-Being and Resilience | Black and Martin | </w:t>
            </w:r>
            <w:r w:rsidRPr="00871AFF">
              <w:rPr>
                <w:i/>
                <w:iCs/>
              </w:rPr>
              <w:t>Sponsorship Available</w:t>
            </w:r>
          </w:p>
        </w:tc>
        <w:tc>
          <w:tcPr>
            <w:tcW w:w="950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3FBAA9" w14:textId="18DA8F8D" w:rsidR="004B23D6" w:rsidRPr="00871AFF" w:rsidRDefault="004B23D6" w:rsidP="004B23D6">
            <w:pPr>
              <w:pStyle w:val="NoSpacing"/>
            </w:pPr>
            <w:r w:rsidRPr="00871AFF">
              <w:t>Grand Magnolia B</w:t>
            </w:r>
          </w:p>
        </w:tc>
      </w:tr>
      <w:tr w:rsidR="004B23D6" w:rsidRPr="00964C85" w14:paraId="51616B39" w14:textId="77777777" w:rsidTr="00B0299D">
        <w:trPr>
          <w:trHeight w:val="236"/>
          <w:tblCellSpacing w:w="0" w:type="dxa"/>
        </w:trPr>
        <w:tc>
          <w:tcPr>
            <w:tcW w:w="572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EC9C31" w14:textId="77777777" w:rsidR="004B23D6" w:rsidRPr="00964C85" w:rsidRDefault="004B23D6" w:rsidP="004B23D6">
            <w:pPr>
              <w:pStyle w:val="NoSpacing"/>
            </w:pPr>
          </w:p>
        </w:tc>
        <w:tc>
          <w:tcPr>
            <w:tcW w:w="534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30EF19" w14:textId="411E129A" w:rsidR="004B23D6" w:rsidRDefault="004B23D6" w:rsidP="004B23D6">
            <w:pPr>
              <w:pStyle w:val="NoSpacing"/>
            </w:pPr>
            <w:r w:rsidRPr="002034BB">
              <w:t>3:</w:t>
            </w:r>
            <w:r>
              <w:t>45</w:t>
            </w:r>
            <w:r w:rsidRPr="002034BB">
              <w:t>-4:45</w:t>
            </w:r>
          </w:p>
        </w:tc>
        <w:tc>
          <w:tcPr>
            <w:tcW w:w="2944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51871F" w14:textId="4C4599EC" w:rsidR="004B23D6" w:rsidRDefault="004B23D6" w:rsidP="004B23D6">
            <w:pPr>
              <w:pStyle w:val="NoSpacing"/>
            </w:pPr>
            <w:r w:rsidRPr="003B5EDD">
              <w:rPr>
                <w:rFonts w:eastAsia="Times New Roman"/>
              </w:rPr>
              <w:t>S</w:t>
            </w:r>
            <w:r>
              <w:rPr>
                <w:rFonts w:eastAsia="Times New Roman"/>
              </w:rPr>
              <w:t>tate of Association Meetings Panel</w:t>
            </w:r>
            <w:r w:rsidRPr="003B5EDD">
              <w:t xml:space="preserve">| </w:t>
            </w:r>
            <w:r w:rsidRPr="00E135EE">
              <w:t xml:space="preserve">Sponsored by </w:t>
            </w:r>
            <w:hyperlink r:id="rId42" w:history="1">
              <w:r w:rsidRPr="00E135EE">
                <w:rPr>
                  <w:rStyle w:val="Hyperlink"/>
                  <w:rFonts w:asciiTheme="minorHAnsi" w:hAnsiTheme="minorHAnsi" w:cstheme="minorHAnsi"/>
                </w:rPr>
                <w:t>Visit Raleigh</w:t>
              </w:r>
            </w:hyperlink>
          </w:p>
        </w:tc>
        <w:tc>
          <w:tcPr>
            <w:tcW w:w="950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B97F9C" w14:textId="13C1DB2F" w:rsidR="004B23D6" w:rsidRPr="001915E0" w:rsidRDefault="004B23D6" w:rsidP="004B23D6">
            <w:pPr>
              <w:pStyle w:val="NoSpacing"/>
            </w:pPr>
            <w:r>
              <w:t>Grand Magnolia C</w:t>
            </w:r>
          </w:p>
        </w:tc>
      </w:tr>
      <w:tr w:rsidR="004B23D6" w:rsidRPr="00964C85" w14:paraId="5A2F4675" w14:textId="77777777" w:rsidTr="00B0299D">
        <w:trPr>
          <w:trHeight w:val="236"/>
          <w:tblCellSpacing w:w="0" w:type="dxa"/>
        </w:trPr>
        <w:tc>
          <w:tcPr>
            <w:tcW w:w="572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F202A0" w14:textId="77777777" w:rsidR="004B23D6" w:rsidRPr="00964C85" w:rsidRDefault="004B23D6" w:rsidP="004B23D6">
            <w:pPr>
              <w:pStyle w:val="NoSpacing"/>
            </w:pPr>
          </w:p>
        </w:tc>
        <w:tc>
          <w:tcPr>
            <w:tcW w:w="534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5BA485" w14:textId="1A2CD70B" w:rsidR="004B23D6" w:rsidRPr="00964C85" w:rsidRDefault="004B23D6" w:rsidP="004B23D6">
            <w:pPr>
              <w:pStyle w:val="NoSpacing"/>
            </w:pPr>
            <w:r>
              <w:t>5:15-6:15</w:t>
            </w:r>
          </w:p>
        </w:tc>
        <w:tc>
          <w:tcPr>
            <w:tcW w:w="2944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C3477A" w14:textId="24E7E983" w:rsidR="004B23D6" w:rsidRPr="00B76DB0" w:rsidRDefault="004B23D6" w:rsidP="004B23D6">
            <w:pPr>
              <w:pStyle w:val="NoSpacing"/>
            </w:pPr>
            <w:r>
              <w:t xml:space="preserve">GSAE Foundation Wine Tasting | </w:t>
            </w:r>
            <w:r w:rsidRPr="001915E0">
              <w:t xml:space="preserve">Sponsored by </w:t>
            </w:r>
            <w:hyperlink r:id="rId43" w:history="1">
              <w:r w:rsidRPr="00B91001">
                <w:rPr>
                  <w:rStyle w:val="Hyperlink"/>
                  <w:rFonts w:asciiTheme="minorHAnsi" w:hAnsiTheme="minorHAnsi" w:cstheme="minorHAnsi"/>
                  <w:shd w:val="clear" w:color="auto" w:fill="FFFFFF"/>
                </w:rPr>
                <w:t>National Protein &amp; Food Distributors Association</w:t>
              </w:r>
            </w:hyperlink>
            <w:r w:rsidRPr="001915E0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 xml:space="preserve">+ The Georgia Manufacturing Alliance and </w:t>
            </w:r>
            <w:hyperlink r:id="rId44" w:history="1">
              <w:r w:rsidRPr="00BB228D">
                <w:rPr>
                  <w:rStyle w:val="Hyperlink"/>
                  <w:rFonts w:asciiTheme="minorHAnsi" w:hAnsiTheme="minorHAnsi" w:cstheme="minorHAnsi"/>
                  <w:shd w:val="clear" w:color="auto" w:fill="FFFFFF"/>
                </w:rPr>
                <w:t>The Classic Center</w:t>
              </w:r>
            </w:hyperlink>
            <w:r w:rsidRPr="001915E0">
              <w:t xml:space="preserve">| </w:t>
            </w:r>
            <w:r w:rsidRPr="001915E0">
              <w:rPr>
                <w:i/>
                <w:iCs/>
              </w:rPr>
              <w:t>Pre-registration required.</w:t>
            </w:r>
          </w:p>
        </w:tc>
        <w:tc>
          <w:tcPr>
            <w:tcW w:w="950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99DFE5" w14:textId="374D92F6" w:rsidR="004B23D6" w:rsidRPr="001915E0" w:rsidRDefault="004B23D6" w:rsidP="004B23D6">
            <w:pPr>
              <w:pStyle w:val="NoSpacing"/>
            </w:pPr>
            <w:r>
              <w:t>POUR Taproom Upstairs</w:t>
            </w:r>
          </w:p>
        </w:tc>
      </w:tr>
      <w:tr w:rsidR="004B23D6" w:rsidRPr="00964C85" w14:paraId="1801924C" w14:textId="77777777" w:rsidTr="00B0299D">
        <w:trPr>
          <w:trHeight w:val="236"/>
          <w:tblCellSpacing w:w="0" w:type="dxa"/>
        </w:trPr>
        <w:tc>
          <w:tcPr>
            <w:tcW w:w="572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1568AE" w14:textId="713F01BD" w:rsidR="004B23D6" w:rsidRPr="00964C85" w:rsidRDefault="004B23D6" w:rsidP="004B23D6">
            <w:pPr>
              <w:pStyle w:val="NoSpacing"/>
            </w:pPr>
          </w:p>
        </w:tc>
        <w:tc>
          <w:tcPr>
            <w:tcW w:w="534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5DB401" w14:textId="1B9F099F" w:rsidR="004B23D6" w:rsidRPr="00964C85" w:rsidRDefault="004B23D6" w:rsidP="004B23D6">
            <w:pPr>
              <w:pStyle w:val="NoSpacing"/>
            </w:pPr>
            <w:r w:rsidRPr="00964C85">
              <w:t>6:</w:t>
            </w:r>
            <w:r>
              <w:t>00</w:t>
            </w:r>
            <w:r w:rsidRPr="00964C85">
              <w:t>-</w:t>
            </w:r>
            <w:r>
              <w:t>7</w:t>
            </w:r>
            <w:r w:rsidRPr="00964C85">
              <w:t>:</w:t>
            </w:r>
            <w:r>
              <w:t>15</w:t>
            </w:r>
          </w:p>
        </w:tc>
        <w:tc>
          <w:tcPr>
            <w:tcW w:w="2944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CF4735" w14:textId="5F88F60E" w:rsidR="004B23D6" w:rsidRPr="005E0963" w:rsidRDefault="004B23D6" w:rsidP="004B23D6">
            <w:pPr>
              <w:pStyle w:val="NoSpacing"/>
            </w:pPr>
            <w:r>
              <w:t xml:space="preserve">Taste of Charleston Reception | </w:t>
            </w:r>
            <w:r w:rsidRPr="00B76DB0">
              <w:t>Sponsored</w:t>
            </w:r>
            <w:r w:rsidRPr="00964C85">
              <w:t xml:space="preserve"> by</w:t>
            </w:r>
            <w:r>
              <w:t xml:space="preserve"> </w:t>
            </w:r>
            <w:hyperlink r:id="rId45" w:history="1">
              <w:r w:rsidRPr="00DC2866">
                <w:rPr>
                  <w:rStyle w:val="Hyperlink"/>
                  <w:rFonts w:asciiTheme="minorHAnsi" w:hAnsiTheme="minorHAnsi" w:cstheme="minorHAnsi"/>
                </w:rPr>
                <w:t>Explore Charleston</w:t>
              </w:r>
            </w:hyperlink>
          </w:p>
        </w:tc>
        <w:tc>
          <w:tcPr>
            <w:tcW w:w="950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FE8A04" w14:textId="7B70508E" w:rsidR="004B23D6" w:rsidRPr="001915E0" w:rsidRDefault="004B23D6" w:rsidP="004B23D6">
            <w:pPr>
              <w:pStyle w:val="NoSpacing"/>
            </w:pPr>
            <w:r>
              <w:t>Charleston Visitors Center</w:t>
            </w:r>
          </w:p>
        </w:tc>
      </w:tr>
      <w:tr w:rsidR="004B23D6" w:rsidRPr="00964C85" w14:paraId="59752CBF" w14:textId="77777777" w:rsidTr="00B0299D">
        <w:trPr>
          <w:trHeight w:val="236"/>
          <w:tblCellSpacing w:w="0" w:type="dxa"/>
        </w:trPr>
        <w:tc>
          <w:tcPr>
            <w:tcW w:w="572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465ADB" w14:textId="77777777" w:rsidR="004B23D6" w:rsidRPr="00964C85" w:rsidRDefault="004B23D6" w:rsidP="004B23D6">
            <w:pPr>
              <w:pStyle w:val="NoSpacing"/>
            </w:pPr>
          </w:p>
        </w:tc>
        <w:tc>
          <w:tcPr>
            <w:tcW w:w="534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1856CE" w14:textId="6B29AC9E" w:rsidR="004B23D6" w:rsidRPr="00964C85" w:rsidRDefault="004B23D6" w:rsidP="004B23D6">
            <w:pPr>
              <w:pStyle w:val="NoSpacing"/>
            </w:pPr>
            <w:r>
              <w:t xml:space="preserve">7:30 </w:t>
            </w:r>
          </w:p>
        </w:tc>
        <w:tc>
          <w:tcPr>
            <w:tcW w:w="2944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C6EF1B" w14:textId="0DE998E6" w:rsidR="004B23D6" w:rsidRDefault="004B23D6" w:rsidP="004B23D6">
            <w:pPr>
              <w:pStyle w:val="NoSpacing"/>
            </w:pPr>
            <w:r>
              <w:t>Dine Around in Charleston, SC – make your plans early!</w:t>
            </w:r>
          </w:p>
        </w:tc>
        <w:tc>
          <w:tcPr>
            <w:tcW w:w="950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CFC995" w14:textId="2ADB7466" w:rsidR="004B23D6" w:rsidRDefault="004B23D6" w:rsidP="004B23D6">
            <w:pPr>
              <w:pStyle w:val="NoSpacing"/>
            </w:pPr>
            <w:hyperlink r:id="rId46" w:history="1">
              <w:r w:rsidRPr="00EC4102">
                <w:rPr>
                  <w:rStyle w:val="Hyperlink"/>
                </w:rPr>
                <w:t>Various restaurants</w:t>
              </w:r>
            </w:hyperlink>
          </w:p>
        </w:tc>
      </w:tr>
      <w:tr w:rsidR="004B23D6" w:rsidRPr="00964C85" w14:paraId="5ACE1F8E" w14:textId="77777777" w:rsidTr="009245E0">
        <w:trPr>
          <w:trHeight w:val="236"/>
          <w:tblCellSpacing w:w="0" w:type="dxa"/>
        </w:trPr>
        <w:tc>
          <w:tcPr>
            <w:tcW w:w="572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008664" w14:textId="1191F211" w:rsidR="004B23D6" w:rsidRPr="00474CB1" w:rsidRDefault="004B23D6" w:rsidP="004B23D6">
            <w:pPr>
              <w:pStyle w:val="NoSpacing"/>
            </w:pPr>
            <w:r w:rsidRPr="00474CB1">
              <w:t>Fri-</w:t>
            </w:r>
            <w:r>
              <w:t>June 3</w:t>
            </w:r>
          </w:p>
        </w:tc>
        <w:tc>
          <w:tcPr>
            <w:tcW w:w="534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308CB6" w14:textId="158AA862" w:rsidR="004B23D6" w:rsidRPr="00964C85" w:rsidRDefault="004B23D6" w:rsidP="004B23D6">
            <w:pPr>
              <w:pStyle w:val="NoSpacing"/>
            </w:pPr>
            <w:r w:rsidRPr="00964C85">
              <w:t>7:30-12:00</w:t>
            </w:r>
          </w:p>
        </w:tc>
        <w:tc>
          <w:tcPr>
            <w:tcW w:w="2944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92E88E" w14:textId="245458B8" w:rsidR="004B23D6" w:rsidRPr="00964C85" w:rsidRDefault="004B23D6" w:rsidP="004B23D6">
            <w:pPr>
              <w:pStyle w:val="NoSpacing"/>
              <w:rPr>
                <w:color w:val="0000FF"/>
                <w:u w:val="single"/>
              </w:rPr>
            </w:pPr>
            <w:r w:rsidRPr="00964C85">
              <w:t xml:space="preserve">Registration with our </w:t>
            </w:r>
            <w:r w:rsidRPr="00201B8B">
              <w:t>Meeting Sponsors</w:t>
            </w:r>
            <w:r>
              <w:t xml:space="preserve"> </w:t>
            </w:r>
          </w:p>
        </w:tc>
        <w:tc>
          <w:tcPr>
            <w:tcW w:w="950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F0392C" w14:textId="63C78B15" w:rsidR="004B23D6" w:rsidRPr="00964C85" w:rsidRDefault="004B23D6" w:rsidP="004B23D6">
            <w:pPr>
              <w:pStyle w:val="NoSpacing"/>
            </w:pPr>
            <w:r>
              <w:t>Grand Magnolia Foyer</w:t>
            </w:r>
          </w:p>
        </w:tc>
      </w:tr>
      <w:tr w:rsidR="004B23D6" w:rsidRPr="00964C85" w14:paraId="5A63806B" w14:textId="77777777" w:rsidTr="00B0299D">
        <w:trPr>
          <w:trHeight w:val="236"/>
          <w:tblCellSpacing w:w="0" w:type="dxa"/>
        </w:trPr>
        <w:tc>
          <w:tcPr>
            <w:tcW w:w="572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9D6ADF" w14:textId="26247E39" w:rsidR="004B23D6" w:rsidRPr="00964C85" w:rsidRDefault="004B23D6" w:rsidP="004B23D6">
            <w:pPr>
              <w:pStyle w:val="NoSpacing"/>
            </w:pPr>
            <w:r w:rsidRPr="00964C85">
              <w:t> </w:t>
            </w:r>
          </w:p>
        </w:tc>
        <w:tc>
          <w:tcPr>
            <w:tcW w:w="534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19B026" w14:textId="610B0E99" w:rsidR="004B23D6" w:rsidRPr="00964C85" w:rsidRDefault="004B23D6" w:rsidP="004B23D6">
            <w:pPr>
              <w:pStyle w:val="NoSpacing"/>
            </w:pPr>
            <w:r w:rsidRPr="00964C85">
              <w:t>7:30-8:00</w:t>
            </w:r>
          </w:p>
        </w:tc>
        <w:tc>
          <w:tcPr>
            <w:tcW w:w="2944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87720D" w14:textId="7D22AF01" w:rsidR="004B23D6" w:rsidRPr="00964C85" w:rsidRDefault="004B23D6" w:rsidP="004B23D6">
            <w:pPr>
              <w:pStyle w:val="NoSpacing"/>
            </w:pPr>
            <w:r w:rsidRPr="00964C85">
              <w:t xml:space="preserve">Coffee with the </w:t>
            </w:r>
            <w:r w:rsidRPr="00201B8B">
              <w:t>Exhibitors</w:t>
            </w:r>
            <w:r w:rsidRPr="00964C85">
              <w:t xml:space="preserve"> &amp; Silent Auction Open </w:t>
            </w:r>
            <w:r>
              <w:t xml:space="preserve">| Sponsored by </w:t>
            </w:r>
            <w:hyperlink r:id="rId47" w:history="1">
              <w:r w:rsidRPr="00201B8B">
                <w:rPr>
                  <w:rStyle w:val="Hyperlink"/>
                  <w:rFonts w:asciiTheme="minorHAnsi" w:hAnsiTheme="minorHAnsi" w:cstheme="minorHAnsi"/>
                </w:rPr>
                <w:t>Expo Auctions</w:t>
              </w:r>
            </w:hyperlink>
          </w:p>
        </w:tc>
        <w:tc>
          <w:tcPr>
            <w:tcW w:w="950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2F4B2B" w14:textId="773EA42E" w:rsidR="004B23D6" w:rsidRPr="00964C85" w:rsidRDefault="004B23D6" w:rsidP="004B23D6">
            <w:pPr>
              <w:pStyle w:val="NoSpacing"/>
            </w:pPr>
            <w:r>
              <w:t>Grand Magnolia Foyer</w:t>
            </w:r>
          </w:p>
        </w:tc>
      </w:tr>
      <w:tr w:rsidR="004B23D6" w:rsidRPr="00964C85" w14:paraId="51DEC6C8" w14:textId="77777777" w:rsidTr="009245E0">
        <w:trPr>
          <w:trHeight w:val="236"/>
          <w:tblCellSpacing w:w="0" w:type="dxa"/>
        </w:trPr>
        <w:tc>
          <w:tcPr>
            <w:tcW w:w="572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4273DF" w14:textId="77777777" w:rsidR="004B23D6" w:rsidRPr="00964C85" w:rsidRDefault="004B23D6" w:rsidP="004B23D6">
            <w:pPr>
              <w:pStyle w:val="NoSpacing"/>
            </w:pPr>
          </w:p>
        </w:tc>
        <w:tc>
          <w:tcPr>
            <w:tcW w:w="534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63F42D" w14:textId="512F7296" w:rsidR="004B23D6" w:rsidRPr="00964C85" w:rsidRDefault="004B23D6" w:rsidP="004B23D6">
            <w:pPr>
              <w:pStyle w:val="NoSpacing"/>
            </w:pPr>
            <w:r>
              <w:t>7</w:t>
            </w:r>
            <w:r w:rsidRPr="00964C85">
              <w:t>:</w:t>
            </w:r>
            <w:r>
              <w:t>40</w:t>
            </w:r>
            <w:r w:rsidRPr="00964C85">
              <w:t xml:space="preserve">-8:30 </w:t>
            </w:r>
          </w:p>
        </w:tc>
        <w:tc>
          <w:tcPr>
            <w:tcW w:w="2944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9B24BC" w14:textId="7C1D4956" w:rsidR="004B23D6" w:rsidRPr="00964C85" w:rsidRDefault="004B23D6" w:rsidP="004B23D6">
            <w:pPr>
              <w:pStyle w:val="NoSpacing"/>
            </w:pPr>
            <w:r w:rsidRPr="00964C85">
              <w:t>Breakfast is serve</w:t>
            </w:r>
            <w:r>
              <w:t xml:space="preserve">d | Buffet| Sponsored by </w:t>
            </w:r>
            <w:hyperlink r:id="rId48" w:history="1">
              <w:r w:rsidRPr="008C01AB">
                <w:rPr>
                  <w:rStyle w:val="Hyperlink"/>
                </w:rPr>
                <w:t>Awesome Alpharetta</w:t>
              </w:r>
            </w:hyperlink>
          </w:p>
        </w:tc>
        <w:tc>
          <w:tcPr>
            <w:tcW w:w="950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DD1797" w14:textId="4BCA8644" w:rsidR="004B23D6" w:rsidRPr="00964C85" w:rsidRDefault="004B23D6" w:rsidP="004B23D6">
            <w:pPr>
              <w:pStyle w:val="NoSpacing"/>
            </w:pPr>
            <w:r w:rsidRPr="00745A13">
              <w:t xml:space="preserve">Grand Magnolia Foyer </w:t>
            </w:r>
          </w:p>
        </w:tc>
      </w:tr>
      <w:tr w:rsidR="004B23D6" w:rsidRPr="00964C85" w14:paraId="77148069" w14:textId="77777777" w:rsidTr="009245E0">
        <w:trPr>
          <w:trHeight w:val="236"/>
          <w:tblCellSpacing w:w="0" w:type="dxa"/>
        </w:trPr>
        <w:tc>
          <w:tcPr>
            <w:tcW w:w="572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7CD912" w14:textId="77777777" w:rsidR="004B23D6" w:rsidRPr="00964C85" w:rsidRDefault="004B23D6" w:rsidP="004B23D6">
            <w:pPr>
              <w:pStyle w:val="NoSpacing"/>
            </w:pPr>
          </w:p>
        </w:tc>
        <w:tc>
          <w:tcPr>
            <w:tcW w:w="534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A06F64" w14:textId="67B6A0BA" w:rsidR="004B23D6" w:rsidRPr="00964C85" w:rsidRDefault="004B23D6" w:rsidP="004B23D6">
            <w:pPr>
              <w:pStyle w:val="NoSpacing"/>
            </w:pPr>
            <w:r w:rsidRPr="00964C85">
              <w:t>8:30-10:00</w:t>
            </w:r>
          </w:p>
        </w:tc>
        <w:tc>
          <w:tcPr>
            <w:tcW w:w="2944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DE1FB9" w14:textId="6544B62A" w:rsidR="004B23D6" w:rsidRPr="00865CA8" w:rsidRDefault="004B23D6" w:rsidP="004B23D6">
            <w:pPr>
              <w:pStyle w:val="NoSpacing"/>
            </w:pPr>
            <w:r>
              <w:t xml:space="preserve">Closing Session "Do You Even Know Me? How genuine curiosity sparks loyalty and retention" | </w:t>
            </w:r>
            <w:proofErr w:type="spellStart"/>
            <w:r>
              <w:t>Robilotta</w:t>
            </w:r>
            <w:proofErr w:type="spellEnd"/>
            <w:r>
              <w:t xml:space="preserve"> | </w:t>
            </w:r>
            <w:r w:rsidRPr="00964C85">
              <w:rPr>
                <w:rStyle w:val="Strong"/>
                <w:rFonts w:asciiTheme="minorHAnsi" w:hAnsiTheme="minorHAnsi" w:cstheme="minorHAnsi"/>
                <w:b w:val="0"/>
              </w:rPr>
              <w:t>Sponsored by</w:t>
            </w:r>
            <w:r>
              <w:rPr>
                <w:rStyle w:val="Strong"/>
                <w:rFonts w:asciiTheme="minorHAnsi" w:hAnsiTheme="minorHAnsi" w:cstheme="minorHAnsi"/>
                <w:b w:val="0"/>
              </w:rPr>
              <w:t xml:space="preserve"> </w:t>
            </w:r>
            <w:hyperlink r:id="rId49" w:history="1">
              <w:r w:rsidRPr="00530EA0">
                <w:rPr>
                  <w:rStyle w:val="Hyperlink"/>
                  <w:rFonts w:asciiTheme="minorHAnsi" w:hAnsiTheme="minorHAnsi" w:cstheme="minorHAnsi"/>
                </w:rPr>
                <w:t>C</w:t>
              </w:r>
              <w:r w:rsidRPr="00530EA0">
                <w:rPr>
                  <w:rStyle w:val="Hyperlink"/>
                </w:rPr>
                <w:t>artersville-Bartow County Convention &amp; Visitors Bureau</w:t>
              </w:r>
            </w:hyperlink>
            <w:r>
              <w:rPr>
                <w:rStyle w:val="Strong"/>
                <w:rFonts w:asciiTheme="minorHAnsi" w:hAnsiTheme="minorHAnsi" w:cstheme="minorHAnsi"/>
                <w:b w:val="0"/>
              </w:rPr>
              <w:t xml:space="preserve"> </w:t>
            </w:r>
            <w:r>
              <w:t xml:space="preserve">| </w:t>
            </w:r>
            <w:hyperlink r:id="rId50" w:history="1">
              <w:r w:rsidRPr="003F0489">
                <w:rPr>
                  <w:rStyle w:val="Hyperlink"/>
                  <w:rFonts w:asciiTheme="minorHAnsi" w:hAnsiTheme="minorHAnsi" w:cstheme="minorHAnsi"/>
                </w:rPr>
                <w:t>Pay the Pig Drawing</w:t>
              </w:r>
            </w:hyperlink>
            <w:r>
              <w:t xml:space="preserve"> to benefit </w:t>
            </w:r>
            <w:hyperlink r:id="rId51" w:history="1">
              <w:r w:rsidRPr="002742F2">
                <w:rPr>
                  <w:rStyle w:val="Hyperlink"/>
                  <w:rFonts w:asciiTheme="minorHAnsi" w:hAnsiTheme="minorHAnsi" w:cstheme="minorHAnsi"/>
                </w:rPr>
                <w:t>Charleston Animal Shelter</w:t>
              </w:r>
            </w:hyperlink>
            <w:r>
              <w:t xml:space="preserve"> |</w:t>
            </w:r>
            <w:r w:rsidRPr="009D3390">
              <w:rPr>
                <w:rStyle w:val="Hyperlink"/>
                <w:rFonts w:asciiTheme="minorHAnsi" w:hAnsiTheme="minorHAnsi" w:cstheme="minorHAnsi"/>
                <w:color w:val="auto"/>
                <w:u w:val="none"/>
              </w:rPr>
              <w:t xml:space="preserve"> </w:t>
            </w:r>
            <w:r>
              <w:rPr>
                <w:rStyle w:val="Hyperlink"/>
                <w:rFonts w:asciiTheme="minorHAnsi" w:hAnsiTheme="minorHAnsi" w:cstheme="minorHAnsi"/>
                <w:color w:val="auto"/>
                <w:u w:val="none"/>
              </w:rPr>
              <w:t>S</w:t>
            </w:r>
            <w:r w:rsidRPr="00DE3534">
              <w:rPr>
                <w:rStyle w:val="Hyperlink"/>
                <w:rFonts w:asciiTheme="minorHAnsi" w:hAnsiTheme="minorHAnsi" w:cstheme="minorHAnsi"/>
                <w:color w:val="auto"/>
                <w:u w:val="none"/>
              </w:rPr>
              <w:t xml:space="preserve">ponsored by </w:t>
            </w:r>
            <w:hyperlink r:id="rId52" w:history="1">
              <w:r w:rsidRPr="00DE3534">
                <w:rPr>
                  <w:rStyle w:val="Hyperlink"/>
                  <w:rFonts w:asciiTheme="minorHAnsi" w:hAnsiTheme="minorHAnsi" w:cstheme="minorHAnsi"/>
                </w:rPr>
                <w:t>Explore Charleston</w:t>
              </w:r>
            </w:hyperlink>
            <w:r>
              <w:rPr>
                <w:rStyle w:val="Hyperlink"/>
                <w:rFonts w:asciiTheme="minorHAnsi" w:hAnsiTheme="minorHAnsi" w:cstheme="minorHAnsi"/>
                <w:color w:val="auto"/>
                <w:u w:val="none"/>
              </w:rPr>
              <w:t xml:space="preserve"> and </w:t>
            </w:r>
            <w:r w:rsidRPr="00865CA8">
              <w:rPr>
                <w:rStyle w:val="Hyperlink"/>
                <w:rFonts w:asciiTheme="minorHAnsi" w:hAnsiTheme="minorHAnsi" w:cstheme="minorHAnsi"/>
                <w:color w:val="auto"/>
                <w:u w:val="none"/>
              </w:rPr>
              <w:t xml:space="preserve">various Marriott properties </w:t>
            </w:r>
            <w:r>
              <w:rPr>
                <w:rStyle w:val="Hyperlink"/>
                <w:rFonts w:asciiTheme="minorHAnsi" w:hAnsiTheme="minorHAnsi" w:cstheme="minorHAnsi"/>
                <w:color w:val="auto"/>
                <w:u w:val="none"/>
              </w:rPr>
              <w:t>|2</w:t>
            </w:r>
            <w:r w:rsidRPr="00463329">
              <w:rPr>
                <w:rStyle w:val="Hyperlink"/>
                <w:rFonts w:asciiTheme="minorHAnsi" w:hAnsiTheme="minorHAnsi" w:cstheme="minorHAnsi"/>
                <w:color w:val="auto"/>
                <w:u w:val="none"/>
                <w:vertAlign w:val="superscript"/>
              </w:rPr>
              <w:t>nd</w:t>
            </w:r>
            <w:r>
              <w:rPr>
                <w:rStyle w:val="Hyperlink"/>
                <w:rFonts w:asciiTheme="minorHAnsi" w:hAnsiTheme="minorHAnsi" w:cstheme="minorHAnsi"/>
                <w:color w:val="auto"/>
                <w:u w:val="none"/>
              </w:rPr>
              <w:t xml:space="preserve"> prize </w:t>
            </w:r>
            <w:r w:rsidRPr="00865CA8">
              <w:rPr>
                <w:rStyle w:val="Hyperlink"/>
                <w:rFonts w:asciiTheme="minorHAnsi" w:hAnsiTheme="minorHAnsi" w:cstheme="minorHAnsi"/>
                <w:i/>
                <w:iCs/>
                <w:color w:val="auto"/>
                <w:u w:val="none"/>
              </w:rPr>
              <w:t>sponsorships available</w:t>
            </w:r>
          </w:p>
        </w:tc>
        <w:tc>
          <w:tcPr>
            <w:tcW w:w="950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73F897" w14:textId="4A697CD5" w:rsidR="004B23D6" w:rsidRPr="00964C85" w:rsidRDefault="004B23D6" w:rsidP="004B23D6">
            <w:pPr>
              <w:pStyle w:val="NoSpacing"/>
            </w:pPr>
            <w:r w:rsidRPr="00745A13">
              <w:t>Grand Magnolia</w:t>
            </w:r>
            <w:r>
              <w:t xml:space="preserve"> Ballroom</w:t>
            </w:r>
            <w:r w:rsidRPr="00745A13">
              <w:t xml:space="preserve"> </w:t>
            </w:r>
          </w:p>
        </w:tc>
      </w:tr>
      <w:tr w:rsidR="004B23D6" w:rsidRPr="00964C85" w14:paraId="66CB61F0" w14:textId="77777777" w:rsidTr="009245E0">
        <w:trPr>
          <w:trHeight w:val="236"/>
          <w:tblCellSpacing w:w="0" w:type="dxa"/>
        </w:trPr>
        <w:tc>
          <w:tcPr>
            <w:tcW w:w="572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FA84AE" w14:textId="273A7ECF" w:rsidR="004B23D6" w:rsidRPr="00964C85" w:rsidRDefault="004B23D6" w:rsidP="004B23D6">
            <w:pPr>
              <w:pStyle w:val="NoSpacing"/>
            </w:pPr>
            <w:r w:rsidRPr="00964C85">
              <w:t> </w:t>
            </w:r>
          </w:p>
        </w:tc>
        <w:tc>
          <w:tcPr>
            <w:tcW w:w="534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C0D895" w14:textId="0A1F97EE" w:rsidR="004B23D6" w:rsidRPr="00964C85" w:rsidRDefault="004B23D6" w:rsidP="004B23D6">
            <w:pPr>
              <w:pStyle w:val="NoSpacing"/>
            </w:pPr>
            <w:r w:rsidRPr="00964C85">
              <w:t>10:00-10:45</w:t>
            </w:r>
          </w:p>
        </w:tc>
        <w:tc>
          <w:tcPr>
            <w:tcW w:w="2944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41B001" w14:textId="60B8B554" w:rsidR="004B23D6" w:rsidRPr="00007E90" w:rsidRDefault="004B23D6" w:rsidP="004B23D6">
            <w:pPr>
              <w:pStyle w:val="NoSpacing"/>
            </w:pPr>
            <w:r w:rsidRPr="00964C85">
              <w:t xml:space="preserve">Break with </w:t>
            </w:r>
            <w:r w:rsidRPr="00201B8B">
              <w:t>Exhibitors</w:t>
            </w:r>
            <w:r w:rsidRPr="00201B8B">
              <w:rPr>
                <w:rStyle w:val="Hyperlink"/>
                <w:color w:val="auto"/>
                <w:u w:val="none"/>
              </w:rPr>
              <w:t xml:space="preserve"> | </w:t>
            </w:r>
            <w:r>
              <w:rPr>
                <w:rStyle w:val="Hyperlink"/>
                <w:color w:val="auto"/>
                <w:u w:val="none"/>
              </w:rPr>
              <w:t xml:space="preserve">Sponsored by </w:t>
            </w:r>
            <w:hyperlink r:id="rId53" w:history="1">
              <w:r w:rsidRPr="00BB228D">
                <w:rPr>
                  <w:rStyle w:val="Hyperlink"/>
                </w:rPr>
                <w:t>Innisfree Hotels</w:t>
              </w:r>
            </w:hyperlink>
            <w:r>
              <w:rPr>
                <w:rStyle w:val="Hyperlink"/>
                <w:color w:val="auto"/>
                <w:u w:val="none"/>
              </w:rPr>
              <w:t xml:space="preserve"> &amp; </w:t>
            </w:r>
            <w:r>
              <w:rPr>
                <w:rStyle w:val="Hyperlink"/>
              </w:rPr>
              <w:t xml:space="preserve"> </w:t>
            </w:r>
            <w:hyperlink r:id="rId54" w:history="1">
              <w:r w:rsidRPr="00A8535E">
                <w:rPr>
                  <w:rStyle w:val="Hyperlink"/>
                </w:rPr>
                <w:t>Hilton Pensacola Beach</w:t>
              </w:r>
            </w:hyperlink>
            <w:r>
              <w:t xml:space="preserve">| </w:t>
            </w:r>
            <w:r w:rsidRPr="00201B8B">
              <w:t xml:space="preserve">Silent </w:t>
            </w:r>
            <w:r w:rsidRPr="00964C85">
              <w:t xml:space="preserve">Auction closes in the Connections Lounge with </w:t>
            </w:r>
            <w:r w:rsidRPr="00201B8B">
              <w:t>Exhibitors</w:t>
            </w:r>
            <w:r>
              <w:t xml:space="preserve"> | Sponsored by </w:t>
            </w:r>
            <w:hyperlink r:id="rId55" w:history="1">
              <w:r w:rsidRPr="00201B8B">
                <w:rPr>
                  <w:rStyle w:val="Hyperlink"/>
                  <w:rFonts w:asciiTheme="minorHAnsi" w:hAnsiTheme="minorHAnsi" w:cstheme="minorHAnsi"/>
                </w:rPr>
                <w:t>Expo Auctions</w:t>
              </w:r>
            </w:hyperlink>
          </w:p>
        </w:tc>
        <w:tc>
          <w:tcPr>
            <w:tcW w:w="950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0A1B6F" w14:textId="2EF35D04" w:rsidR="004B23D6" w:rsidRPr="00964C85" w:rsidRDefault="004B23D6" w:rsidP="004B23D6">
            <w:pPr>
              <w:pStyle w:val="NoSpacing"/>
            </w:pPr>
            <w:r w:rsidRPr="00745A13">
              <w:t>Grand Magnolia Foyer</w:t>
            </w:r>
          </w:p>
        </w:tc>
      </w:tr>
      <w:tr w:rsidR="004B23D6" w:rsidRPr="00964C85" w14:paraId="50F8FB4A" w14:textId="77777777" w:rsidTr="009245E0">
        <w:trPr>
          <w:trHeight w:val="335"/>
          <w:tblCellSpacing w:w="0" w:type="dxa"/>
        </w:trPr>
        <w:tc>
          <w:tcPr>
            <w:tcW w:w="572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27CB23" w14:textId="77777777" w:rsidR="004B23D6" w:rsidRPr="00964C85" w:rsidRDefault="004B23D6" w:rsidP="004B23D6">
            <w:pPr>
              <w:pStyle w:val="NoSpacing"/>
            </w:pPr>
          </w:p>
        </w:tc>
        <w:tc>
          <w:tcPr>
            <w:tcW w:w="534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A8D54F" w14:textId="01FA8BE5" w:rsidR="004B23D6" w:rsidRPr="002034BB" w:rsidRDefault="004B23D6" w:rsidP="004B23D6">
            <w:pPr>
              <w:pStyle w:val="NoSpacing"/>
            </w:pPr>
            <w:r w:rsidRPr="002034BB">
              <w:t>10:45-</w:t>
            </w:r>
            <w:r>
              <w:t>11:45</w:t>
            </w:r>
          </w:p>
        </w:tc>
        <w:tc>
          <w:tcPr>
            <w:tcW w:w="2944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0BF824" w14:textId="537B3F2F" w:rsidR="004B23D6" w:rsidRPr="00650FBC" w:rsidRDefault="004B23D6" w:rsidP="004B23D6">
            <w:pPr>
              <w:pStyle w:val="NoSpacing"/>
            </w:pPr>
            <w:r>
              <w:t xml:space="preserve">2023 State of Advocacy Panel | Moderated by Loftin, featuring Morley, Cunningham, </w:t>
            </w:r>
            <w:proofErr w:type="spellStart"/>
            <w:r>
              <w:t>Caseman</w:t>
            </w:r>
            <w:proofErr w:type="spellEnd"/>
            <w:r>
              <w:t xml:space="preserve"> </w:t>
            </w:r>
            <w:r w:rsidRPr="00B91001">
              <w:t xml:space="preserve">| </w:t>
            </w:r>
            <w:r w:rsidRPr="00B91001">
              <w:rPr>
                <w:i/>
                <w:iCs/>
              </w:rPr>
              <w:t>Sponsorship Available</w:t>
            </w:r>
          </w:p>
        </w:tc>
        <w:tc>
          <w:tcPr>
            <w:tcW w:w="950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3B38A5" w14:textId="3B52CBD7" w:rsidR="004B23D6" w:rsidRDefault="004B23D6" w:rsidP="004B23D6">
            <w:pPr>
              <w:pStyle w:val="NoSpacing"/>
            </w:pPr>
            <w:r>
              <w:t>Jessamine</w:t>
            </w:r>
          </w:p>
        </w:tc>
      </w:tr>
      <w:tr w:rsidR="004B23D6" w:rsidRPr="00964C85" w14:paraId="0CBED673" w14:textId="77777777" w:rsidTr="009245E0">
        <w:trPr>
          <w:trHeight w:val="335"/>
          <w:tblCellSpacing w:w="0" w:type="dxa"/>
        </w:trPr>
        <w:tc>
          <w:tcPr>
            <w:tcW w:w="572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79349E" w14:textId="77777777" w:rsidR="004B23D6" w:rsidRPr="00964C85" w:rsidRDefault="004B23D6" w:rsidP="004B23D6">
            <w:pPr>
              <w:pStyle w:val="NoSpacing"/>
            </w:pPr>
          </w:p>
        </w:tc>
        <w:tc>
          <w:tcPr>
            <w:tcW w:w="534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E4519C" w14:textId="6B9556EE" w:rsidR="004B23D6" w:rsidRPr="0079369B" w:rsidRDefault="004B23D6" w:rsidP="004B23D6">
            <w:pPr>
              <w:pStyle w:val="NoSpacing"/>
            </w:pPr>
            <w:r w:rsidRPr="0079369B">
              <w:t>10:45-11:45</w:t>
            </w:r>
          </w:p>
        </w:tc>
        <w:tc>
          <w:tcPr>
            <w:tcW w:w="2944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1BC111" w14:textId="5F2F0CB9" w:rsidR="004B23D6" w:rsidRPr="00155EF6" w:rsidRDefault="004B23D6" w:rsidP="004B23D6">
            <w:pPr>
              <w:pStyle w:val="NoSpacing"/>
            </w:pPr>
            <w:r w:rsidRPr="00155EF6">
              <w:t xml:space="preserve">Creative Problem-Solving Facilitation Skills to Unlock Your Team’s Full Potential | Melia | </w:t>
            </w:r>
            <w:r w:rsidRPr="00155EF6">
              <w:rPr>
                <w:i/>
                <w:iCs/>
              </w:rPr>
              <w:t>Sponsorship Available</w:t>
            </w:r>
          </w:p>
        </w:tc>
        <w:tc>
          <w:tcPr>
            <w:tcW w:w="950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CA522A" w14:textId="317D8621" w:rsidR="004B23D6" w:rsidRPr="0079369B" w:rsidRDefault="004B23D6" w:rsidP="004B23D6">
            <w:pPr>
              <w:pStyle w:val="NoSpacing"/>
            </w:pPr>
            <w:r w:rsidRPr="0079369B">
              <w:t>Grand Magnolia A</w:t>
            </w:r>
          </w:p>
        </w:tc>
      </w:tr>
      <w:tr w:rsidR="004B23D6" w:rsidRPr="00964C85" w14:paraId="53F4AA3F" w14:textId="77777777" w:rsidTr="009245E0">
        <w:trPr>
          <w:trHeight w:val="335"/>
          <w:tblCellSpacing w:w="0" w:type="dxa"/>
        </w:trPr>
        <w:tc>
          <w:tcPr>
            <w:tcW w:w="572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FC6E01" w14:textId="77777777" w:rsidR="004B23D6" w:rsidRPr="00964C85" w:rsidRDefault="004B23D6" w:rsidP="004B23D6">
            <w:pPr>
              <w:pStyle w:val="NoSpacing"/>
            </w:pPr>
            <w:bookmarkStart w:id="3" w:name="_Hlk132970946"/>
          </w:p>
        </w:tc>
        <w:tc>
          <w:tcPr>
            <w:tcW w:w="534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1513A6" w14:textId="24301422" w:rsidR="004B23D6" w:rsidRPr="00964C85" w:rsidRDefault="004B23D6" w:rsidP="004B23D6">
            <w:pPr>
              <w:pStyle w:val="NoSpacing"/>
            </w:pPr>
            <w:r w:rsidRPr="00964C85">
              <w:t>10:45-1</w:t>
            </w:r>
            <w:r>
              <w:t>1</w:t>
            </w:r>
            <w:r w:rsidRPr="00964C85">
              <w:t>:</w:t>
            </w:r>
            <w:r>
              <w:t>45</w:t>
            </w:r>
          </w:p>
        </w:tc>
        <w:tc>
          <w:tcPr>
            <w:tcW w:w="2944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9FA7BC" w14:textId="69A11E00" w:rsidR="004B23D6" w:rsidRPr="0079369B" w:rsidRDefault="004B23D6" w:rsidP="004B23D6">
            <w:pPr>
              <w:pStyle w:val="NoSpacing"/>
            </w:pPr>
            <w:r w:rsidRPr="0079369B">
              <w:t>Set GSAE Afire with Your Great Ideas |</w:t>
            </w:r>
            <w:r>
              <w:t xml:space="preserve">Coordinated by Wilder | </w:t>
            </w:r>
            <w:r w:rsidRPr="0079369B">
              <w:t xml:space="preserve">Speakers </w:t>
            </w:r>
            <w:r>
              <w:t xml:space="preserve">include </w:t>
            </w:r>
            <w:r w:rsidRPr="0079369B">
              <w:t>Evans, Gupta, Gonzalez, Kavanagh, McLendon, Seamster</w:t>
            </w:r>
            <w:r>
              <w:t>, Facer, Colbert, Pennington</w:t>
            </w:r>
            <w:r w:rsidRPr="0079369B">
              <w:t xml:space="preserve"> | Sponsored by  </w:t>
            </w:r>
            <w:hyperlink r:id="rId56" w:history="1">
              <w:r w:rsidRPr="0079369B">
                <w:rPr>
                  <w:rStyle w:val="Hyperlink"/>
                </w:rPr>
                <w:t>Atlanta Marriott Northwest at Galleria</w:t>
              </w:r>
            </w:hyperlink>
          </w:p>
        </w:tc>
        <w:tc>
          <w:tcPr>
            <w:tcW w:w="950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F2CECF" w14:textId="133C4E7B" w:rsidR="004B23D6" w:rsidRPr="00964C85" w:rsidRDefault="004B23D6" w:rsidP="004B23D6">
            <w:pPr>
              <w:pStyle w:val="NoSpacing"/>
            </w:pPr>
            <w:r>
              <w:t>Grand Magnolia B</w:t>
            </w:r>
          </w:p>
        </w:tc>
      </w:tr>
      <w:tr w:rsidR="004B23D6" w:rsidRPr="00964C85" w14:paraId="74FB6814" w14:textId="77777777" w:rsidTr="009245E0">
        <w:trPr>
          <w:trHeight w:val="335"/>
          <w:tblCellSpacing w:w="0" w:type="dxa"/>
        </w:trPr>
        <w:tc>
          <w:tcPr>
            <w:tcW w:w="572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DE8BB2" w14:textId="77777777" w:rsidR="004B23D6" w:rsidRPr="00964C85" w:rsidRDefault="004B23D6" w:rsidP="004B23D6">
            <w:pPr>
              <w:pStyle w:val="NoSpacing"/>
            </w:pPr>
            <w:bookmarkStart w:id="4" w:name="_Hlk132030815"/>
          </w:p>
        </w:tc>
        <w:tc>
          <w:tcPr>
            <w:tcW w:w="534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A1FCF6" w14:textId="3537CB0E" w:rsidR="004B23D6" w:rsidRPr="00964C85" w:rsidRDefault="004B23D6" w:rsidP="004B23D6">
            <w:pPr>
              <w:pStyle w:val="NoSpacing"/>
            </w:pPr>
            <w:r w:rsidRPr="00964C85">
              <w:t>10:45-1</w:t>
            </w:r>
            <w:r>
              <w:t>1</w:t>
            </w:r>
            <w:r w:rsidRPr="00964C85">
              <w:t>:</w:t>
            </w:r>
            <w:r>
              <w:t>45</w:t>
            </w:r>
          </w:p>
        </w:tc>
        <w:tc>
          <w:tcPr>
            <w:tcW w:w="2944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724646" w14:textId="38F41C77" w:rsidR="004B23D6" w:rsidRDefault="004B23D6" w:rsidP="004B23D6">
            <w:pPr>
              <w:pStyle w:val="NoSpacing"/>
            </w:pPr>
            <w:r w:rsidRPr="00F16ABF">
              <w:rPr>
                <w:rFonts w:eastAsia="Times New Roman"/>
              </w:rPr>
              <w:t>AE-MBA Curriculum</w:t>
            </w:r>
            <w:r>
              <w:rPr>
                <w:rFonts w:eastAsia="Times New Roman"/>
              </w:rPr>
              <w:t>:</w:t>
            </w:r>
            <w:r w:rsidRPr="00F16ABF">
              <w:rPr>
                <w:rFonts w:eastAsia="Times New Roman"/>
              </w:rPr>
              <w:t xml:space="preserve"> Set Goals All the Time</w:t>
            </w:r>
            <w:r>
              <w:rPr>
                <w:rFonts w:eastAsia="Times New Roman"/>
              </w:rPr>
              <w:t xml:space="preserve"> </w:t>
            </w:r>
            <w:r w:rsidRPr="00F16ABF">
              <w:t xml:space="preserve">| Wall </w:t>
            </w:r>
            <w:r>
              <w:t xml:space="preserve">| </w:t>
            </w:r>
            <w:r w:rsidRPr="00155EF6">
              <w:rPr>
                <w:i/>
                <w:iCs/>
              </w:rPr>
              <w:t>Sponsorship Available</w:t>
            </w:r>
          </w:p>
        </w:tc>
        <w:tc>
          <w:tcPr>
            <w:tcW w:w="950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FEF49F" w14:textId="65B3F632" w:rsidR="004B23D6" w:rsidRPr="00964C85" w:rsidRDefault="004B23D6" w:rsidP="004B23D6">
            <w:pPr>
              <w:pStyle w:val="NoSpacing"/>
            </w:pPr>
            <w:r>
              <w:t>Grand Magnolia C</w:t>
            </w:r>
          </w:p>
        </w:tc>
      </w:tr>
      <w:bookmarkEnd w:id="3"/>
      <w:bookmarkEnd w:id="4"/>
      <w:tr w:rsidR="004B23D6" w:rsidRPr="00964C85" w14:paraId="13CA7633" w14:textId="77777777" w:rsidTr="009245E0">
        <w:trPr>
          <w:trHeight w:val="335"/>
          <w:tblCellSpacing w:w="0" w:type="dxa"/>
        </w:trPr>
        <w:tc>
          <w:tcPr>
            <w:tcW w:w="572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67AEA1" w14:textId="77777777" w:rsidR="004B23D6" w:rsidRPr="00964C85" w:rsidRDefault="004B23D6" w:rsidP="004B23D6">
            <w:pPr>
              <w:pStyle w:val="NoSpacing"/>
            </w:pPr>
          </w:p>
        </w:tc>
        <w:tc>
          <w:tcPr>
            <w:tcW w:w="534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A31041" w14:textId="32CCFD7F" w:rsidR="004B23D6" w:rsidRPr="00964C85" w:rsidRDefault="004B23D6" w:rsidP="004B23D6">
            <w:pPr>
              <w:pStyle w:val="NoSpacing"/>
            </w:pPr>
            <w:r w:rsidRPr="00964C85">
              <w:t>12:00</w:t>
            </w:r>
          </w:p>
        </w:tc>
        <w:tc>
          <w:tcPr>
            <w:tcW w:w="2944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B38F8A" w14:textId="182020E6" w:rsidR="004B23D6" w:rsidRPr="00964C85" w:rsidRDefault="004B23D6" w:rsidP="004B23D6">
            <w:pPr>
              <w:pStyle w:val="NoSpacing"/>
              <w:rPr>
                <w:color w:val="000000"/>
              </w:rPr>
            </w:pPr>
            <w:hyperlink r:id="rId57" w:history="1">
              <w:r w:rsidRPr="0060236A">
                <w:rPr>
                  <w:rStyle w:val="Hyperlink"/>
                  <w:rFonts w:asciiTheme="minorHAnsi" w:hAnsiTheme="minorHAnsi" w:cstheme="minorHAnsi"/>
                  <w:bCs/>
                </w:rPr>
                <w:t>Silent Auction</w:t>
              </w:r>
            </w:hyperlink>
            <w:r w:rsidRPr="00964C85">
              <w:rPr>
                <w:color w:val="000000"/>
              </w:rPr>
              <w:t xml:space="preserve"> Checkout</w:t>
            </w:r>
            <w:r>
              <w:rPr>
                <w:color w:val="000000"/>
              </w:rPr>
              <w:t xml:space="preserve"> &amp; Pick-up |</w:t>
            </w:r>
            <w:r>
              <w:t xml:space="preserve"> Sponsored by </w:t>
            </w:r>
            <w:hyperlink r:id="rId58" w:history="1">
              <w:r w:rsidRPr="00201B8B">
                <w:rPr>
                  <w:rStyle w:val="Hyperlink"/>
                  <w:rFonts w:asciiTheme="minorHAnsi" w:hAnsiTheme="minorHAnsi" w:cstheme="minorHAnsi"/>
                </w:rPr>
                <w:t>Expo Auctions</w:t>
              </w:r>
            </w:hyperlink>
          </w:p>
        </w:tc>
        <w:tc>
          <w:tcPr>
            <w:tcW w:w="950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9679C6" w14:textId="2857F7F2" w:rsidR="004B23D6" w:rsidRPr="00964C85" w:rsidRDefault="004B23D6" w:rsidP="004B23D6">
            <w:pPr>
              <w:pStyle w:val="NoSpacing"/>
            </w:pPr>
            <w:r>
              <w:t>Grand Magnolia Foyer</w:t>
            </w:r>
          </w:p>
        </w:tc>
      </w:tr>
    </w:tbl>
    <w:p w14:paraId="72DAAEA0" w14:textId="77777777" w:rsidR="006B07E0" w:rsidRDefault="006B07E0" w:rsidP="0079369B">
      <w:pPr>
        <w:pStyle w:val="NoSpacing"/>
      </w:pPr>
    </w:p>
    <w:p w14:paraId="58918B69" w14:textId="1303621B" w:rsidR="002742F2" w:rsidRPr="0079369B" w:rsidRDefault="002742F2" w:rsidP="0079369B">
      <w:pPr>
        <w:pStyle w:val="NoSpacing"/>
        <w:rPr>
          <w:b/>
          <w:bCs/>
        </w:rPr>
      </w:pPr>
      <w:r w:rsidRPr="0079369B">
        <w:rPr>
          <w:b/>
          <w:bCs/>
        </w:rPr>
        <w:t>More Sponsors to Thank</w:t>
      </w:r>
    </w:p>
    <w:p w14:paraId="7067B574" w14:textId="76210A2B" w:rsidR="002742F2" w:rsidRPr="00865CA8" w:rsidRDefault="00000000" w:rsidP="0079369B">
      <w:pPr>
        <w:pStyle w:val="NoSpacing"/>
      </w:pPr>
      <w:hyperlink r:id="rId59" w:history="1">
        <w:r w:rsidR="002742F2" w:rsidRPr="008C01AB">
          <w:rPr>
            <w:rStyle w:val="Hyperlink"/>
          </w:rPr>
          <w:t>Discover DeKalb</w:t>
        </w:r>
      </w:hyperlink>
      <w:r w:rsidR="00865CA8">
        <w:rPr>
          <w:rStyle w:val="Hyperlink"/>
        </w:rPr>
        <w:t xml:space="preserve"> </w:t>
      </w:r>
      <w:r w:rsidR="00865CA8" w:rsidRPr="00865CA8">
        <w:rPr>
          <w:rStyle w:val="Hyperlink"/>
          <w:color w:val="auto"/>
          <w:u w:val="none"/>
        </w:rPr>
        <w:t>– Learning Journal</w:t>
      </w:r>
    </w:p>
    <w:p w14:paraId="388CBDE2" w14:textId="3DE13131" w:rsidR="002742F2" w:rsidRDefault="00000000" w:rsidP="0079369B">
      <w:pPr>
        <w:pStyle w:val="NoSpacing"/>
        <w:rPr>
          <w:rStyle w:val="Hyperlink"/>
          <w:color w:val="auto"/>
          <w:u w:val="none"/>
        </w:rPr>
      </w:pPr>
      <w:hyperlink r:id="rId60" w:history="1">
        <w:r w:rsidR="002742F2" w:rsidRPr="008C01AB">
          <w:rPr>
            <w:rStyle w:val="Hyperlink"/>
          </w:rPr>
          <w:t>Carr, Riggs &amp; Ingram</w:t>
        </w:r>
      </w:hyperlink>
      <w:r w:rsidR="00865CA8">
        <w:rPr>
          <w:rStyle w:val="Hyperlink"/>
        </w:rPr>
        <w:t xml:space="preserve"> </w:t>
      </w:r>
      <w:r w:rsidR="00865CA8">
        <w:rPr>
          <w:rStyle w:val="Hyperlink"/>
          <w:u w:val="none"/>
        </w:rPr>
        <w:t xml:space="preserve">– </w:t>
      </w:r>
      <w:r w:rsidR="0079369B">
        <w:rPr>
          <w:rStyle w:val="Hyperlink"/>
          <w:color w:val="auto"/>
          <w:u w:val="none"/>
        </w:rPr>
        <w:t>Presenting Sponsor</w:t>
      </w:r>
    </w:p>
    <w:p w14:paraId="0328F86D" w14:textId="40C00842" w:rsidR="0079369B" w:rsidRDefault="00000000" w:rsidP="0079369B">
      <w:pPr>
        <w:pStyle w:val="NoSpacing"/>
      </w:pPr>
      <w:hyperlink r:id="rId61" w:history="1">
        <w:r w:rsidR="0079369B" w:rsidRPr="0079369B">
          <w:rPr>
            <w:rStyle w:val="Hyperlink"/>
          </w:rPr>
          <w:t>Chattanooga Tourism Co.</w:t>
        </w:r>
      </w:hyperlink>
      <w:r w:rsidR="0079369B">
        <w:rPr>
          <w:rStyle w:val="Hyperlink"/>
          <w:color w:val="auto"/>
          <w:u w:val="none"/>
        </w:rPr>
        <w:t xml:space="preserve"> – Special Events Sponsor</w:t>
      </w:r>
    </w:p>
    <w:p w14:paraId="2345E007" w14:textId="52A5D782" w:rsidR="002742F2" w:rsidRDefault="00000000" w:rsidP="0079369B">
      <w:pPr>
        <w:pStyle w:val="NoSpacing"/>
      </w:pPr>
      <w:hyperlink r:id="rId62" w:history="1">
        <w:r w:rsidR="002742F2" w:rsidRPr="008C01AB">
          <w:rPr>
            <w:rStyle w:val="Hyperlink"/>
          </w:rPr>
          <w:t>Discover Dunwoody</w:t>
        </w:r>
      </w:hyperlink>
      <w:r w:rsidR="00865CA8">
        <w:rPr>
          <w:rStyle w:val="Hyperlink"/>
        </w:rPr>
        <w:t xml:space="preserve"> </w:t>
      </w:r>
      <w:r w:rsidR="00865CA8">
        <w:rPr>
          <w:rStyle w:val="Hyperlink"/>
          <w:u w:val="none"/>
        </w:rPr>
        <w:t xml:space="preserve">- </w:t>
      </w:r>
      <w:proofErr w:type="gramStart"/>
      <w:r w:rsidR="00865CA8" w:rsidRPr="00865CA8">
        <w:rPr>
          <w:rStyle w:val="Hyperlink"/>
          <w:color w:val="auto"/>
          <w:u w:val="none"/>
        </w:rPr>
        <w:t>WIFI</w:t>
      </w:r>
      <w:proofErr w:type="gramEnd"/>
    </w:p>
    <w:p w14:paraId="0F69DD9C" w14:textId="21984CEA" w:rsidR="008C01AB" w:rsidRPr="00865CA8" w:rsidRDefault="00000000" w:rsidP="0079369B">
      <w:pPr>
        <w:pStyle w:val="NoSpacing"/>
      </w:pPr>
      <w:hyperlink r:id="rId63" w:history="1">
        <w:r w:rsidR="008C01AB" w:rsidRPr="008C01AB">
          <w:rPr>
            <w:rStyle w:val="Hyperlink"/>
            <w:rFonts w:asciiTheme="minorHAnsi" w:hAnsiTheme="minorHAnsi" w:cstheme="minorHAnsi"/>
            <w:shd w:val="clear" w:color="auto" w:fill="FFFFFF"/>
          </w:rPr>
          <w:t>Orchestrated Audiovisual &amp; Production Service</w:t>
        </w:r>
      </w:hyperlink>
      <w:r w:rsidR="00865CA8">
        <w:rPr>
          <w:rStyle w:val="Hyperlink"/>
          <w:rFonts w:asciiTheme="minorHAnsi" w:hAnsiTheme="minorHAnsi" w:cstheme="minorHAnsi"/>
          <w:u w:val="none"/>
          <w:shd w:val="clear" w:color="auto" w:fill="FFFFFF"/>
        </w:rPr>
        <w:t xml:space="preserve"> – </w:t>
      </w:r>
      <w:r w:rsidR="00865CA8" w:rsidRPr="00865CA8">
        <w:rPr>
          <w:rStyle w:val="Hyperlink"/>
          <w:rFonts w:asciiTheme="minorHAnsi" w:hAnsiTheme="minorHAnsi" w:cstheme="minorHAnsi"/>
          <w:color w:val="auto"/>
          <w:u w:val="none"/>
          <w:shd w:val="clear" w:color="auto" w:fill="FFFFFF"/>
        </w:rPr>
        <w:t>Audio Visual</w:t>
      </w:r>
    </w:p>
    <w:p w14:paraId="34ED4444" w14:textId="53FC0659" w:rsidR="00BB228D" w:rsidRDefault="00000000" w:rsidP="0079369B">
      <w:pPr>
        <w:pStyle w:val="NoSpacing"/>
      </w:pPr>
      <w:hyperlink r:id="rId64" w:history="1">
        <w:r w:rsidR="00865CA8" w:rsidRPr="00BB228D">
          <w:rPr>
            <w:rStyle w:val="Hyperlink"/>
            <w:rFonts w:asciiTheme="minorHAnsi" w:hAnsiTheme="minorHAnsi" w:cstheme="minorHAnsi"/>
          </w:rPr>
          <w:t>Jekyll Island Authority</w:t>
        </w:r>
      </w:hyperlink>
      <w:r w:rsidR="00865CA8">
        <w:t xml:space="preserve"> </w:t>
      </w:r>
      <w:r w:rsidR="00BB228D">
        <w:t>–</w:t>
      </w:r>
      <w:r w:rsidR="00865CA8">
        <w:t xml:space="preserve"> </w:t>
      </w:r>
      <w:r w:rsidR="00BB228D">
        <w:t>Weather</w:t>
      </w:r>
    </w:p>
    <w:p w14:paraId="4BB7CD85" w14:textId="73389B1D" w:rsidR="00BB228D" w:rsidRPr="00BB228D" w:rsidRDefault="00000000" w:rsidP="0079369B">
      <w:pPr>
        <w:pStyle w:val="NoSpacing"/>
      </w:pPr>
      <w:hyperlink r:id="rId65" w:history="1">
        <w:r w:rsidR="00BB228D" w:rsidRPr="00BB228D">
          <w:rPr>
            <w:rStyle w:val="Hyperlink"/>
            <w:rFonts w:asciiTheme="minorHAnsi" w:hAnsiTheme="minorHAnsi" w:cstheme="minorHAnsi"/>
          </w:rPr>
          <w:t>Map D,</w:t>
        </w:r>
        <w:r w:rsidR="00BB228D" w:rsidRPr="00BB228D">
          <w:rPr>
            <w:rStyle w:val="Hyperlink"/>
            <w:rFonts w:asciiTheme="minorHAnsi" w:hAnsiTheme="minorHAnsi" w:cstheme="minorHAnsi"/>
            <w:bdr w:val="none" w:sz="0" w:space="0" w:color="auto" w:frame="1"/>
          </w:rPr>
          <w:t xml:space="preserve"> A Division of Nextech AR Solutions</w:t>
        </w:r>
      </w:hyperlink>
      <w:r w:rsidR="00BB228D" w:rsidRPr="00BB228D">
        <w:t xml:space="preserve"> – Interactive Rock Star Map, meeting app</w:t>
      </w:r>
    </w:p>
    <w:p w14:paraId="2F188691" w14:textId="3F12B508" w:rsidR="002742F2" w:rsidRPr="008C01AB" w:rsidRDefault="00000000" w:rsidP="0079369B">
      <w:pPr>
        <w:pStyle w:val="NoSpacing"/>
      </w:pPr>
      <w:hyperlink r:id="rId66" w:history="1">
        <w:r w:rsidR="002742F2" w:rsidRPr="008C01AB">
          <w:rPr>
            <w:rStyle w:val="Hyperlink"/>
            <w:rFonts w:asciiTheme="minorHAnsi" w:hAnsiTheme="minorHAnsi" w:cstheme="minorHAnsi"/>
          </w:rPr>
          <w:t>Personify</w:t>
        </w:r>
      </w:hyperlink>
    </w:p>
    <w:sectPr w:rsidR="002742F2" w:rsidRPr="008C01AB" w:rsidSect="00C64F19">
      <w:headerReference w:type="default" r:id="rId67"/>
      <w:pgSz w:w="12240" w:h="15840"/>
      <w:pgMar w:top="720" w:right="720" w:bottom="720" w:left="72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0CDFD9" w14:textId="77777777" w:rsidR="00181651" w:rsidRDefault="00181651" w:rsidP="00DC29D7">
      <w:pPr>
        <w:spacing w:after="0" w:line="240" w:lineRule="auto"/>
      </w:pPr>
      <w:r>
        <w:separator/>
      </w:r>
    </w:p>
  </w:endnote>
  <w:endnote w:type="continuationSeparator" w:id="0">
    <w:p w14:paraId="026A51BF" w14:textId="77777777" w:rsidR="00181651" w:rsidRDefault="00181651" w:rsidP="00DC29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Neue">
    <w:altName w:val="Arial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18AFDE" w14:textId="77777777" w:rsidR="00181651" w:rsidRDefault="00181651" w:rsidP="00DC29D7">
      <w:pPr>
        <w:spacing w:after="0" w:line="240" w:lineRule="auto"/>
      </w:pPr>
      <w:r>
        <w:separator/>
      </w:r>
    </w:p>
  </w:footnote>
  <w:footnote w:type="continuationSeparator" w:id="0">
    <w:p w14:paraId="7E746F5B" w14:textId="77777777" w:rsidR="00181651" w:rsidRDefault="00181651" w:rsidP="00DC29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9CF1CD" w14:textId="28BE20E0" w:rsidR="00FA552C" w:rsidRPr="00DC29D7" w:rsidRDefault="00FA552C" w:rsidP="001C4938">
    <w:pPr>
      <w:pStyle w:val="Header"/>
      <w:tabs>
        <w:tab w:val="clear" w:pos="4680"/>
        <w:tab w:val="clear" w:pos="9360"/>
        <w:tab w:val="center" w:pos="5040"/>
      </w:tabs>
      <w:jc w:val="center"/>
      <w:rPr>
        <w:b/>
      </w:rPr>
    </w:pPr>
    <w:r w:rsidRPr="00FE5BCB">
      <w:rPr>
        <w:rStyle w:val="Hyperlink"/>
        <w:b/>
        <w:bCs/>
        <w:color w:val="auto"/>
        <w:u w:val="none"/>
      </w:rPr>
      <w:t>GSAE Annual Meeting</w:t>
    </w:r>
    <w:r w:rsidRPr="00FE5BCB">
      <w:rPr>
        <w:b/>
        <w:bCs/>
      </w:rPr>
      <w:t>:</w:t>
    </w:r>
    <w:r w:rsidR="00014265">
      <w:rPr>
        <w:b/>
      </w:rPr>
      <w:t xml:space="preserve"> Charleston, SC</w:t>
    </w:r>
    <w:r w:rsidR="00B479F7">
      <w:rPr>
        <w:b/>
      </w:rPr>
      <w:t xml:space="preserve">, </w:t>
    </w:r>
    <w:r w:rsidR="00014265">
      <w:rPr>
        <w:b/>
      </w:rPr>
      <w:t>May 31-June 2</w:t>
    </w:r>
    <w:r w:rsidR="006D4547">
      <w:rPr>
        <w:b/>
      </w:rPr>
      <w:t>, 202</w:t>
    </w:r>
    <w:r w:rsidR="00014265">
      <w:rPr>
        <w:b/>
      </w:rPr>
      <w:t>3</w:t>
    </w:r>
    <w:r w:rsidR="006D4547">
      <w:rPr>
        <w:b/>
      </w:rPr>
      <w:t>-</w:t>
    </w:r>
    <w:r w:rsidR="00B479F7">
      <w:rPr>
        <w:b/>
      </w:rPr>
      <w:t xml:space="preserve"> Up to </w:t>
    </w:r>
    <w:r w:rsidR="00FE5BCB">
      <w:rPr>
        <w:b/>
      </w:rPr>
      <w:t>11</w:t>
    </w:r>
    <w:r w:rsidR="00B479F7">
      <w:rPr>
        <w:b/>
      </w:rPr>
      <w:t xml:space="preserve"> CAE credits </w:t>
    </w:r>
    <w:r w:rsidR="00FE5BCB">
      <w:rPr>
        <w:b/>
      </w:rPr>
      <w:t>with</w:t>
    </w:r>
    <w:r w:rsidR="00B479F7">
      <w:rPr>
        <w:b/>
      </w:rPr>
      <w:t xml:space="preserve"> </w:t>
    </w:r>
    <w:proofErr w:type="spellStart"/>
    <w:r w:rsidR="00B479F7">
      <w:rPr>
        <w:b/>
      </w:rPr>
      <w:t>wkshops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B35CC6"/>
    <w:multiLevelType w:val="hybridMultilevel"/>
    <w:tmpl w:val="ABE01C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746CC4"/>
    <w:multiLevelType w:val="hybridMultilevel"/>
    <w:tmpl w:val="EE98F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E02018"/>
    <w:multiLevelType w:val="hybridMultilevel"/>
    <w:tmpl w:val="ABE01C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226C81"/>
    <w:multiLevelType w:val="hybridMultilevel"/>
    <w:tmpl w:val="D4B607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012CCD"/>
    <w:multiLevelType w:val="multilevel"/>
    <w:tmpl w:val="DC7CFF3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 w15:restartNumberingAfterBreak="0">
    <w:nsid w:val="796B58B2"/>
    <w:multiLevelType w:val="multilevel"/>
    <w:tmpl w:val="CF046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59110199">
    <w:abstractNumId w:val="3"/>
  </w:num>
  <w:num w:numId="2" w16cid:durableId="275403792">
    <w:abstractNumId w:val="0"/>
  </w:num>
  <w:num w:numId="3" w16cid:durableId="2081561192">
    <w:abstractNumId w:val="2"/>
  </w:num>
  <w:num w:numId="4" w16cid:durableId="1433823283">
    <w:abstractNumId w:val="4"/>
  </w:num>
  <w:num w:numId="5" w16cid:durableId="433670388">
    <w:abstractNumId w:val="5"/>
  </w:num>
  <w:num w:numId="6" w16cid:durableId="6967811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1F14"/>
    <w:rsid w:val="0000095D"/>
    <w:rsid w:val="00002B16"/>
    <w:rsid w:val="000046CD"/>
    <w:rsid w:val="0000634C"/>
    <w:rsid w:val="00006AA4"/>
    <w:rsid w:val="00007E90"/>
    <w:rsid w:val="00012CF2"/>
    <w:rsid w:val="000133E6"/>
    <w:rsid w:val="00014265"/>
    <w:rsid w:val="00014474"/>
    <w:rsid w:val="000156B6"/>
    <w:rsid w:val="00015853"/>
    <w:rsid w:val="00016471"/>
    <w:rsid w:val="000215DE"/>
    <w:rsid w:val="00023964"/>
    <w:rsid w:val="0002730F"/>
    <w:rsid w:val="00032100"/>
    <w:rsid w:val="000337D0"/>
    <w:rsid w:val="00033EB2"/>
    <w:rsid w:val="00034D5F"/>
    <w:rsid w:val="0003544B"/>
    <w:rsid w:val="00040DC8"/>
    <w:rsid w:val="00045227"/>
    <w:rsid w:val="0004530D"/>
    <w:rsid w:val="000517D6"/>
    <w:rsid w:val="00052C79"/>
    <w:rsid w:val="00054F4D"/>
    <w:rsid w:val="00060514"/>
    <w:rsid w:val="00061659"/>
    <w:rsid w:val="00063153"/>
    <w:rsid w:val="00074F08"/>
    <w:rsid w:val="00076811"/>
    <w:rsid w:val="000768B8"/>
    <w:rsid w:val="00076FD9"/>
    <w:rsid w:val="00080710"/>
    <w:rsid w:val="0008085C"/>
    <w:rsid w:val="000823E0"/>
    <w:rsid w:val="00082808"/>
    <w:rsid w:val="00083613"/>
    <w:rsid w:val="00086612"/>
    <w:rsid w:val="0009100F"/>
    <w:rsid w:val="0009708B"/>
    <w:rsid w:val="00097955"/>
    <w:rsid w:val="000A35BA"/>
    <w:rsid w:val="000A4E94"/>
    <w:rsid w:val="000B068A"/>
    <w:rsid w:val="000B21C1"/>
    <w:rsid w:val="000B2774"/>
    <w:rsid w:val="000B4E43"/>
    <w:rsid w:val="000C14E6"/>
    <w:rsid w:val="000C1F45"/>
    <w:rsid w:val="000C2245"/>
    <w:rsid w:val="000C47A1"/>
    <w:rsid w:val="000C5149"/>
    <w:rsid w:val="000C6921"/>
    <w:rsid w:val="000C6B67"/>
    <w:rsid w:val="000C7D9D"/>
    <w:rsid w:val="000D3CD0"/>
    <w:rsid w:val="000D3FBC"/>
    <w:rsid w:val="000D6A8F"/>
    <w:rsid w:val="000D6D68"/>
    <w:rsid w:val="000D7FE3"/>
    <w:rsid w:val="000E5105"/>
    <w:rsid w:val="000E53C6"/>
    <w:rsid w:val="000E6984"/>
    <w:rsid w:val="000F05AF"/>
    <w:rsid w:val="000F316F"/>
    <w:rsid w:val="000F4ED8"/>
    <w:rsid w:val="000F55FC"/>
    <w:rsid w:val="000F6404"/>
    <w:rsid w:val="000F6771"/>
    <w:rsid w:val="000F6DF3"/>
    <w:rsid w:val="000F74E1"/>
    <w:rsid w:val="000F7897"/>
    <w:rsid w:val="001004FA"/>
    <w:rsid w:val="00110299"/>
    <w:rsid w:val="00110932"/>
    <w:rsid w:val="0011139E"/>
    <w:rsid w:val="0011150C"/>
    <w:rsid w:val="00111B7A"/>
    <w:rsid w:val="00112102"/>
    <w:rsid w:val="001204A7"/>
    <w:rsid w:val="0012169A"/>
    <w:rsid w:val="0013021A"/>
    <w:rsid w:val="0013106B"/>
    <w:rsid w:val="0013162B"/>
    <w:rsid w:val="00131A2F"/>
    <w:rsid w:val="00131B72"/>
    <w:rsid w:val="001355D5"/>
    <w:rsid w:val="001449F5"/>
    <w:rsid w:val="00144FE6"/>
    <w:rsid w:val="0015383B"/>
    <w:rsid w:val="00153B7B"/>
    <w:rsid w:val="00154BCF"/>
    <w:rsid w:val="00154D4A"/>
    <w:rsid w:val="00155EF6"/>
    <w:rsid w:val="00157D65"/>
    <w:rsid w:val="00161757"/>
    <w:rsid w:val="001618CC"/>
    <w:rsid w:val="00161AA0"/>
    <w:rsid w:val="00161E7B"/>
    <w:rsid w:val="00163984"/>
    <w:rsid w:val="00163A35"/>
    <w:rsid w:val="00166651"/>
    <w:rsid w:val="00167885"/>
    <w:rsid w:val="00167B31"/>
    <w:rsid w:val="00173990"/>
    <w:rsid w:val="0017703E"/>
    <w:rsid w:val="00181651"/>
    <w:rsid w:val="00182405"/>
    <w:rsid w:val="001865F1"/>
    <w:rsid w:val="001867B2"/>
    <w:rsid w:val="00191204"/>
    <w:rsid w:val="001915E0"/>
    <w:rsid w:val="00192059"/>
    <w:rsid w:val="0019267C"/>
    <w:rsid w:val="001953E1"/>
    <w:rsid w:val="001956C3"/>
    <w:rsid w:val="001A1D25"/>
    <w:rsid w:val="001A32CE"/>
    <w:rsid w:val="001A5846"/>
    <w:rsid w:val="001A699A"/>
    <w:rsid w:val="001A6E4A"/>
    <w:rsid w:val="001A7797"/>
    <w:rsid w:val="001A7934"/>
    <w:rsid w:val="001B161C"/>
    <w:rsid w:val="001B56C3"/>
    <w:rsid w:val="001B7CD0"/>
    <w:rsid w:val="001C3B87"/>
    <w:rsid w:val="001C4938"/>
    <w:rsid w:val="001C5081"/>
    <w:rsid w:val="001D060E"/>
    <w:rsid w:val="001D06B8"/>
    <w:rsid w:val="001D159E"/>
    <w:rsid w:val="001D665D"/>
    <w:rsid w:val="001D6739"/>
    <w:rsid w:val="001E12E6"/>
    <w:rsid w:val="001E398B"/>
    <w:rsid w:val="001E6580"/>
    <w:rsid w:val="001F1231"/>
    <w:rsid w:val="001F2079"/>
    <w:rsid w:val="001F4808"/>
    <w:rsid w:val="001F4F25"/>
    <w:rsid w:val="001F5323"/>
    <w:rsid w:val="0020157B"/>
    <w:rsid w:val="00201B8B"/>
    <w:rsid w:val="00203125"/>
    <w:rsid w:val="002034BB"/>
    <w:rsid w:val="00203D9F"/>
    <w:rsid w:val="002065A5"/>
    <w:rsid w:val="00207675"/>
    <w:rsid w:val="00211176"/>
    <w:rsid w:val="00212268"/>
    <w:rsid w:val="0021316A"/>
    <w:rsid w:val="002137B0"/>
    <w:rsid w:val="00214DD9"/>
    <w:rsid w:val="00214F36"/>
    <w:rsid w:val="00221408"/>
    <w:rsid w:val="0022310C"/>
    <w:rsid w:val="00226774"/>
    <w:rsid w:val="002312C6"/>
    <w:rsid w:val="00242435"/>
    <w:rsid w:val="00245E32"/>
    <w:rsid w:val="002464EA"/>
    <w:rsid w:val="0024710B"/>
    <w:rsid w:val="00254200"/>
    <w:rsid w:val="00254CBC"/>
    <w:rsid w:val="002601FA"/>
    <w:rsid w:val="00261B78"/>
    <w:rsid w:val="00270905"/>
    <w:rsid w:val="00272C14"/>
    <w:rsid w:val="00273028"/>
    <w:rsid w:val="002742F2"/>
    <w:rsid w:val="0027480F"/>
    <w:rsid w:val="00275FBA"/>
    <w:rsid w:val="0027731D"/>
    <w:rsid w:val="00277FF3"/>
    <w:rsid w:val="002803CC"/>
    <w:rsid w:val="00281AAE"/>
    <w:rsid w:val="00295961"/>
    <w:rsid w:val="002A05D3"/>
    <w:rsid w:val="002A0618"/>
    <w:rsid w:val="002A0E88"/>
    <w:rsid w:val="002A6A65"/>
    <w:rsid w:val="002A7979"/>
    <w:rsid w:val="002B28D7"/>
    <w:rsid w:val="002B44C0"/>
    <w:rsid w:val="002B77F4"/>
    <w:rsid w:val="002C06AF"/>
    <w:rsid w:val="002C1299"/>
    <w:rsid w:val="002C19F4"/>
    <w:rsid w:val="002C32CD"/>
    <w:rsid w:val="002D1214"/>
    <w:rsid w:val="002D1539"/>
    <w:rsid w:val="002D2506"/>
    <w:rsid w:val="002D35A9"/>
    <w:rsid w:val="002E0450"/>
    <w:rsid w:val="002E0F00"/>
    <w:rsid w:val="002E12E6"/>
    <w:rsid w:val="002E37DA"/>
    <w:rsid w:val="002E4DBA"/>
    <w:rsid w:val="002E63E6"/>
    <w:rsid w:val="002E7346"/>
    <w:rsid w:val="002F1090"/>
    <w:rsid w:val="002F1768"/>
    <w:rsid w:val="002F27BB"/>
    <w:rsid w:val="002F4ABC"/>
    <w:rsid w:val="002F574A"/>
    <w:rsid w:val="00302D24"/>
    <w:rsid w:val="0030478A"/>
    <w:rsid w:val="00304B7C"/>
    <w:rsid w:val="003067C7"/>
    <w:rsid w:val="00321BC6"/>
    <w:rsid w:val="00322994"/>
    <w:rsid w:val="00323DBE"/>
    <w:rsid w:val="00324FF9"/>
    <w:rsid w:val="00325AA1"/>
    <w:rsid w:val="00326F77"/>
    <w:rsid w:val="00330C21"/>
    <w:rsid w:val="003335DA"/>
    <w:rsid w:val="00333E07"/>
    <w:rsid w:val="00334BF8"/>
    <w:rsid w:val="00334D14"/>
    <w:rsid w:val="00334EDE"/>
    <w:rsid w:val="00335BEF"/>
    <w:rsid w:val="0033705A"/>
    <w:rsid w:val="00341BCD"/>
    <w:rsid w:val="00345C68"/>
    <w:rsid w:val="00345F26"/>
    <w:rsid w:val="00347207"/>
    <w:rsid w:val="00347D49"/>
    <w:rsid w:val="00354868"/>
    <w:rsid w:val="003604AD"/>
    <w:rsid w:val="00361A1F"/>
    <w:rsid w:val="003716EE"/>
    <w:rsid w:val="003728B1"/>
    <w:rsid w:val="00374D7C"/>
    <w:rsid w:val="00375E0A"/>
    <w:rsid w:val="00376162"/>
    <w:rsid w:val="003802F5"/>
    <w:rsid w:val="00381A8D"/>
    <w:rsid w:val="00383429"/>
    <w:rsid w:val="003845F5"/>
    <w:rsid w:val="003871E8"/>
    <w:rsid w:val="00390461"/>
    <w:rsid w:val="00391785"/>
    <w:rsid w:val="00393A19"/>
    <w:rsid w:val="00394288"/>
    <w:rsid w:val="003A00DE"/>
    <w:rsid w:val="003A1F12"/>
    <w:rsid w:val="003A7705"/>
    <w:rsid w:val="003A7AB8"/>
    <w:rsid w:val="003B0203"/>
    <w:rsid w:val="003B0BCC"/>
    <w:rsid w:val="003B138D"/>
    <w:rsid w:val="003B2302"/>
    <w:rsid w:val="003B2774"/>
    <w:rsid w:val="003B5AB9"/>
    <w:rsid w:val="003B5EDD"/>
    <w:rsid w:val="003C2917"/>
    <w:rsid w:val="003C435E"/>
    <w:rsid w:val="003C643A"/>
    <w:rsid w:val="003C74FB"/>
    <w:rsid w:val="003D02F2"/>
    <w:rsid w:val="003D19AF"/>
    <w:rsid w:val="003D4427"/>
    <w:rsid w:val="003D6ED4"/>
    <w:rsid w:val="003D7668"/>
    <w:rsid w:val="003E377D"/>
    <w:rsid w:val="003E66BE"/>
    <w:rsid w:val="003F0489"/>
    <w:rsid w:val="003F7CD9"/>
    <w:rsid w:val="00401AB3"/>
    <w:rsid w:val="004035FC"/>
    <w:rsid w:val="004044C0"/>
    <w:rsid w:val="00405EF6"/>
    <w:rsid w:val="00407756"/>
    <w:rsid w:val="00412D84"/>
    <w:rsid w:val="00416CA1"/>
    <w:rsid w:val="004201D1"/>
    <w:rsid w:val="004212B4"/>
    <w:rsid w:val="00421AD8"/>
    <w:rsid w:val="004235B0"/>
    <w:rsid w:val="00423BF2"/>
    <w:rsid w:val="00424C27"/>
    <w:rsid w:val="00432B09"/>
    <w:rsid w:val="00432EB9"/>
    <w:rsid w:val="00443692"/>
    <w:rsid w:val="00445ACE"/>
    <w:rsid w:val="0044740F"/>
    <w:rsid w:val="0044760B"/>
    <w:rsid w:val="004532C3"/>
    <w:rsid w:val="00454418"/>
    <w:rsid w:val="00455EE0"/>
    <w:rsid w:val="00456B57"/>
    <w:rsid w:val="00463329"/>
    <w:rsid w:val="00464305"/>
    <w:rsid w:val="00466F30"/>
    <w:rsid w:val="004671C8"/>
    <w:rsid w:val="00470235"/>
    <w:rsid w:val="00471DE6"/>
    <w:rsid w:val="00474CB1"/>
    <w:rsid w:val="00481389"/>
    <w:rsid w:val="00482074"/>
    <w:rsid w:val="00485D9B"/>
    <w:rsid w:val="00490D7B"/>
    <w:rsid w:val="00492B8C"/>
    <w:rsid w:val="004948EE"/>
    <w:rsid w:val="004962D4"/>
    <w:rsid w:val="004A0314"/>
    <w:rsid w:val="004A08FE"/>
    <w:rsid w:val="004A1451"/>
    <w:rsid w:val="004A17C6"/>
    <w:rsid w:val="004A1CD5"/>
    <w:rsid w:val="004A2A65"/>
    <w:rsid w:val="004A3A55"/>
    <w:rsid w:val="004A5107"/>
    <w:rsid w:val="004A5364"/>
    <w:rsid w:val="004A5B4C"/>
    <w:rsid w:val="004A6D41"/>
    <w:rsid w:val="004A760F"/>
    <w:rsid w:val="004A7C3A"/>
    <w:rsid w:val="004B23D6"/>
    <w:rsid w:val="004B77C6"/>
    <w:rsid w:val="004B79F0"/>
    <w:rsid w:val="004C0C07"/>
    <w:rsid w:val="004C4D88"/>
    <w:rsid w:val="004C7189"/>
    <w:rsid w:val="004D09FB"/>
    <w:rsid w:val="004D4175"/>
    <w:rsid w:val="004D4DAA"/>
    <w:rsid w:val="004D5536"/>
    <w:rsid w:val="004E15A0"/>
    <w:rsid w:val="004E230E"/>
    <w:rsid w:val="004E25AA"/>
    <w:rsid w:val="004E515C"/>
    <w:rsid w:val="004E6680"/>
    <w:rsid w:val="004E70F4"/>
    <w:rsid w:val="004E7809"/>
    <w:rsid w:val="004F0B1C"/>
    <w:rsid w:val="004F0E79"/>
    <w:rsid w:val="004F467A"/>
    <w:rsid w:val="004F5E3A"/>
    <w:rsid w:val="00504F25"/>
    <w:rsid w:val="00505033"/>
    <w:rsid w:val="0050573C"/>
    <w:rsid w:val="00507A6B"/>
    <w:rsid w:val="00511491"/>
    <w:rsid w:val="00511FCA"/>
    <w:rsid w:val="0051726B"/>
    <w:rsid w:val="00520EB2"/>
    <w:rsid w:val="00521929"/>
    <w:rsid w:val="005241FA"/>
    <w:rsid w:val="00525226"/>
    <w:rsid w:val="00527527"/>
    <w:rsid w:val="0052787F"/>
    <w:rsid w:val="00530EA0"/>
    <w:rsid w:val="00533B83"/>
    <w:rsid w:val="00534863"/>
    <w:rsid w:val="00535C8F"/>
    <w:rsid w:val="00536302"/>
    <w:rsid w:val="00540F34"/>
    <w:rsid w:val="005421DC"/>
    <w:rsid w:val="00545D9E"/>
    <w:rsid w:val="00546822"/>
    <w:rsid w:val="00547BEE"/>
    <w:rsid w:val="00557F51"/>
    <w:rsid w:val="00561F44"/>
    <w:rsid w:val="00563496"/>
    <w:rsid w:val="0056479F"/>
    <w:rsid w:val="00567BAD"/>
    <w:rsid w:val="00570EF5"/>
    <w:rsid w:val="0057245D"/>
    <w:rsid w:val="005735A5"/>
    <w:rsid w:val="00573635"/>
    <w:rsid w:val="005757DD"/>
    <w:rsid w:val="00575A11"/>
    <w:rsid w:val="0057797A"/>
    <w:rsid w:val="005802F8"/>
    <w:rsid w:val="00583E96"/>
    <w:rsid w:val="00584FC4"/>
    <w:rsid w:val="00585B2E"/>
    <w:rsid w:val="00586278"/>
    <w:rsid w:val="005869D3"/>
    <w:rsid w:val="00587A9F"/>
    <w:rsid w:val="005956FA"/>
    <w:rsid w:val="005A1211"/>
    <w:rsid w:val="005A3D64"/>
    <w:rsid w:val="005A603F"/>
    <w:rsid w:val="005A67AD"/>
    <w:rsid w:val="005B0EAF"/>
    <w:rsid w:val="005B503E"/>
    <w:rsid w:val="005B65D1"/>
    <w:rsid w:val="005C37A0"/>
    <w:rsid w:val="005C44D8"/>
    <w:rsid w:val="005C51BE"/>
    <w:rsid w:val="005C6211"/>
    <w:rsid w:val="005C7B58"/>
    <w:rsid w:val="005C7E59"/>
    <w:rsid w:val="005D0B1D"/>
    <w:rsid w:val="005D1EF0"/>
    <w:rsid w:val="005D2013"/>
    <w:rsid w:val="005D28CC"/>
    <w:rsid w:val="005D2DA8"/>
    <w:rsid w:val="005D5139"/>
    <w:rsid w:val="005D7C1A"/>
    <w:rsid w:val="005E0963"/>
    <w:rsid w:val="005E203A"/>
    <w:rsid w:val="005E3082"/>
    <w:rsid w:val="005E3376"/>
    <w:rsid w:val="005E3D94"/>
    <w:rsid w:val="005E4DF6"/>
    <w:rsid w:val="005E542F"/>
    <w:rsid w:val="005E6A4C"/>
    <w:rsid w:val="005E6FE8"/>
    <w:rsid w:val="005F012B"/>
    <w:rsid w:val="005F0638"/>
    <w:rsid w:val="005F0CDA"/>
    <w:rsid w:val="005F1A8A"/>
    <w:rsid w:val="005F1B57"/>
    <w:rsid w:val="005F38C2"/>
    <w:rsid w:val="005F3B9D"/>
    <w:rsid w:val="005F6175"/>
    <w:rsid w:val="005F7058"/>
    <w:rsid w:val="005F7245"/>
    <w:rsid w:val="0060236A"/>
    <w:rsid w:val="00603476"/>
    <w:rsid w:val="00603DD6"/>
    <w:rsid w:val="00604483"/>
    <w:rsid w:val="00604748"/>
    <w:rsid w:val="0061219C"/>
    <w:rsid w:val="00617A25"/>
    <w:rsid w:val="0062533D"/>
    <w:rsid w:val="00626BBF"/>
    <w:rsid w:val="00626BE7"/>
    <w:rsid w:val="00627EC0"/>
    <w:rsid w:val="006310EC"/>
    <w:rsid w:val="0063143C"/>
    <w:rsid w:val="0063192E"/>
    <w:rsid w:val="006328AD"/>
    <w:rsid w:val="006338B7"/>
    <w:rsid w:val="006400F5"/>
    <w:rsid w:val="006428A0"/>
    <w:rsid w:val="00642BD1"/>
    <w:rsid w:val="00644803"/>
    <w:rsid w:val="0064589C"/>
    <w:rsid w:val="006459A6"/>
    <w:rsid w:val="00650AAC"/>
    <w:rsid w:val="00650BDB"/>
    <w:rsid w:val="00650FBC"/>
    <w:rsid w:val="006514E5"/>
    <w:rsid w:val="00654514"/>
    <w:rsid w:val="00654660"/>
    <w:rsid w:val="00655E73"/>
    <w:rsid w:val="00660784"/>
    <w:rsid w:val="006612B9"/>
    <w:rsid w:val="00661DE1"/>
    <w:rsid w:val="00661FF1"/>
    <w:rsid w:val="00663072"/>
    <w:rsid w:val="00664926"/>
    <w:rsid w:val="00677C2A"/>
    <w:rsid w:val="0068067E"/>
    <w:rsid w:val="006868C8"/>
    <w:rsid w:val="00687A6B"/>
    <w:rsid w:val="006901E9"/>
    <w:rsid w:val="006905D6"/>
    <w:rsid w:val="0069134E"/>
    <w:rsid w:val="00692049"/>
    <w:rsid w:val="0069569B"/>
    <w:rsid w:val="006A1285"/>
    <w:rsid w:val="006A25DD"/>
    <w:rsid w:val="006A29A7"/>
    <w:rsid w:val="006A3A96"/>
    <w:rsid w:val="006B0408"/>
    <w:rsid w:val="006B07E0"/>
    <w:rsid w:val="006B0FDD"/>
    <w:rsid w:val="006B759D"/>
    <w:rsid w:val="006B7AB8"/>
    <w:rsid w:val="006C29D6"/>
    <w:rsid w:val="006C6257"/>
    <w:rsid w:val="006C668D"/>
    <w:rsid w:val="006C7754"/>
    <w:rsid w:val="006D0B4E"/>
    <w:rsid w:val="006D11AE"/>
    <w:rsid w:val="006D2E35"/>
    <w:rsid w:val="006D4547"/>
    <w:rsid w:val="006D73DA"/>
    <w:rsid w:val="006E03C5"/>
    <w:rsid w:val="006E10DC"/>
    <w:rsid w:val="006E2003"/>
    <w:rsid w:val="006E5774"/>
    <w:rsid w:val="006E583B"/>
    <w:rsid w:val="006E5DF0"/>
    <w:rsid w:val="006F1C41"/>
    <w:rsid w:val="006F37E7"/>
    <w:rsid w:val="006F4543"/>
    <w:rsid w:val="006F465A"/>
    <w:rsid w:val="006F477B"/>
    <w:rsid w:val="006F5720"/>
    <w:rsid w:val="00700548"/>
    <w:rsid w:val="007055E7"/>
    <w:rsid w:val="0070783D"/>
    <w:rsid w:val="0071011C"/>
    <w:rsid w:val="0071140E"/>
    <w:rsid w:val="0071413F"/>
    <w:rsid w:val="00714529"/>
    <w:rsid w:val="00714A4F"/>
    <w:rsid w:val="00714DF2"/>
    <w:rsid w:val="00717491"/>
    <w:rsid w:val="00721317"/>
    <w:rsid w:val="007216E7"/>
    <w:rsid w:val="007219B9"/>
    <w:rsid w:val="00723067"/>
    <w:rsid w:val="007241FA"/>
    <w:rsid w:val="007262CF"/>
    <w:rsid w:val="0072690E"/>
    <w:rsid w:val="007271C1"/>
    <w:rsid w:val="00730C13"/>
    <w:rsid w:val="00732206"/>
    <w:rsid w:val="0073274C"/>
    <w:rsid w:val="0073498C"/>
    <w:rsid w:val="0073696E"/>
    <w:rsid w:val="00740578"/>
    <w:rsid w:val="007447E3"/>
    <w:rsid w:val="00744B0A"/>
    <w:rsid w:val="00744DD7"/>
    <w:rsid w:val="00745493"/>
    <w:rsid w:val="0075435B"/>
    <w:rsid w:val="00754782"/>
    <w:rsid w:val="00756E77"/>
    <w:rsid w:val="00760F06"/>
    <w:rsid w:val="00762A2B"/>
    <w:rsid w:val="0076668D"/>
    <w:rsid w:val="00772DD5"/>
    <w:rsid w:val="0077302F"/>
    <w:rsid w:val="0078257F"/>
    <w:rsid w:val="007836CD"/>
    <w:rsid w:val="00784F5B"/>
    <w:rsid w:val="007857BF"/>
    <w:rsid w:val="007867ED"/>
    <w:rsid w:val="0079348A"/>
    <w:rsid w:val="0079369B"/>
    <w:rsid w:val="007A0DA8"/>
    <w:rsid w:val="007A419D"/>
    <w:rsid w:val="007A65D7"/>
    <w:rsid w:val="007A718B"/>
    <w:rsid w:val="007A7705"/>
    <w:rsid w:val="007B06F3"/>
    <w:rsid w:val="007B3DE5"/>
    <w:rsid w:val="007B44E8"/>
    <w:rsid w:val="007D09D9"/>
    <w:rsid w:val="007D0A79"/>
    <w:rsid w:val="007D0B94"/>
    <w:rsid w:val="007D0CFD"/>
    <w:rsid w:val="007D4CD6"/>
    <w:rsid w:val="007D74CA"/>
    <w:rsid w:val="007E6A30"/>
    <w:rsid w:val="007E6EBB"/>
    <w:rsid w:val="007E6FF6"/>
    <w:rsid w:val="007F1038"/>
    <w:rsid w:val="007F329E"/>
    <w:rsid w:val="007F375F"/>
    <w:rsid w:val="007F4158"/>
    <w:rsid w:val="007F7159"/>
    <w:rsid w:val="00800F38"/>
    <w:rsid w:val="00802DED"/>
    <w:rsid w:val="008031B8"/>
    <w:rsid w:val="0080578D"/>
    <w:rsid w:val="008106B5"/>
    <w:rsid w:val="00811C1A"/>
    <w:rsid w:val="00812CFD"/>
    <w:rsid w:val="00814BFD"/>
    <w:rsid w:val="00814E9A"/>
    <w:rsid w:val="00815B4D"/>
    <w:rsid w:val="00817902"/>
    <w:rsid w:val="008205FF"/>
    <w:rsid w:val="00820F57"/>
    <w:rsid w:val="008231EC"/>
    <w:rsid w:val="008233CF"/>
    <w:rsid w:val="00825D02"/>
    <w:rsid w:val="00825F00"/>
    <w:rsid w:val="008261D4"/>
    <w:rsid w:val="0083235A"/>
    <w:rsid w:val="008368AF"/>
    <w:rsid w:val="00840E13"/>
    <w:rsid w:val="008410C2"/>
    <w:rsid w:val="00841758"/>
    <w:rsid w:val="00841AFF"/>
    <w:rsid w:val="00841EB0"/>
    <w:rsid w:val="00846EE9"/>
    <w:rsid w:val="00847374"/>
    <w:rsid w:val="00850304"/>
    <w:rsid w:val="00852E33"/>
    <w:rsid w:val="00854EA9"/>
    <w:rsid w:val="008572AB"/>
    <w:rsid w:val="00860926"/>
    <w:rsid w:val="00861F11"/>
    <w:rsid w:val="008637C0"/>
    <w:rsid w:val="00864B0E"/>
    <w:rsid w:val="00865B48"/>
    <w:rsid w:val="00865CA8"/>
    <w:rsid w:val="008704E7"/>
    <w:rsid w:val="00870993"/>
    <w:rsid w:val="00871AFF"/>
    <w:rsid w:val="008724AE"/>
    <w:rsid w:val="00874F06"/>
    <w:rsid w:val="00875BE1"/>
    <w:rsid w:val="00884E5C"/>
    <w:rsid w:val="00886327"/>
    <w:rsid w:val="0089072C"/>
    <w:rsid w:val="00891C76"/>
    <w:rsid w:val="00896A48"/>
    <w:rsid w:val="00896F95"/>
    <w:rsid w:val="008A1BF8"/>
    <w:rsid w:val="008A4E85"/>
    <w:rsid w:val="008A6172"/>
    <w:rsid w:val="008B087D"/>
    <w:rsid w:val="008B5A05"/>
    <w:rsid w:val="008B73CD"/>
    <w:rsid w:val="008C01AB"/>
    <w:rsid w:val="008C1533"/>
    <w:rsid w:val="008C3854"/>
    <w:rsid w:val="008C4428"/>
    <w:rsid w:val="008C5895"/>
    <w:rsid w:val="008C6BA2"/>
    <w:rsid w:val="008D226C"/>
    <w:rsid w:val="008D51BC"/>
    <w:rsid w:val="008D5D90"/>
    <w:rsid w:val="008D6B9A"/>
    <w:rsid w:val="008E0FD2"/>
    <w:rsid w:val="008E20E6"/>
    <w:rsid w:val="008E4D6F"/>
    <w:rsid w:val="008E54C5"/>
    <w:rsid w:val="008F1397"/>
    <w:rsid w:val="008F5162"/>
    <w:rsid w:val="00900092"/>
    <w:rsid w:val="00900D5B"/>
    <w:rsid w:val="0090640F"/>
    <w:rsid w:val="00906F6D"/>
    <w:rsid w:val="0091232C"/>
    <w:rsid w:val="0091252A"/>
    <w:rsid w:val="00920425"/>
    <w:rsid w:val="00920AA8"/>
    <w:rsid w:val="00921D66"/>
    <w:rsid w:val="009222A0"/>
    <w:rsid w:val="0092453A"/>
    <w:rsid w:val="009245E0"/>
    <w:rsid w:val="00924E74"/>
    <w:rsid w:val="00927A1C"/>
    <w:rsid w:val="009305C7"/>
    <w:rsid w:val="009312C6"/>
    <w:rsid w:val="009315AE"/>
    <w:rsid w:val="00931CCA"/>
    <w:rsid w:val="009337ED"/>
    <w:rsid w:val="009344F4"/>
    <w:rsid w:val="0093509F"/>
    <w:rsid w:val="00942C72"/>
    <w:rsid w:val="00944865"/>
    <w:rsid w:val="00944DD5"/>
    <w:rsid w:val="00945712"/>
    <w:rsid w:val="009479F7"/>
    <w:rsid w:val="0095698B"/>
    <w:rsid w:val="00956ADB"/>
    <w:rsid w:val="00956B49"/>
    <w:rsid w:val="00957EDE"/>
    <w:rsid w:val="00963FBF"/>
    <w:rsid w:val="00964A3F"/>
    <w:rsid w:val="00964C85"/>
    <w:rsid w:val="00967DB6"/>
    <w:rsid w:val="009701C5"/>
    <w:rsid w:val="00973781"/>
    <w:rsid w:val="00974E11"/>
    <w:rsid w:val="00981787"/>
    <w:rsid w:val="00987D11"/>
    <w:rsid w:val="009900B8"/>
    <w:rsid w:val="00991D53"/>
    <w:rsid w:val="00992B40"/>
    <w:rsid w:val="009937CB"/>
    <w:rsid w:val="0099427A"/>
    <w:rsid w:val="00994AEB"/>
    <w:rsid w:val="0099718F"/>
    <w:rsid w:val="009A0101"/>
    <w:rsid w:val="009B267D"/>
    <w:rsid w:val="009B2861"/>
    <w:rsid w:val="009B65C0"/>
    <w:rsid w:val="009B7D68"/>
    <w:rsid w:val="009C07AD"/>
    <w:rsid w:val="009C30DC"/>
    <w:rsid w:val="009C3EBF"/>
    <w:rsid w:val="009C447D"/>
    <w:rsid w:val="009C4548"/>
    <w:rsid w:val="009C6584"/>
    <w:rsid w:val="009C7863"/>
    <w:rsid w:val="009D1A96"/>
    <w:rsid w:val="009D2827"/>
    <w:rsid w:val="009D3390"/>
    <w:rsid w:val="009D5726"/>
    <w:rsid w:val="009D638A"/>
    <w:rsid w:val="009D6749"/>
    <w:rsid w:val="009D6BA9"/>
    <w:rsid w:val="009D6F86"/>
    <w:rsid w:val="009D7B2B"/>
    <w:rsid w:val="009E1BC7"/>
    <w:rsid w:val="009E2EB9"/>
    <w:rsid w:val="009E3576"/>
    <w:rsid w:val="009E4AB1"/>
    <w:rsid w:val="009E52F8"/>
    <w:rsid w:val="009E7072"/>
    <w:rsid w:val="009F1E31"/>
    <w:rsid w:val="009F5874"/>
    <w:rsid w:val="009F68E7"/>
    <w:rsid w:val="009F6C65"/>
    <w:rsid w:val="00A0281E"/>
    <w:rsid w:val="00A04AD8"/>
    <w:rsid w:val="00A04C11"/>
    <w:rsid w:val="00A06943"/>
    <w:rsid w:val="00A06CC2"/>
    <w:rsid w:val="00A10319"/>
    <w:rsid w:val="00A209A9"/>
    <w:rsid w:val="00A214FB"/>
    <w:rsid w:val="00A26B18"/>
    <w:rsid w:val="00A272B2"/>
    <w:rsid w:val="00A32C0A"/>
    <w:rsid w:val="00A34299"/>
    <w:rsid w:val="00A379F7"/>
    <w:rsid w:val="00A37B0D"/>
    <w:rsid w:val="00A40657"/>
    <w:rsid w:val="00A40F06"/>
    <w:rsid w:val="00A41242"/>
    <w:rsid w:val="00A415B0"/>
    <w:rsid w:val="00A4196D"/>
    <w:rsid w:val="00A41A1B"/>
    <w:rsid w:val="00A43038"/>
    <w:rsid w:val="00A45C2C"/>
    <w:rsid w:val="00A53508"/>
    <w:rsid w:val="00A55A00"/>
    <w:rsid w:val="00A55AA5"/>
    <w:rsid w:val="00A56E89"/>
    <w:rsid w:val="00A5769D"/>
    <w:rsid w:val="00A615B5"/>
    <w:rsid w:val="00A64CB7"/>
    <w:rsid w:val="00A668E3"/>
    <w:rsid w:val="00A721CA"/>
    <w:rsid w:val="00A743B9"/>
    <w:rsid w:val="00A76471"/>
    <w:rsid w:val="00A765F3"/>
    <w:rsid w:val="00A777F3"/>
    <w:rsid w:val="00A82B77"/>
    <w:rsid w:val="00A83C06"/>
    <w:rsid w:val="00A8535E"/>
    <w:rsid w:val="00A87ABA"/>
    <w:rsid w:val="00A937D4"/>
    <w:rsid w:val="00A96E8C"/>
    <w:rsid w:val="00A97108"/>
    <w:rsid w:val="00AA0C3F"/>
    <w:rsid w:val="00AA2676"/>
    <w:rsid w:val="00AA34FB"/>
    <w:rsid w:val="00AA4AB1"/>
    <w:rsid w:val="00AA6757"/>
    <w:rsid w:val="00AA727F"/>
    <w:rsid w:val="00AB0004"/>
    <w:rsid w:val="00AB1302"/>
    <w:rsid w:val="00AB2ABE"/>
    <w:rsid w:val="00AB3429"/>
    <w:rsid w:val="00AB3D90"/>
    <w:rsid w:val="00AB6FCD"/>
    <w:rsid w:val="00AB7A3A"/>
    <w:rsid w:val="00AC1532"/>
    <w:rsid w:val="00AC1BC0"/>
    <w:rsid w:val="00AC2DE8"/>
    <w:rsid w:val="00AC3BEF"/>
    <w:rsid w:val="00AC5FD4"/>
    <w:rsid w:val="00AD0CC7"/>
    <w:rsid w:val="00AD252B"/>
    <w:rsid w:val="00AD4F2D"/>
    <w:rsid w:val="00AD75E7"/>
    <w:rsid w:val="00AE0171"/>
    <w:rsid w:val="00AE19B1"/>
    <w:rsid w:val="00AE31CD"/>
    <w:rsid w:val="00AE3B57"/>
    <w:rsid w:val="00AE3DB9"/>
    <w:rsid w:val="00AE653A"/>
    <w:rsid w:val="00AE74FE"/>
    <w:rsid w:val="00AE7994"/>
    <w:rsid w:val="00AF594E"/>
    <w:rsid w:val="00AF5B48"/>
    <w:rsid w:val="00B0039F"/>
    <w:rsid w:val="00B025C9"/>
    <w:rsid w:val="00B0299D"/>
    <w:rsid w:val="00B030F2"/>
    <w:rsid w:val="00B03C4E"/>
    <w:rsid w:val="00B10C2D"/>
    <w:rsid w:val="00B125A5"/>
    <w:rsid w:val="00B1285B"/>
    <w:rsid w:val="00B167D0"/>
    <w:rsid w:val="00B168E9"/>
    <w:rsid w:val="00B201CA"/>
    <w:rsid w:val="00B233AE"/>
    <w:rsid w:val="00B24627"/>
    <w:rsid w:val="00B25AC0"/>
    <w:rsid w:val="00B25EE9"/>
    <w:rsid w:val="00B26EB3"/>
    <w:rsid w:val="00B2774E"/>
    <w:rsid w:val="00B31D02"/>
    <w:rsid w:val="00B32332"/>
    <w:rsid w:val="00B33261"/>
    <w:rsid w:val="00B34BD7"/>
    <w:rsid w:val="00B44534"/>
    <w:rsid w:val="00B4487C"/>
    <w:rsid w:val="00B455B9"/>
    <w:rsid w:val="00B45B9D"/>
    <w:rsid w:val="00B46668"/>
    <w:rsid w:val="00B479F7"/>
    <w:rsid w:val="00B50F3E"/>
    <w:rsid w:val="00B55EC2"/>
    <w:rsid w:val="00B55EE2"/>
    <w:rsid w:val="00B6124F"/>
    <w:rsid w:val="00B6542B"/>
    <w:rsid w:val="00B67E39"/>
    <w:rsid w:val="00B72993"/>
    <w:rsid w:val="00B74575"/>
    <w:rsid w:val="00B74BCB"/>
    <w:rsid w:val="00B75216"/>
    <w:rsid w:val="00B75248"/>
    <w:rsid w:val="00B76560"/>
    <w:rsid w:val="00B76DB0"/>
    <w:rsid w:val="00B77A9E"/>
    <w:rsid w:val="00B8045D"/>
    <w:rsid w:val="00B84C78"/>
    <w:rsid w:val="00B878D5"/>
    <w:rsid w:val="00B87E2D"/>
    <w:rsid w:val="00B908C7"/>
    <w:rsid w:val="00B91001"/>
    <w:rsid w:val="00B91ECB"/>
    <w:rsid w:val="00B92A69"/>
    <w:rsid w:val="00B94D96"/>
    <w:rsid w:val="00B972E9"/>
    <w:rsid w:val="00B97897"/>
    <w:rsid w:val="00BA0298"/>
    <w:rsid w:val="00BA401D"/>
    <w:rsid w:val="00BA585C"/>
    <w:rsid w:val="00BB228D"/>
    <w:rsid w:val="00BB3E32"/>
    <w:rsid w:val="00BB4184"/>
    <w:rsid w:val="00BB430D"/>
    <w:rsid w:val="00BB5471"/>
    <w:rsid w:val="00BB6050"/>
    <w:rsid w:val="00BB68A1"/>
    <w:rsid w:val="00BB7949"/>
    <w:rsid w:val="00BC47A6"/>
    <w:rsid w:val="00BC515B"/>
    <w:rsid w:val="00BC73FA"/>
    <w:rsid w:val="00BD6190"/>
    <w:rsid w:val="00BE0111"/>
    <w:rsid w:val="00BE120E"/>
    <w:rsid w:val="00BE29D1"/>
    <w:rsid w:val="00BE327A"/>
    <w:rsid w:val="00BE3D28"/>
    <w:rsid w:val="00BE50D0"/>
    <w:rsid w:val="00BE60A6"/>
    <w:rsid w:val="00BE75A4"/>
    <w:rsid w:val="00BF450C"/>
    <w:rsid w:val="00BF592C"/>
    <w:rsid w:val="00C0059E"/>
    <w:rsid w:val="00C01310"/>
    <w:rsid w:val="00C030BC"/>
    <w:rsid w:val="00C0587C"/>
    <w:rsid w:val="00C0792A"/>
    <w:rsid w:val="00C1417B"/>
    <w:rsid w:val="00C16617"/>
    <w:rsid w:val="00C239C7"/>
    <w:rsid w:val="00C252C6"/>
    <w:rsid w:val="00C34287"/>
    <w:rsid w:val="00C41B07"/>
    <w:rsid w:val="00C44B7D"/>
    <w:rsid w:val="00C45DF6"/>
    <w:rsid w:val="00C50AF9"/>
    <w:rsid w:val="00C51B0D"/>
    <w:rsid w:val="00C52A81"/>
    <w:rsid w:val="00C55BA1"/>
    <w:rsid w:val="00C5624A"/>
    <w:rsid w:val="00C57B1F"/>
    <w:rsid w:val="00C64989"/>
    <w:rsid w:val="00C64F19"/>
    <w:rsid w:val="00C66A7B"/>
    <w:rsid w:val="00C70C38"/>
    <w:rsid w:val="00C716A6"/>
    <w:rsid w:val="00C720D4"/>
    <w:rsid w:val="00C72A58"/>
    <w:rsid w:val="00C741D2"/>
    <w:rsid w:val="00C74BA9"/>
    <w:rsid w:val="00C80CC0"/>
    <w:rsid w:val="00C82EBA"/>
    <w:rsid w:val="00C83019"/>
    <w:rsid w:val="00C85ABB"/>
    <w:rsid w:val="00C979BC"/>
    <w:rsid w:val="00C97AD0"/>
    <w:rsid w:val="00CA0F63"/>
    <w:rsid w:val="00CA442A"/>
    <w:rsid w:val="00CA7C32"/>
    <w:rsid w:val="00CB1D4C"/>
    <w:rsid w:val="00CB226F"/>
    <w:rsid w:val="00CB3451"/>
    <w:rsid w:val="00CB390D"/>
    <w:rsid w:val="00CB4990"/>
    <w:rsid w:val="00CB4FA5"/>
    <w:rsid w:val="00CB5308"/>
    <w:rsid w:val="00CB53FF"/>
    <w:rsid w:val="00CB77E8"/>
    <w:rsid w:val="00CC118E"/>
    <w:rsid w:val="00CC23B7"/>
    <w:rsid w:val="00CC278D"/>
    <w:rsid w:val="00CC4AE3"/>
    <w:rsid w:val="00CC5161"/>
    <w:rsid w:val="00CC538D"/>
    <w:rsid w:val="00CC6DDF"/>
    <w:rsid w:val="00CD05BA"/>
    <w:rsid w:val="00CD1602"/>
    <w:rsid w:val="00CD5A9D"/>
    <w:rsid w:val="00CD69D9"/>
    <w:rsid w:val="00CD7946"/>
    <w:rsid w:val="00CE1955"/>
    <w:rsid w:val="00CE2B76"/>
    <w:rsid w:val="00CE427C"/>
    <w:rsid w:val="00CE5909"/>
    <w:rsid w:val="00CE6085"/>
    <w:rsid w:val="00CE60D0"/>
    <w:rsid w:val="00CE7D7D"/>
    <w:rsid w:val="00CF02EB"/>
    <w:rsid w:val="00CF0F25"/>
    <w:rsid w:val="00D0229D"/>
    <w:rsid w:val="00D02466"/>
    <w:rsid w:val="00D026C1"/>
    <w:rsid w:val="00D03221"/>
    <w:rsid w:val="00D033BF"/>
    <w:rsid w:val="00D04688"/>
    <w:rsid w:val="00D13517"/>
    <w:rsid w:val="00D13BAA"/>
    <w:rsid w:val="00D13E3F"/>
    <w:rsid w:val="00D157B4"/>
    <w:rsid w:val="00D175E4"/>
    <w:rsid w:val="00D20CD6"/>
    <w:rsid w:val="00D2459F"/>
    <w:rsid w:val="00D248EA"/>
    <w:rsid w:val="00D25E39"/>
    <w:rsid w:val="00D2698B"/>
    <w:rsid w:val="00D274E9"/>
    <w:rsid w:val="00D276C8"/>
    <w:rsid w:val="00D30498"/>
    <w:rsid w:val="00D3340D"/>
    <w:rsid w:val="00D36590"/>
    <w:rsid w:val="00D36D0A"/>
    <w:rsid w:val="00D3707B"/>
    <w:rsid w:val="00D441B3"/>
    <w:rsid w:val="00D4453B"/>
    <w:rsid w:val="00D45AF5"/>
    <w:rsid w:val="00D46A37"/>
    <w:rsid w:val="00D50178"/>
    <w:rsid w:val="00D52EDC"/>
    <w:rsid w:val="00D53A19"/>
    <w:rsid w:val="00D53BAF"/>
    <w:rsid w:val="00D61D3B"/>
    <w:rsid w:val="00D61E27"/>
    <w:rsid w:val="00D63784"/>
    <w:rsid w:val="00D6617B"/>
    <w:rsid w:val="00D70057"/>
    <w:rsid w:val="00D75ACC"/>
    <w:rsid w:val="00D7796B"/>
    <w:rsid w:val="00D81F75"/>
    <w:rsid w:val="00D874C0"/>
    <w:rsid w:val="00D901AA"/>
    <w:rsid w:val="00D92F7F"/>
    <w:rsid w:val="00D95119"/>
    <w:rsid w:val="00D9671E"/>
    <w:rsid w:val="00D974C4"/>
    <w:rsid w:val="00DA2345"/>
    <w:rsid w:val="00DA2381"/>
    <w:rsid w:val="00DA26F9"/>
    <w:rsid w:val="00DA5185"/>
    <w:rsid w:val="00DA5AF1"/>
    <w:rsid w:val="00DB246F"/>
    <w:rsid w:val="00DB36B2"/>
    <w:rsid w:val="00DB424C"/>
    <w:rsid w:val="00DB4B7F"/>
    <w:rsid w:val="00DB5EA5"/>
    <w:rsid w:val="00DB6217"/>
    <w:rsid w:val="00DB7116"/>
    <w:rsid w:val="00DC1324"/>
    <w:rsid w:val="00DC2866"/>
    <w:rsid w:val="00DC29D7"/>
    <w:rsid w:val="00DC2C2D"/>
    <w:rsid w:val="00DC4021"/>
    <w:rsid w:val="00DC417A"/>
    <w:rsid w:val="00DC5C54"/>
    <w:rsid w:val="00DD2998"/>
    <w:rsid w:val="00DD2E50"/>
    <w:rsid w:val="00DD5ED8"/>
    <w:rsid w:val="00DD7910"/>
    <w:rsid w:val="00DE1B68"/>
    <w:rsid w:val="00DE3534"/>
    <w:rsid w:val="00DE476C"/>
    <w:rsid w:val="00DE7421"/>
    <w:rsid w:val="00E036E0"/>
    <w:rsid w:val="00E04183"/>
    <w:rsid w:val="00E0634A"/>
    <w:rsid w:val="00E10448"/>
    <w:rsid w:val="00E1078C"/>
    <w:rsid w:val="00E135EE"/>
    <w:rsid w:val="00E14181"/>
    <w:rsid w:val="00E1483B"/>
    <w:rsid w:val="00E152D3"/>
    <w:rsid w:val="00E15761"/>
    <w:rsid w:val="00E201AC"/>
    <w:rsid w:val="00E21B2F"/>
    <w:rsid w:val="00E22C8A"/>
    <w:rsid w:val="00E3061A"/>
    <w:rsid w:val="00E319F1"/>
    <w:rsid w:val="00E34B51"/>
    <w:rsid w:val="00E34CB1"/>
    <w:rsid w:val="00E40362"/>
    <w:rsid w:val="00E433EB"/>
    <w:rsid w:val="00E45680"/>
    <w:rsid w:val="00E46281"/>
    <w:rsid w:val="00E46337"/>
    <w:rsid w:val="00E502CC"/>
    <w:rsid w:val="00E53C3A"/>
    <w:rsid w:val="00E54C8D"/>
    <w:rsid w:val="00E55724"/>
    <w:rsid w:val="00E5636B"/>
    <w:rsid w:val="00E61F14"/>
    <w:rsid w:val="00E828CC"/>
    <w:rsid w:val="00E87717"/>
    <w:rsid w:val="00E9113C"/>
    <w:rsid w:val="00E918E7"/>
    <w:rsid w:val="00E93D5F"/>
    <w:rsid w:val="00E95DB2"/>
    <w:rsid w:val="00E96669"/>
    <w:rsid w:val="00E96890"/>
    <w:rsid w:val="00EA052C"/>
    <w:rsid w:val="00EA396C"/>
    <w:rsid w:val="00EA3CB5"/>
    <w:rsid w:val="00EB0103"/>
    <w:rsid w:val="00EB2323"/>
    <w:rsid w:val="00EB3B1E"/>
    <w:rsid w:val="00EB3FFD"/>
    <w:rsid w:val="00EB525A"/>
    <w:rsid w:val="00EB7222"/>
    <w:rsid w:val="00EC0288"/>
    <w:rsid w:val="00EC274C"/>
    <w:rsid w:val="00EC4102"/>
    <w:rsid w:val="00ED278C"/>
    <w:rsid w:val="00ED4D3E"/>
    <w:rsid w:val="00ED51C8"/>
    <w:rsid w:val="00EE213B"/>
    <w:rsid w:val="00EE37E2"/>
    <w:rsid w:val="00EE5466"/>
    <w:rsid w:val="00EE58A1"/>
    <w:rsid w:val="00EF132F"/>
    <w:rsid w:val="00F00B16"/>
    <w:rsid w:val="00F033FA"/>
    <w:rsid w:val="00F11843"/>
    <w:rsid w:val="00F12908"/>
    <w:rsid w:val="00F12BB6"/>
    <w:rsid w:val="00F16ABF"/>
    <w:rsid w:val="00F2311B"/>
    <w:rsid w:val="00F2392E"/>
    <w:rsid w:val="00F244CA"/>
    <w:rsid w:val="00F24A67"/>
    <w:rsid w:val="00F251EE"/>
    <w:rsid w:val="00F25F8B"/>
    <w:rsid w:val="00F313D6"/>
    <w:rsid w:val="00F329D7"/>
    <w:rsid w:val="00F3340E"/>
    <w:rsid w:val="00F344EE"/>
    <w:rsid w:val="00F345DE"/>
    <w:rsid w:val="00F36F0A"/>
    <w:rsid w:val="00F37B6E"/>
    <w:rsid w:val="00F42A82"/>
    <w:rsid w:val="00F44C7B"/>
    <w:rsid w:val="00F50C18"/>
    <w:rsid w:val="00F51FB1"/>
    <w:rsid w:val="00F52462"/>
    <w:rsid w:val="00F54298"/>
    <w:rsid w:val="00F56B17"/>
    <w:rsid w:val="00F6144A"/>
    <w:rsid w:val="00F62173"/>
    <w:rsid w:val="00F6465C"/>
    <w:rsid w:val="00F66BDE"/>
    <w:rsid w:val="00F67B30"/>
    <w:rsid w:val="00F67C71"/>
    <w:rsid w:val="00F70F3C"/>
    <w:rsid w:val="00F71EBE"/>
    <w:rsid w:val="00F7689E"/>
    <w:rsid w:val="00F81765"/>
    <w:rsid w:val="00F83EDA"/>
    <w:rsid w:val="00F85430"/>
    <w:rsid w:val="00F85FE7"/>
    <w:rsid w:val="00F86CBC"/>
    <w:rsid w:val="00F90216"/>
    <w:rsid w:val="00F92DBA"/>
    <w:rsid w:val="00F93093"/>
    <w:rsid w:val="00F97891"/>
    <w:rsid w:val="00FA0E40"/>
    <w:rsid w:val="00FA158B"/>
    <w:rsid w:val="00FA1ED4"/>
    <w:rsid w:val="00FA3832"/>
    <w:rsid w:val="00FA5463"/>
    <w:rsid w:val="00FA552C"/>
    <w:rsid w:val="00FA5693"/>
    <w:rsid w:val="00FA6ECA"/>
    <w:rsid w:val="00FA7A5C"/>
    <w:rsid w:val="00FB1E33"/>
    <w:rsid w:val="00FB2BC2"/>
    <w:rsid w:val="00FB2C20"/>
    <w:rsid w:val="00FC064A"/>
    <w:rsid w:val="00FC3429"/>
    <w:rsid w:val="00FC3B83"/>
    <w:rsid w:val="00FC40DE"/>
    <w:rsid w:val="00FC7F8B"/>
    <w:rsid w:val="00FD13C8"/>
    <w:rsid w:val="00FD21D0"/>
    <w:rsid w:val="00FD76C7"/>
    <w:rsid w:val="00FE23DD"/>
    <w:rsid w:val="00FE4AF8"/>
    <w:rsid w:val="00FE5BCB"/>
    <w:rsid w:val="00FE611A"/>
    <w:rsid w:val="00FE6815"/>
    <w:rsid w:val="00FF079D"/>
    <w:rsid w:val="00FF19E5"/>
    <w:rsid w:val="00FF2BB6"/>
    <w:rsid w:val="00FF4864"/>
    <w:rsid w:val="00FF6130"/>
    <w:rsid w:val="00FF61F1"/>
    <w:rsid w:val="00FF7677"/>
    <w:rsid w:val="00FF7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E77832"/>
  <w15:docId w15:val="{E818CCDB-1158-4359-AC97-424CBBA07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316A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link w:val="Heading2Char"/>
    <w:uiPriority w:val="9"/>
    <w:qFormat/>
    <w:rsid w:val="004035F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F4ED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E61F14"/>
    <w:rPr>
      <w:color w:val="0000FF"/>
      <w:u w:val="single"/>
    </w:rPr>
  </w:style>
  <w:style w:type="paragraph" w:styleId="NoSpacing">
    <w:name w:val="No Spacing"/>
    <w:uiPriority w:val="1"/>
    <w:qFormat/>
    <w:rsid w:val="00E61F14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DC29D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C29D7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C29D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C29D7"/>
    <w:rPr>
      <w:sz w:val="22"/>
      <w:szCs w:val="22"/>
    </w:rPr>
  </w:style>
  <w:style w:type="character" w:customStyle="1" w:styleId="apple-style-span">
    <w:name w:val="apple-style-span"/>
    <w:basedOn w:val="DefaultParagraphFont"/>
    <w:rsid w:val="00974E11"/>
  </w:style>
  <w:style w:type="character" w:styleId="Strong">
    <w:name w:val="Strong"/>
    <w:uiPriority w:val="22"/>
    <w:qFormat/>
    <w:rsid w:val="00C979BC"/>
    <w:rPr>
      <w:b/>
      <w:bCs/>
    </w:rPr>
  </w:style>
  <w:style w:type="paragraph" w:styleId="BodyTextIndent">
    <w:name w:val="Body Text Indent"/>
    <w:basedOn w:val="Normal"/>
    <w:link w:val="BodyTextIndentChar"/>
    <w:unhideWhenUsed/>
    <w:rsid w:val="00341BCD"/>
    <w:pPr>
      <w:spacing w:after="0" w:line="240" w:lineRule="auto"/>
      <w:ind w:left="360"/>
    </w:pPr>
    <w:rPr>
      <w:rFonts w:ascii="Times New Roman" w:eastAsia="Times New Roman" w:hAnsi="Times New Roman"/>
      <w:sz w:val="24"/>
      <w:szCs w:val="20"/>
    </w:rPr>
  </w:style>
  <w:style w:type="character" w:customStyle="1" w:styleId="BodyTextIndentChar">
    <w:name w:val="Body Text Indent Char"/>
    <w:link w:val="BodyTextIndent"/>
    <w:rsid w:val="00341BCD"/>
    <w:rPr>
      <w:rFonts w:ascii="Times New Roman" w:eastAsia="Times New Roman" w:hAnsi="Times New Roman"/>
      <w:sz w:val="24"/>
    </w:rPr>
  </w:style>
  <w:style w:type="character" w:customStyle="1" w:styleId="Heading2Char">
    <w:name w:val="Heading 2 Char"/>
    <w:link w:val="Heading2"/>
    <w:uiPriority w:val="9"/>
    <w:rsid w:val="004035FC"/>
    <w:rPr>
      <w:rFonts w:ascii="Times New Roman" w:eastAsia="Times New Roman" w:hAnsi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A937D4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styleId="FollowedHyperlink">
    <w:name w:val="FollowedHyperlink"/>
    <w:uiPriority w:val="99"/>
    <w:semiHidden/>
    <w:unhideWhenUsed/>
    <w:rsid w:val="00F92DBA"/>
    <w:rPr>
      <w:color w:val="800080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0F4ED8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61D4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61D4"/>
    <w:rPr>
      <w:rFonts w:ascii="Times New Roman" w:hAnsi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261D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61D4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61D4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61D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61D4"/>
    <w:rPr>
      <w:b/>
      <w:bCs/>
      <w:sz w:val="24"/>
      <w:szCs w:val="24"/>
    </w:rPr>
  </w:style>
  <w:style w:type="paragraph" w:customStyle="1" w:styleId="font8">
    <w:name w:val="font_8"/>
    <w:basedOn w:val="Normal"/>
    <w:rsid w:val="001739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rongLetterV">
    <w:name w:val="Strong (Letter V)"/>
    <w:uiPriority w:val="99"/>
    <w:rsid w:val="00A765F3"/>
    <w:rPr>
      <w:b/>
      <w:bCs/>
      <w:w w:val="100"/>
    </w:rPr>
  </w:style>
  <w:style w:type="paragraph" w:customStyle="1" w:styleId="BasicParagraph">
    <w:name w:val="[Basic Paragraph]"/>
    <w:basedOn w:val="Normal"/>
    <w:uiPriority w:val="99"/>
    <w:rsid w:val="00ED278C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F132F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545D9E"/>
    <w:rPr>
      <w:i/>
      <w:iCs/>
    </w:rPr>
  </w:style>
  <w:style w:type="paragraph" w:customStyle="1" w:styleId="p1">
    <w:name w:val="p1"/>
    <w:basedOn w:val="Normal"/>
    <w:rsid w:val="00324FF9"/>
    <w:pPr>
      <w:spacing w:after="0" w:line="240" w:lineRule="auto"/>
    </w:pPr>
    <w:rPr>
      <w:rFonts w:ascii="Helvetica Neue" w:eastAsiaTheme="minorHAnsi" w:hAnsi="Helvetica Neue" w:cs="Calibri"/>
      <w:sz w:val="20"/>
      <w:szCs w:val="20"/>
    </w:rPr>
  </w:style>
  <w:style w:type="character" w:customStyle="1" w:styleId="apple-converted-space">
    <w:name w:val="apple-converted-space"/>
    <w:basedOn w:val="DefaultParagraphFont"/>
    <w:rsid w:val="00324FF9"/>
  </w:style>
  <w:style w:type="character" w:customStyle="1" w:styleId="text">
    <w:name w:val="text"/>
    <w:basedOn w:val="DefaultParagraphFont"/>
    <w:rsid w:val="0011150C"/>
  </w:style>
  <w:style w:type="character" w:customStyle="1" w:styleId="normaltextrun">
    <w:name w:val="normaltextrun"/>
    <w:basedOn w:val="DefaultParagraphFont"/>
    <w:rsid w:val="00871AFF"/>
  </w:style>
  <w:style w:type="character" w:customStyle="1" w:styleId="eop">
    <w:name w:val="eop"/>
    <w:basedOn w:val="DefaultParagraphFont"/>
    <w:rsid w:val="00871A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visitathensga.com/meetings/" TargetMode="External"/><Relationship Id="rId18" Type="http://schemas.openxmlformats.org/officeDocument/2006/relationships/hyperlink" Target="https://visitsavannah.com/meetings-conventions" TargetMode="External"/><Relationship Id="rId26" Type="http://schemas.openxmlformats.org/officeDocument/2006/relationships/hyperlink" Target="https://www.visitlagrange.com/" TargetMode="External"/><Relationship Id="rId39" Type="http://schemas.openxmlformats.org/officeDocument/2006/relationships/hyperlink" Target="https://www.expoauctions.com/" TargetMode="External"/><Relationship Id="rId21" Type="http://schemas.openxmlformats.org/officeDocument/2006/relationships/hyperlink" Target="https://holycitybrewing.com/" TargetMode="External"/><Relationship Id="rId34" Type="http://schemas.openxmlformats.org/officeDocument/2006/relationships/hyperlink" Target="https://explorenewnancoweta.com/" TargetMode="External"/><Relationship Id="rId42" Type="http://schemas.openxmlformats.org/officeDocument/2006/relationships/hyperlink" Target="https://www.visitraleigh.com" TargetMode="External"/><Relationship Id="rId47" Type="http://schemas.openxmlformats.org/officeDocument/2006/relationships/hyperlink" Target="https://www.expoauctions.com/" TargetMode="External"/><Relationship Id="rId50" Type="http://schemas.openxmlformats.org/officeDocument/2006/relationships/hyperlink" Target="https://gsae.memberclicks.net/pay-the-pig" TargetMode="External"/><Relationship Id="rId55" Type="http://schemas.openxmlformats.org/officeDocument/2006/relationships/hyperlink" Target="https://www.expoauctions.com/" TargetMode="External"/><Relationship Id="rId63" Type="http://schemas.openxmlformats.org/officeDocument/2006/relationships/hyperlink" Target="https://oavatlanta.com/" TargetMode="External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expoauctions.com/" TargetMode="External"/><Relationship Id="rId29" Type="http://schemas.openxmlformats.org/officeDocument/2006/relationships/hyperlink" Target="https://gsae.memberclicks.net/silent-auctio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harlottemeetings.com/" TargetMode="External"/><Relationship Id="rId24" Type="http://schemas.openxmlformats.org/officeDocument/2006/relationships/hyperlink" Target="http://www.marriott.com/agsmc" TargetMode="External"/><Relationship Id="rId32" Type="http://schemas.openxmlformats.org/officeDocument/2006/relationships/hyperlink" Target="https://www.nonduesapalooza.com/" TargetMode="External"/><Relationship Id="rId37" Type="http://schemas.openxmlformats.org/officeDocument/2006/relationships/hyperlink" Target="https://www.perdidobeachresort.com/meetings-events" TargetMode="External"/><Relationship Id="rId40" Type="http://schemas.openxmlformats.org/officeDocument/2006/relationships/hyperlink" Target="https://gsae.memberclicks.net/silent-auction" TargetMode="External"/><Relationship Id="rId45" Type="http://schemas.openxmlformats.org/officeDocument/2006/relationships/hyperlink" Target="https://www.meetcharleston.com/" TargetMode="External"/><Relationship Id="rId53" Type="http://schemas.openxmlformats.org/officeDocument/2006/relationships/hyperlink" Target="https://innisfreehotels.com/properties/" TargetMode="External"/><Relationship Id="rId58" Type="http://schemas.openxmlformats.org/officeDocument/2006/relationships/hyperlink" Target="https://www.expoauctions.com/" TargetMode="External"/><Relationship Id="rId66" Type="http://schemas.openxmlformats.org/officeDocument/2006/relationships/hyperlink" Target="https://memberclicks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sae.memberclicks.net/silent-auction" TargetMode="External"/><Relationship Id="rId23" Type="http://schemas.openxmlformats.org/officeDocument/2006/relationships/hyperlink" Target="https://www.expoauctions.com/" TargetMode="External"/><Relationship Id="rId28" Type="http://schemas.openxmlformats.org/officeDocument/2006/relationships/hyperlink" Target="https://www.greatwolf.com/georgia" TargetMode="External"/><Relationship Id="rId36" Type="http://schemas.openxmlformats.org/officeDocument/2006/relationships/hyperlink" Target="https://www.gulfshores.com/conventions-meetings/" TargetMode="External"/><Relationship Id="rId49" Type="http://schemas.openxmlformats.org/officeDocument/2006/relationships/hyperlink" Target="https://visitcartersvillega.org/event-venues/" TargetMode="External"/><Relationship Id="rId57" Type="http://schemas.openxmlformats.org/officeDocument/2006/relationships/hyperlink" Target="https://gsae.memberclicks.net/silent-auction" TargetMode="External"/><Relationship Id="rId61" Type="http://schemas.openxmlformats.org/officeDocument/2006/relationships/hyperlink" Target="https://www.visitchattanooga.com/meetings/" TargetMode="External"/><Relationship Id="rId10" Type="http://schemas.openxmlformats.org/officeDocument/2006/relationships/hyperlink" Target="https://www.google.com/maps/dir/?api=1&amp;destination=360%20Concord%20St.%20Charleston%20SC%2029401" TargetMode="External"/><Relationship Id="rId19" Type="http://schemas.openxmlformats.org/officeDocument/2006/relationships/hyperlink" Target="https://www.visitathensga.com/meetings/" TargetMode="External"/><Relationship Id="rId31" Type="http://schemas.openxmlformats.org/officeDocument/2006/relationships/hyperlink" Target="https://www.naylor.com" TargetMode="External"/><Relationship Id="rId44" Type="http://schemas.openxmlformats.org/officeDocument/2006/relationships/hyperlink" Target="https://classiccenter.com/35/Meetings-Conferences" TargetMode="External"/><Relationship Id="rId52" Type="http://schemas.openxmlformats.org/officeDocument/2006/relationships/hyperlink" Target="https://www.meetcharleston.com/" TargetMode="External"/><Relationship Id="rId60" Type="http://schemas.openxmlformats.org/officeDocument/2006/relationships/hyperlink" Target="https://cricpa.com/" TargetMode="External"/><Relationship Id="rId65" Type="http://schemas.openxmlformats.org/officeDocument/2006/relationships/hyperlink" Target="https://mapdevents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tonoferrygolf.com/" TargetMode="External"/><Relationship Id="rId14" Type="http://schemas.openxmlformats.org/officeDocument/2006/relationships/hyperlink" Target="https://visitcartersvillega.org/meeting-planner/" TargetMode="External"/><Relationship Id="rId22" Type="http://schemas.openxmlformats.org/officeDocument/2006/relationships/hyperlink" Target="https://gsae.memberclicks.net/silent-auction" TargetMode="External"/><Relationship Id="rId27" Type="http://schemas.openxmlformats.org/officeDocument/2006/relationships/hyperlink" Target="https://www.meetcharleston.com/" TargetMode="External"/><Relationship Id="rId30" Type="http://schemas.openxmlformats.org/officeDocument/2006/relationships/hyperlink" Target="https://www.shrmatlanta.org/" TargetMode="External"/><Relationship Id="rId35" Type="http://schemas.openxmlformats.org/officeDocument/2006/relationships/hyperlink" Target="https://www.hilton.com/en/hotels/pnslghh-the-lodge-at-gulf-state-park/events/" TargetMode="External"/><Relationship Id="rId43" Type="http://schemas.openxmlformats.org/officeDocument/2006/relationships/hyperlink" Target="https://www.npfda.org/" TargetMode="External"/><Relationship Id="rId48" Type="http://schemas.openxmlformats.org/officeDocument/2006/relationships/hyperlink" Target="https://www.awesomealpharetta.com/meetings-special-occasions/" TargetMode="External"/><Relationship Id="rId56" Type="http://schemas.openxmlformats.org/officeDocument/2006/relationships/hyperlink" Target="file:///C:\Users\wkavanagh\AppData\Local\Microsoft\Windows\INetCache\Content.Outlook\J48S10ZR\Marriott.com\ATLNO" TargetMode="External"/><Relationship Id="rId64" Type="http://schemas.openxmlformats.org/officeDocument/2006/relationships/hyperlink" Target="https://www.jekyllisland.com/venues/" TargetMode="External"/><Relationship Id="rId69" Type="http://schemas.openxmlformats.org/officeDocument/2006/relationships/theme" Target="theme/theme1.xml"/><Relationship Id="rId8" Type="http://schemas.openxmlformats.org/officeDocument/2006/relationships/hyperlink" Target="https://www.casualcrabbingwithtia.com/about" TargetMode="External"/><Relationship Id="rId51" Type="http://schemas.openxmlformats.org/officeDocument/2006/relationships/hyperlink" Target="https://charlestonanimalsociety.org/" TargetMode="External"/><Relationship Id="rId3" Type="http://schemas.openxmlformats.org/officeDocument/2006/relationships/styles" Target="styles.xml"/><Relationship Id="rId12" Type="http://schemas.openxmlformats.org/officeDocument/2006/relationships/hyperlink" Target="https://visitsavannah.com/meetings-conventions" TargetMode="External"/><Relationship Id="rId17" Type="http://schemas.openxmlformats.org/officeDocument/2006/relationships/hyperlink" Target="https://www.charlottemeetings.com/" TargetMode="External"/><Relationship Id="rId25" Type="http://schemas.openxmlformats.org/officeDocument/2006/relationships/hyperlink" Target="https://www.greatwolf.com/georgia" TargetMode="External"/><Relationship Id="rId33" Type="http://schemas.openxmlformats.org/officeDocument/2006/relationships/hyperlink" Target="https://www.atldistrict.com/" TargetMode="External"/><Relationship Id="rId38" Type="http://schemas.openxmlformats.org/officeDocument/2006/relationships/hyperlink" Target="https://gsae.memberclicks.net/silent-auction" TargetMode="External"/><Relationship Id="rId46" Type="http://schemas.openxmlformats.org/officeDocument/2006/relationships/hyperlink" Target="https://gsae.memberclicks.net/2023-gsae-am-dine-around-restaurants" TargetMode="External"/><Relationship Id="rId59" Type="http://schemas.openxmlformats.org/officeDocument/2006/relationships/hyperlink" Target="https://discoverdekalb.com/meetings-groups/" TargetMode="External"/><Relationship Id="rId67" Type="http://schemas.openxmlformats.org/officeDocument/2006/relationships/header" Target="header1.xml"/><Relationship Id="rId20" Type="http://schemas.openxmlformats.org/officeDocument/2006/relationships/hyperlink" Target="https://visitcartersvillega.org/meeting-planner/" TargetMode="External"/><Relationship Id="rId41" Type="http://schemas.openxmlformats.org/officeDocument/2006/relationships/hyperlink" Target="https://hungerfight.org/" TargetMode="External"/><Relationship Id="rId54" Type="http://schemas.openxmlformats.org/officeDocument/2006/relationships/hyperlink" Target="https://www.hilton.com/en/hotels/pnspehf-hilton-pensacola-beach/events/" TargetMode="External"/><Relationship Id="rId62" Type="http://schemas.openxmlformats.org/officeDocument/2006/relationships/hyperlink" Target="https://www.discoverdunwoody.com/meeting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97C9E-7CAC-4DB8-8F59-A20369067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</TotalTime>
  <Pages>3</Pages>
  <Words>1559</Words>
  <Characters>8892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1</CharactersWithSpaces>
  <SharedDoc>false</SharedDoc>
  <HLinks>
    <vt:vector size="252" baseType="variant">
      <vt:variant>
        <vt:i4>2228263</vt:i4>
      </vt:variant>
      <vt:variant>
        <vt:i4>123</vt:i4>
      </vt:variant>
      <vt:variant>
        <vt:i4>0</vt:i4>
      </vt:variant>
      <vt:variant>
        <vt:i4>5</vt:i4>
      </vt:variant>
      <vt:variant>
        <vt:lpwstr>http://www.westinsavannah.com/</vt:lpwstr>
      </vt:variant>
      <vt:variant>
        <vt:lpwstr/>
      </vt:variant>
      <vt:variant>
        <vt:i4>5636165</vt:i4>
      </vt:variant>
      <vt:variant>
        <vt:i4>120</vt:i4>
      </vt:variant>
      <vt:variant>
        <vt:i4>0</vt:i4>
      </vt:variant>
      <vt:variant>
        <vt:i4>5</vt:i4>
      </vt:variant>
      <vt:variant>
        <vt:lpwstr>http://www.gsae.org/?149</vt:lpwstr>
      </vt:variant>
      <vt:variant>
        <vt:lpwstr/>
      </vt:variant>
      <vt:variant>
        <vt:i4>6029328</vt:i4>
      </vt:variant>
      <vt:variant>
        <vt:i4>117</vt:i4>
      </vt:variant>
      <vt:variant>
        <vt:i4>0</vt:i4>
      </vt:variant>
      <vt:variant>
        <vt:i4>5</vt:i4>
      </vt:variant>
      <vt:variant>
        <vt:lpwstr>http://www.map-dynamics.com/</vt:lpwstr>
      </vt:variant>
      <vt:variant>
        <vt:lpwstr/>
      </vt:variant>
      <vt:variant>
        <vt:i4>4784132</vt:i4>
      </vt:variant>
      <vt:variant>
        <vt:i4>114</vt:i4>
      </vt:variant>
      <vt:variant>
        <vt:i4>0</vt:i4>
      </vt:variant>
      <vt:variant>
        <vt:i4>5</vt:i4>
      </vt:variant>
      <vt:variant>
        <vt:lpwstr>http://www.marshalljones.com/</vt:lpwstr>
      </vt:variant>
      <vt:variant>
        <vt:lpwstr/>
      </vt:variant>
      <vt:variant>
        <vt:i4>1900633</vt:i4>
      </vt:variant>
      <vt:variant>
        <vt:i4>111</vt:i4>
      </vt:variant>
      <vt:variant>
        <vt:i4>0</vt:i4>
      </vt:variant>
      <vt:variant>
        <vt:i4>5</vt:i4>
      </vt:variant>
      <vt:variant>
        <vt:lpwstr>http://www.gsae.org/displaycommon.cfm?an=1&amp;subarticlenbr=149</vt:lpwstr>
      </vt:variant>
      <vt:variant>
        <vt:lpwstr/>
      </vt:variant>
      <vt:variant>
        <vt:i4>6029340</vt:i4>
      </vt:variant>
      <vt:variant>
        <vt:i4>108</vt:i4>
      </vt:variant>
      <vt:variant>
        <vt:i4>0</vt:i4>
      </vt:variant>
      <vt:variant>
        <vt:i4>5</vt:i4>
      </vt:variant>
      <vt:variant>
        <vt:lpwstr>http://www.rainwaterconferencecenter.com/</vt:lpwstr>
      </vt:variant>
      <vt:variant>
        <vt:lpwstr/>
      </vt:variant>
      <vt:variant>
        <vt:i4>3735656</vt:i4>
      </vt:variant>
      <vt:variant>
        <vt:i4>105</vt:i4>
      </vt:variant>
      <vt:variant>
        <vt:i4>0</vt:i4>
      </vt:variant>
      <vt:variant>
        <vt:i4>5</vt:i4>
      </vt:variant>
      <vt:variant>
        <vt:lpwstr>http://breadforlifeathens.org/</vt:lpwstr>
      </vt:variant>
      <vt:variant>
        <vt:lpwstr/>
      </vt:variant>
      <vt:variant>
        <vt:i4>5767247</vt:i4>
      </vt:variant>
      <vt:variant>
        <vt:i4>102</vt:i4>
      </vt:variant>
      <vt:variant>
        <vt:i4>0</vt:i4>
      </vt:variant>
      <vt:variant>
        <vt:i4>5</vt:i4>
      </vt:variant>
      <vt:variant>
        <vt:lpwstr>http://www.visitathensga.com/restaurants/</vt:lpwstr>
      </vt:variant>
      <vt:variant>
        <vt:lpwstr/>
      </vt:variant>
      <vt:variant>
        <vt:i4>5767247</vt:i4>
      </vt:variant>
      <vt:variant>
        <vt:i4>99</vt:i4>
      </vt:variant>
      <vt:variant>
        <vt:i4>0</vt:i4>
      </vt:variant>
      <vt:variant>
        <vt:i4>5</vt:i4>
      </vt:variant>
      <vt:variant>
        <vt:lpwstr>http://www.visitathensga.com/restaurants/</vt:lpwstr>
      </vt:variant>
      <vt:variant>
        <vt:lpwstr/>
      </vt:variant>
      <vt:variant>
        <vt:i4>7471154</vt:i4>
      </vt:variant>
      <vt:variant>
        <vt:i4>96</vt:i4>
      </vt:variant>
      <vt:variant>
        <vt:i4>0</vt:i4>
      </vt:variant>
      <vt:variant>
        <vt:i4>5</vt:i4>
      </vt:variant>
      <vt:variant>
        <vt:lpwstr>http://southkitchenbar.com/private-events/</vt:lpwstr>
      </vt:variant>
      <vt:variant>
        <vt:lpwstr/>
      </vt:variant>
      <vt:variant>
        <vt:i4>5963849</vt:i4>
      </vt:variant>
      <vt:variant>
        <vt:i4>93</vt:i4>
      </vt:variant>
      <vt:variant>
        <vt:i4>0</vt:i4>
      </vt:variant>
      <vt:variant>
        <vt:i4>5</vt:i4>
      </vt:variant>
      <vt:variant>
        <vt:lpwstr>http://www.ugahotel.com/</vt:lpwstr>
      </vt:variant>
      <vt:variant>
        <vt:lpwstr/>
      </vt:variant>
      <vt:variant>
        <vt:i4>6357055</vt:i4>
      </vt:variant>
      <vt:variant>
        <vt:i4>90</vt:i4>
      </vt:variant>
      <vt:variant>
        <vt:i4>0</vt:i4>
      </vt:variant>
      <vt:variant>
        <vt:i4>5</vt:i4>
      </vt:variant>
      <vt:variant>
        <vt:lpwstr>https://classiccenter.com/</vt:lpwstr>
      </vt:variant>
      <vt:variant>
        <vt:lpwstr/>
      </vt:variant>
      <vt:variant>
        <vt:i4>5701649</vt:i4>
      </vt:variant>
      <vt:variant>
        <vt:i4>87</vt:i4>
      </vt:variant>
      <vt:variant>
        <vt:i4>0</vt:i4>
      </vt:variant>
      <vt:variant>
        <vt:i4>5</vt:i4>
      </vt:variant>
      <vt:variant>
        <vt:lpwstr>http://www.visitathensga.com/</vt:lpwstr>
      </vt:variant>
      <vt:variant>
        <vt:lpwstr/>
      </vt:variant>
      <vt:variant>
        <vt:i4>3997729</vt:i4>
      </vt:variant>
      <vt:variant>
        <vt:i4>84</vt:i4>
      </vt:variant>
      <vt:variant>
        <vt:i4>0</vt:i4>
      </vt:variant>
      <vt:variant>
        <vt:i4>5</vt:i4>
      </vt:variant>
      <vt:variant>
        <vt:lpwstr>http://www.naylor.com/</vt:lpwstr>
      </vt:variant>
      <vt:variant>
        <vt:lpwstr/>
      </vt:variant>
      <vt:variant>
        <vt:i4>6225999</vt:i4>
      </vt:variant>
      <vt:variant>
        <vt:i4>81</vt:i4>
      </vt:variant>
      <vt:variant>
        <vt:i4>0</vt:i4>
      </vt:variant>
      <vt:variant>
        <vt:i4>5</vt:i4>
      </vt:variant>
      <vt:variant>
        <vt:lpwstr>http://hotelindigoathens.com/</vt:lpwstr>
      </vt:variant>
      <vt:variant>
        <vt:lpwstr/>
      </vt:variant>
      <vt:variant>
        <vt:i4>7209018</vt:i4>
      </vt:variant>
      <vt:variant>
        <vt:i4>78</vt:i4>
      </vt:variant>
      <vt:variant>
        <vt:i4>0</vt:i4>
      </vt:variant>
      <vt:variant>
        <vt:i4>5</vt:i4>
      </vt:variant>
      <vt:variant>
        <vt:lpwstr>http://www.gaillardcenter.com/performance-hall/</vt:lpwstr>
      </vt:variant>
      <vt:variant>
        <vt:lpwstr/>
      </vt:variant>
      <vt:variant>
        <vt:i4>3211366</vt:i4>
      </vt:variant>
      <vt:variant>
        <vt:i4>75</vt:i4>
      </vt:variant>
      <vt:variant>
        <vt:i4>0</vt:i4>
      </vt:variant>
      <vt:variant>
        <vt:i4>5</vt:i4>
      </vt:variant>
      <vt:variant>
        <vt:lpwstr>http://www.francismarioncharleston.com/</vt:lpwstr>
      </vt:variant>
      <vt:variant>
        <vt:lpwstr/>
      </vt:variant>
      <vt:variant>
        <vt:i4>4128810</vt:i4>
      </vt:variant>
      <vt:variant>
        <vt:i4>72</vt:i4>
      </vt:variant>
      <vt:variant>
        <vt:i4>0</vt:i4>
      </vt:variant>
      <vt:variant>
        <vt:i4>5</vt:i4>
      </vt:variant>
      <vt:variant>
        <vt:lpwstr>http://www.meetcharleston.com/</vt:lpwstr>
      </vt:variant>
      <vt:variant>
        <vt:lpwstr/>
      </vt:variant>
      <vt:variant>
        <vt:i4>1900633</vt:i4>
      </vt:variant>
      <vt:variant>
        <vt:i4>69</vt:i4>
      </vt:variant>
      <vt:variant>
        <vt:i4>0</vt:i4>
      </vt:variant>
      <vt:variant>
        <vt:i4>5</vt:i4>
      </vt:variant>
      <vt:variant>
        <vt:lpwstr>http://www.gsae.org/displaycommon.cfm?an=1&amp;subarticlenbr=149</vt:lpwstr>
      </vt:variant>
      <vt:variant>
        <vt:lpwstr/>
      </vt:variant>
      <vt:variant>
        <vt:i4>2687010</vt:i4>
      </vt:variant>
      <vt:variant>
        <vt:i4>66</vt:i4>
      </vt:variant>
      <vt:variant>
        <vt:i4>0</vt:i4>
      </vt:variant>
      <vt:variant>
        <vt:i4>5</vt:i4>
      </vt:variant>
      <vt:variant>
        <vt:lpwstr>http://www.mariettawealth.com/</vt:lpwstr>
      </vt:variant>
      <vt:variant>
        <vt:lpwstr/>
      </vt:variant>
      <vt:variant>
        <vt:i4>4259927</vt:i4>
      </vt:variant>
      <vt:variant>
        <vt:i4>63</vt:i4>
      </vt:variant>
      <vt:variant>
        <vt:i4>0</vt:i4>
      </vt:variant>
      <vt:variant>
        <vt:i4>5</vt:i4>
      </vt:variant>
      <vt:variant>
        <vt:lpwstr>http://www.memberclicks.com/</vt:lpwstr>
      </vt:variant>
      <vt:variant>
        <vt:lpwstr/>
      </vt:variant>
      <vt:variant>
        <vt:i4>2687103</vt:i4>
      </vt:variant>
      <vt:variant>
        <vt:i4>60</vt:i4>
      </vt:variant>
      <vt:variant>
        <vt:i4>0</vt:i4>
      </vt:variant>
      <vt:variant>
        <vt:i4>5</vt:i4>
      </vt:variant>
      <vt:variant>
        <vt:lpwstr>http://www.maconga.org/meeting-planner/</vt:lpwstr>
      </vt:variant>
      <vt:variant>
        <vt:lpwstr/>
      </vt:variant>
      <vt:variant>
        <vt:i4>6094873</vt:i4>
      </vt:variant>
      <vt:variant>
        <vt:i4>57</vt:i4>
      </vt:variant>
      <vt:variant>
        <vt:i4>0</vt:i4>
      </vt:variant>
      <vt:variant>
        <vt:i4>5</vt:i4>
      </vt:variant>
      <vt:variant>
        <vt:lpwstr>http://www.lakelanierislands.com/</vt:lpwstr>
      </vt:variant>
      <vt:variant>
        <vt:lpwstr/>
      </vt:variant>
      <vt:variant>
        <vt:i4>2228263</vt:i4>
      </vt:variant>
      <vt:variant>
        <vt:i4>54</vt:i4>
      </vt:variant>
      <vt:variant>
        <vt:i4>0</vt:i4>
      </vt:variant>
      <vt:variant>
        <vt:i4>5</vt:i4>
      </vt:variant>
      <vt:variant>
        <vt:lpwstr>http://www.westinsavannah.com/</vt:lpwstr>
      </vt:variant>
      <vt:variant>
        <vt:lpwstr/>
      </vt:variant>
      <vt:variant>
        <vt:i4>3342458</vt:i4>
      </vt:variant>
      <vt:variant>
        <vt:i4>51</vt:i4>
      </vt:variant>
      <vt:variant>
        <vt:i4>0</vt:i4>
      </vt:variant>
      <vt:variant>
        <vt:i4>5</vt:i4>
      </vt:variant>
      <vt:variant>
        <vt:lpwstr>http://www.atlanta.net/</vt:lpwstr>
      </vt:variant>
      <vt:variant>
        <vt:lpwstr/>
      </vt:variant>
      <vt:variant>
        <vt:i4>1900633</vt:i4>
      </vt:variant>
      <vt:variant>
        <vt:i4>48</vt:i4>
      </vt:variant>
      <vt:variant>
        <vt:i4>0</vt:i4>
      </vt:variant>
      <vt:variant>
        <vt:i4>5</vt:i4>
      </vt:variant>
      <vt:variant>
        <vt:lpwstr>http://www.gsae.org/displaycommon.cfm?an=1&amp;subarticlenbr=149</vt:lpwstr>
      </vt:variant>
      <vt:variant>
        <vt:lpwstr/>
      </vt:variant>
      <vt:variant>
        <vt:i4>4128869</vt:i4>
      </vt:variant>
      <vt:variant>
        <vt:i4>45</vt:i4>
      </vt:variant>
      <vt:variant>
        <vt:i4>0</vt:i4>
      </vt:variant>
      <vt:variant>
        <vt:i4>5</vt:i4>
      </vt:variant>
      <vt:variant>
        <vt:lpwstr>http://www.membersuite.com/</vt:lpwstr>
      </vt:variant>
      <vt:variant>
        <vt:lpwstr/>
      </vt:variant>
      <vt:variant>
        <vt:i4>5636165</vt:i4>
      </vt:variant>
      <vt:variant>
        <vt:i4>42</vt:i4>
      </vt:variant>
      <vt:variant>
        <vt:i4>0</vt:i4>
      </vt:variant>
      <vt:variant>
        <vt:i4>5</vt:i4>
      </vt:variant>
      <vt:variant>
        <vt:lpwstr>http://www.gsae.org/?149</vt:lpwstr>
      </vt:variant>
      <vt:variant>
        <vt:lpwstr/>
      </vt:variant>
      <vt:variant>
        <vt:i4>4194307</vt:i4>
      </vt:variant>
      <vt:variant>
        <vt:i4>39</vt:i4>
      </vt:variant>
      <vt:variant>
        <vt:i4>0</vt:i4>
      </vt:variant>
      <vt:variant>
        <vt:i4>5</vt:i4>
      </vt:variant>
      <vt:variant>
        <vt:lpwstr>http://thefoundryathens.com/</vt:lpwstr>
      </vt:variant>
      <vt:variant>
        <vt:lpwstr/>
      </vt:variant>
      <vt:variant>
        <vt:i4>2424951</vt:i4>
      </vt:variant>
      <vt:variant>
        <vt:i4>36</vt:i4>
      </vt:variant>
      <vt:variant>
        <vt:i4>0</vt:i4>
      </vt:variant>
      <vt:variant>
        <vt:i4>5</vt:i4>
      </vt:variant>
      <vt:variant>
        <vt:lpwstr>http://graduateathens.com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s://classiccenter.com/</vt:lpwstr>
      </vt:variant>
      <vt:variant>
        <vt:lpwstr/>
      </vt:variant>
      <vt:variant>
        <vt:i4>5701649</vt:i4>
      </vt:variant>
      <vt:variant>
        <vt:i4>30</vt:i4>
      </vt:variant>
      <vt:variant>
        <vt:i4>0</vt:i4>
      </vt:variant>
      <vt:variant>
        <vt:i4>5</vt:i4>
      </vt:variant>
      <vt:variant>
        <vt:lpwstr>http://www.visitathensga.com/</vt:lpwstr>
      </vt:variant>
      <vt:variant>
        <vt:lpwstr/>
      </vt:variant>
      <vt:variant>
        <vt:i4>4194307</vt:i4>
      </vt:variant>
      <vt:variant>
        <vt:i4>27</vt:i4>
      </vt:variant>
      <vt:variant>
        <vt:i4>0</vt:i4>
      </vt:variant>
      <vt:variant>
        <vt:i4>5</vt:i4>
      </vt:variant>
      <vt:variant>
        <vt:lpwstr>http://thefoundryathens.com/</vt:lpwstr>
      </vt:variant>
      <vt:variant>
        <vt:lpwstr/>
      </vt:variant>
      <vt:variant>
        <vt:i4>2424951</vt:i4>
      </vt:variant>
      <vt:variant>
        <vt:i4>24</vt:i4>
      </vt:variant>
      <vt:variant>
        <vt:i4>0</vt:i4>
      </vt:variant>
      <vt:variant>
        <vt:i4>5</vt:i4>
      </vt:variant>
      <vt:variant>
        <vt:lpwstr>http://graduateathens.com/</vt:lpwstr>
      </vt:variant>
      <vt:variant>
        <vt:lpwstr/>
      </vt:variant>
      <vt:variant>
        <vt:i4>4128810</vt:i4>
      </vt:variant>
      <vt:variant>
        <vt:i4>21</vt:i4>
      </vt:variant>
      <vt:variant>
        <vt:i4>0</vt:i4>
      </vt:variant>
      <vt:variant>
        <vt:i4>5</vt:i4>
      </vt:variant>
      <vt:variant>
        <vt:lpwstr>http://www.meetcharleston.com/</vt:lpwstr>
      </vt:variant>
      <vt:variant>
        <vt:lpwstr/>
      </vt:variant>
      <vt:variant>
        <vt:i4>6225999</vt:i4>
      </vt:variant>
      <vt:variant>
        <vt:i4>18</vt:i4>
      </vt:variant>
      <vt:variant>
        <vt:i4>0</vt:i4>
      </vt:variant>
      <vt:variant>
        <vt:i4>5</vt:i4>
      </vt:variant>
      <vt:variant>
        <vt:lpwstr>http://hotelindigoathens.com/</vt:lpwstr>
      </vt:variant>
      <vt:variant>
        <vt:lpwstr/>
      </vt:variant>
      <vt:variant>
        <vt:i4>6225999</vt:i4>
      </vt:variant>
      <vt:variant>
        <vt:i4>15</vt:i4>
      </vt:variant>
      <vt:variant>
        <vt:i4>0</vt:i4>
      </vt:variant>
      <vt:variant>
        <vt:i4>5</vt:i4>
      </vt:variant>
      <vt:variant>
        <vt:lpwstr>http://hotelindigoathens.com/</vt:lpwstr>
      </vt:variant>
      <vt:variant>
        <vt:lpwstr/>
      </vt:variant>
      <vt:variant>
        <vt:i4>2097260</vt:i4>
      </vt:variant>
      <vt:variant>
        <vt:i4>12</vt:i4>
      </vt:variant>
      <vt:variant>
        <vt:i4>0</vt:i4>
      </vt:variant>
      <vt:variant>
        <vt:i4>5</vt:i4>
      </vt:variant>
      <vt:variant>
        <vt:lpwstr>http://www.brasstownvalley.com/</vt:lpwstr>
      </vt:variant>
      <vt:variant>
        <vt:lpwstr/>
      </vt:variant>
      <vt:variant>
        <vt:i4>1900633</vt:i4>
      </vt:variant>
      <vt:variant>
        <vt:i4>9</vt:i4>
      </vt:variant>
      <vt:variant>
        <vt:i4>0</vt:i4>
      </vt:variant>
      <vt:variant>
        <vt:i4>5</vt:i4>
      </vt:variant>
      <vt:variant>
        <vt:lpwstr>http://www.gsae.org/displaycommon.cfm?an=1&amp;subarticlenbr=149</vt:lpwstr>
      </vt:variant>
      <vt:variant>
        <vt:lpwstr/>
      </vt:variant>
      <vt:variant>
        <vt:i4>6225999</vt:i4>
      </vt:variant>
      <vt:variant>
        <vt:i4>6</vt:i4>
      </vt:variant>
      <vt:variant>
        <vt:i4>0</vt:i4>
      </vt:variant>
      <vt:variant>
        <vt:i4>5</vt:i4>
      </vt:variant>
      <vt:variant>
        <vt:lpwstr>http://hotelindigoathens.com/</vt:lpwstr>
      </vt:variant>
      <vt:variant>
        <vt:lpwstr/>
      </vt:variant>
      <vt:variant>
        <vt:i4>6225999</vt:i4>
      </vt:variant>
      <vt:variant>
        <vt:i4>3</vt:i4>
      </vt:variant>
      <vt:variant>
        <vt:i4>0</vt:i4>
      </vt:variant>
      <vt:variant>
        <vt:i4>5</vt:i4>
      </vt:variant>
      <vt:variant>
        <vt:lpwstr>http://hotelindigoathens.com/</vt:lpwstr>
      </vt:variant>
      <vt:variant>
        <vt:lpwstr/>
      </vt:variant>
      <vt:variant>
        <vt:i4>6881404</vt:i4>
      </vt:variant>
      <vt:variant>
        <vt:i4>0</vt:i4>
      </vt:variant>
      <vt:variant>
        <vt:i4>0</vt:i4>
      </vt:variant>
      <vt:variant>
        <vt:i4>5</vt:i4>
      </vt:variant>
      <vt:variant>
        <vt:lpwstr>http://golfcourse.uga.ed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endy W. Kavanagh, CAE</cp:lastModifiedBy>
  <cp:revision>38</cp:revision>
  <cp:lastPrinted>2022-05-06T18:52:00Z</cp:lastPrinted>
  <dcterms:created xsi:type="dcterms:W3CDTF">2023-04-05T19:50:00Z</dcterms:created>
  <dcterms:modified xsi:type="dcterms:W3CDTF">2023-05-03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c6f76b3c09521b739e6c7a30f34b8555e76a711ef9860ffcf43765d0d8071ca</vt:lpwstr>
  </property>
</Properties>
</file>